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18" w:rsidRPr="00D752AE" w:rsidRDefault="00963318" w:rsidP="00963318">
      <w:pPr>
        <w:jc w:val="center"/>
        <w:rPr>
          <w:rFonts w:ascii="SutonnyMJ" w:hAnsi="SutonnyMJ" w:cs="SutonnyMJ"/>
          <w:b/>
          <w:sz w:val="28"/>
          <w:lang w:val="pt-BR"/>
        </w:rPr>
      </w:pPr>
      <w:r>
        <w:rPr>
          <w:rFonts w:ascii="SutonnyMJ" w:hAnsi="SutonnyMJ" w:cs="SutonnyMJ"/>
          <w:b/>
          <w:sz w:val="28"/>
          <w:lang w:val="pt-BR"/>
        </w:rPr>
        <w:t>Dr‡m f¨vU KZ©b wel</w:t>
      </w:r>
      <w:r w:rsidRPr="00D752AE">
        <w:rPr>
          <w:rFonts w:ascii="SutonnyMJ" w:hAnsi="SutonnyMJ" w:cs="SutonnyMJ"/>
          <w:b/>
          <w:sz w:val="28"/>
          <w:lang w:val="pt-BR"/>
        </w:rPr>
        <w:t>q</w:t>
      </w:r>
      <w:r>
        <w:rPr>
          <w:rFonts w:ascii="SutonnyMJ" w:hAnsi="SutonnyMJ" w:cs="SutonnyMJ"/>
          <w:b/>
          <w:sz w:val="28"/>
          <w:lang w:val="pt-BR"/>
        </w:rPr>
        <w:t>K</w:t>
      </w:r>
      <w:r w:rsidRPr="00D752AE">
        <w:rPr>
          <w:rFonts w:ascii="SutonnyMJ" w:hAnsi="SutonnyMJ" w:cs="SutonnyMJ"/>
          <w:b/>
          <w:sz w:val="28"/>
          <w:lang w:val="pt-BR"/>
        </w:rPr>
        <w:t xml:space="preserve"> wb‡`©wkKv</w:t>
      </w:r>
    </w:p>
    <w:p w:rsidR="00963318" w:rsidRPr="00D35E19" w:rsidRDefault="00963318" w:rsidP="00963318">
      <w:pPr>
        <w:jc w:val="center"/>
        <w:rPr>
          <w:rFonts w:ascii="Cambria" w:hAnsi="Cambria"/>
          <w:b/>
          <w:sz w:val="20"/>
        </w:rPr>
      </w:pPr>
      <w:r w:rsidRPr="00D35E19">
        <w:rPr>
          <w:rFonts w:ascii="Cambria" w:hAnsi="Cambria"/>
          <w:b/>
          <w:sz w:val="20"/>
        </w:rPr>
        <w:t>VAT Deduction at Source (VDS) Guideline</w:t>
      </w:r>
    </w:p>
    <w:p w:rsidR="00963318" w:rsidRPr="00D35E19" w:rsidRDefault="00963318" w:rsidP="00963318">
      <w:pPr>
        <w:jc w:val="center"/>
        <w:rPr>
          <w:rFonts w:ascii="Cambria" w:hAnsi="Cambria"/>
          <w:sz w:val="20"/>
        </w:rPr>
      </w:pPr>
    </w:p>
    <w:p w:rsidR="00963318" w:rsidRPr="0094306E" w:rsidRDefault="00963318" w:rsidP="00963318">
      <w:pPr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>eZ©gv‡b f¨vU msµvšÍ GKwU e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j wRÁvwmZ welq n‡jv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| mswkøó gn‡j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welqwU </w:t>
      </w:r>
      <w:r w:rsidRPr="00D35E19">
        <w:rPr>
          <w:rFonts w:ascii="Cambria" w:hAnsi="Cambria"/>
          <w:sz w:val="20"/>
        </w:rPr>
        <w:t>VDS</w:t>
      </w:r>
      <w:r w:rsidRPr="0094306E">
        <w:rPr>
          <w:rFonts w:ascii="SutonnyMJ" w:hAnsi="SutonnyMJ"/>
        </w:rPr>
        <w:t xml:space="preserve"> bv‡g e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j cÖPwjZ| </w:t>
      </w:r>
      <w:r w:rsidRPr="00D35E19">
        <w:rPr>
          <w:rFonts w:ascii="Cambria" w:hAnsi="Cambria"/>
          <w:sz w:val="20"/>
        </w:rPr>
        <w:t>VDS</w:t>
      </w:r>
      <w:r w:rsidRPr="0094306E">
        <w:rPr>
          <w:rFonts w:ascii="SutonnyMJ" w:hAnsi="SutonnyMJ"/>
        </w:rPr>
        <w:t xml:space="preserve"> msµvšÍ RvZxq ivR¯^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ev‡W©i mvaviY Av‡`k bs-9</w:t>
      </w:r>
      <w:r w:rsidRPr="0094306E">
        <w:rPr>
          <w:rFonts w:ascii="SutonnyMJ" w:hAnsi="SutonnyMJ"/>
        </w:rPr>
        <w:t>/g~mK/2011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 xml:space="preserve"> ZvwiL: 12 A‡±vei, 2011 </w:t>
      </w:r>
      <w:r>
        <w:rPr>
          <w:rFonts w:ascii="SutonnyMJ" w:hAnsi="SutonnyMJ"/>
        </w:rPr>
        <w:t xml:space="preserve">evwZj Kiv n‡q‡Q Ges bZzb mvaviY Av‡`k bs-25/g~mK/2013, ZvwiL: 06 Ryb, 2013 Rvwi Kiv n‡q‡Q| </w:t>
      </w:r>
      <w:r w:rsidRPr="00FF611B">
        <w:rPr>
          <w:rFonts w:ascii="SutonnyMJ" w:hAnsi="SutonnyMJ"/>
        </w:rPr>
        <w:t>Av‡`kwU Aa¨vq 9-G mwbœ‡ewkZ Av‡Q|</w:t>
      </w:r>
      <w:r w:rsidRPr="00A9685C">
        <w:rPr>
          <w:rFonts w:ascii="SutonnyMJ" w:hAnsi="SutonnyMJ"/>
          <w:color w:val="FF0000"/>
        </w:rPr>
        <w:t xml:space="preserve"> </w:t>
      </w:r>
      <w:r>
        <w:rPr>
          <w:rFonts w:ascii="SutonnyMJ" w:hAnsi="SutonnyMJ"/>
        </w:rPr>
        <w:t>A‡bK mgq GmAviI, Av‡`k BZ¨vw`i fvlv RbM‡Yi Kv‡Q mn‡R †evaMg¨ nq bv| ZvB, GB wb‡`©wkKvi D‡Ïk¨ n‡jv, Dr‡m f¨vU KZ©b msµvšÍ welq mn‡R, mevi Rb¨ †evaMg¨ K‡i ‡ck Kiv| hw`I Dr‡m f¨vU KZ©b msµvšÍ Gev‡ii mvaviY Av‡`kwU (mvaviY Av‡`k bs-25/g~mK/2013, ZvwiL: 06 Ryb, 2013) mn‡R †evaMg¨ n‡e e‡j Avgvi wek¦vm| D³</w:t>
      </w:r>
      <w:r w:rsidRPr="0094306E">
        <w:rPr>
          <w:rFonts w:ascii="SutonnyMJ" w:hAnsi="SutonnyMJ"/>
        </w:rPr>
        <w:t xml:space="preserve"> Av‡`‡ki welqvw`, </w:t>
      </w:r>
      <w:r w:rsidRPr="00D35E19">
        <w:rPr>
          <w:rFonts w:ascii="Cambria" w:hAnsi="Cambria"/>
          <w:sz w:val="20"/>
        </w:rPr>
        <w:t xml:space="preserve">VDS </w:t>
      </w:r>
      <w:r w:rsidRPr="0094306E">
        <w:rPr>
          <w:rFonts w:ascii="SutonnyMJ" w:hAnsi="SutonnyMJ"/>
        </w:rPr>
        <w:t xml:space="preserve">KZ©b msµvšÍ g~j¨ ms‡hvRb Ki AvBb I wewagvjvi welqvw` mgwš^Z K‡i mnR fvlvq wb‡gœ Kvh©µ‡gi avivevwnKZ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k Kiv n‡jv| Av‡jvPbvi cÖvi‡¤¢ Avgv‡`i Rvbv `iK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 KZ©b ej‡Z wK eySvq? </w:t>
      </w:r>
    </w:p>
    <w:p w:rsidR="00963318" w:rsidRPr="00963318" w:rsidRDefault="00963318" w:rsidP="00963318">
      <w:pPr>
        <w:jc w:val="both"/>
        <w:rPr>
          <w:rFonts w:ascii="SutonnyMJ" w:hAnsi="SutonnyMJ"/>
          <w:b/>
        </w:rPr>
      </w:pPr>
      <w:r w:rsidRPr="00963318">
        <w:rPr>
          <w:rFonts w:ascii="SutonnyMJ" w:hAnsi="SutonnyMJ"/>
          <w:b/>
        </w:rPr>
        <w:t>Dr‡m f¨vU KZ©b ej‡Z wK eySvq?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welqwU Kx Zv GLv‡b wKwÂr Av‡jvPbv Kiv cÖvmw½K| f¨vU Ges AvqK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‡bi weavb i‡q‡Q| hLb ¯^vfvweK ¯’v‡b, ¯^vfvweK c×wZ‡Z bvbv Kvi‡Y Ki Av`vq Kiv m¤¢e nq bv, ZLb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K‡i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Lv‡b Drm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L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Ki KZ©b K‡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bqvi weavb Kiv nq| GB n‡jv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i KZ©b| f¨v‡U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eZ©gv‡b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h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Ic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 Av‡Q,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¸‡j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f¨vU duvw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qvi cÖeYZv Ges my‡hvM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wk| ZvB, 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¸‡j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 Kiv n‡q‡Q| AZGe,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i Avjv`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Ki bq -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i n‡jv K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K‡i ivLvi c×wZ gvÎ| GKwU D`vniY w`‡j welqwU cwi®‹vi n‡e| Avgiv hviv PvKzix Kwi Zv‡`i A‡b‡K</w:t>
      </w:r>
      <w:r>
        <w:rPr>
          <w:rFonts w:ascii="SutonnyMJ" w:hAnsi="SutonnyMJ"/>
        </w:rPr>
        <w:t>iB</w:t>
      </w:r>
      <w:r w:rsidRPr="0094306E">
        <w:rPr>
          <w:rFonts w:ascii="SutonnyMJ" w:hAnsi="SutonnyMJ"/>
        </w:rPr>
        <w:t xml:space="preserve"> AvqK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qvi eva¨evaKZv i‡q‡Q| Avgiv AvqKi w`‡qI _vwK| Avevi, A‡b‡Ki g‡a¨ AvqKi duvw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qvi cÖeYZvI Av‡Q| ZvB, wb‡qvMKZ©v KZ©„K wb‡qvMK…Z e¨w³‡`i Ki‡hvM¨ A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AvqK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K‡i ivLvi Rb¨ miKvi weavb Rvwi K‡i‡Q| GB n‡jv AvqK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| GKBfv‡e f¨vU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Kivi weavb Av‡Q| Avgv‡`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k f¨vU Ges AvqK‡ii GKwU eo Ask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Av`vq n‡q _v‡K| mK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ki ivR¯^ e¨e¯’vcbvq Giƒc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i KZ©‡bi weavb Av‡Q|    </w:t>
      </w:r>
    </w:p>
    <w:p w:rsidR="00963318" w:rsidRPr="0094306E" w:rsidRDefault="00963318" w:rsidP="00963318">
      <w:pPr>
        <w:jc w:val="both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 xml:space="preserve">h mKj cÖwZôvb f¨vU </w:t>
      </w:r>
      <w:r>
        <w:rPr>
          <w:rFonts w:ascii="SutonnyMJ" w:hAnsi="SutonnyMJ"/>
          <w:b/>
          <w:bCs/>
        </w:rPr>
        <w:t>Dr‡m</w:t>
      </w:r>
      <w:r w:rsidRPr="0094306E">
        <w:rPr>
          <w:rFonts w:ascii="SutonnyMJ" w:hAnsi="SutonnyMJ"/>
          <w:b/>
          <w:bCs/>
        </w:rPr>
        <w:t xml:space="preserve"> KZ©b Ki‡e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Avgv‡`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ki eZ©gvb wewa-weavb Abymv‡i, bqwU cÖwZôvb‡K f¨vU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Kivi `vwqZ¡ cÖ`vb Kiv n‡q‡Q|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cÖwZôvb¸‡jv n‡jv: </w:t>
      </w:r>
      <w:r w:rsidRPr="0094306E">
        <w:rPr>
          <w:rFonts w:ascii="SutonnyMJ" w:hAnsi="SutonnyMJ"/>
          <w:b/>
          <w:bCs/>
        </w:rPr>
        <w:t xml:space="preserve">miKvix cÖwZôvb, Avav-miKvix cÖwZôvb, ¯^vqZ¡kvwmZ cÖwZôvb, GbwRI, e¨vsK, exgv, Avw_©K cÖwZôvb, wjwg‡UW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>Kv¤úvbx Ges wk</w:t>
      </w:r>
      <w:r>
        <w:rPr>
          <w:rFonts w:ascii="SutonnyMJ" w:hAnsi="SutonnyMJ"/>
          <w:b/>
          <w:bCs/>
        </w:rPr>
        <w:t>ÿ</w:t>
      </w:r>
      <w:r w:rsidRPr="0094306E">
        <w:rPr>
          <w:rFonts w:ascii="SutonnyMJ" w:hAnsi="SutonnyMJ"/>
          <w:b/>
          <w:bCs/>
        </w:rPr>
        <w:t>v cÖwZôvb|</w:t>
      </w:r>
      <w:r w:rsidRPr="0094306E">
        <w:rPr>
          <w:rFonts w:ascii="SutonnyMJ" w:hAnsi="SutonnyMJ"/>
        </w:rPr>
        <w:t xml:space="preserve"> GB cÖwZôvbmg~n hLb Zv‡`i µ‡qi wecix‡Z wej cwi‡kva Ki‡e, ZLb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µ‡q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i eva¨evaKZv Av‡Q wK-bv Zv LwZ‡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L‡Z n‡e| hw` eva¨evaKZv _v‡K Zvn‡j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|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i eva¨evaKZv _vKv m‡Z¡I hw`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 bv nq, Zvn‡j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cÖwZôv‡bi wbK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</w:t>
      </w:r>
      <w:r>
        <w:rPr>
          <w:rFonts w:ascii="SutonnyMJ" w:hAnsi="SutonnyMJ"/>
        </w:rPr>
        <w:t>mgy`q</w:t>
      </w:r>
      <w:r w:rsidRPr="0094306E">
        <w:rPr>
          <w:rFonts w:ascii="SutonnyMJ" w:hAnsi="SutonnyMJ"/>
        </w:rPr>
        <w:t xml:space="preserve"> f¨vU</w:t>
      </w:r>
      <w:r>
        <w:rPr>
          <w:rFonts w:ascii="SutonnyMJ" w:hAnsi="SutonnyMJ"/>
        </w:rPr>
        <w:t xml:space="preserve"> my`mn Av`vq‡hvM¨ n‡e| ZvB, Gme</w:t>
      </w:r>
      <w:r w:rsidRPr="0094306E">
        <w:rPr>
          <w:rFonts w:ascii="SutonnyMJ" w:hAnsi="SutonnyMJ"/>
        </w:rPr>
        <w:t xml:space="preserve"> cÖwZôv‡b hviv G¨vKvD›Um, AwWU, cÖwKDi‡g›U BZ¨vw` wWcvU©‡g‡›U KvR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, Zv‡`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vejx m¤ú‡K© nvjbvMv` aviYv _vKv Avek¨K|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welqwU GLv‡b Avgiv Kvh©µ‡gi avivevwnKZ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k Ki‡ev| avivevwnKfv‡e wPšÍv Ki‡j welqwU mn‡R AvZ¥¯’ Kiv m¤¢e n‡e|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msµvšÍ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 mvgwMÖK welqvw` Zv PviwU As‡k fvM Kiv hvq| cÖ_g Ask n‡jv: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cÖwZôvb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e;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? wØZxq Ask n‡jv: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Î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</w:t>
      </w:r>
      <w:r w:rsidRPr="0094306E">
        <w:rPr>
          <w:rFonts w:ascii="SutonnyMJ" w:hAnsi="SutonnyMJ"/>
        </w:rPr>
        <w:t xml:space="preserve"> f¨vU KZ©b Ki‡Z n‡e bv? Z…Zxq Ask n‡jv: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i ci Zv wKfv‡e miKvix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‡Z Rgv cÖ`vb Ki‡Z n‡e Ges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mb`cÎ wKfv‡e Rvwi Ki‡Z n‡e? AwaKvsk cÖwZôv‡bi GUzKz Rvb‡jB P‡j| Z‡e,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hme</w:t>
      </w:r>
      <w:r w:rsidRPr="0094306E">
        <w:rPr>
          <w:rFonts w:ascii="SutonnyMJ" w:hAnsi="SutonnyMJ"/>
        </w:rPr>
        <w:t xml:space="preserve"> cÖwZôvb f¨vU msµvšÍ Ab¨vb¨ Kvh©µg K‡i Ges f¨vU msµvšÍ Ab¨vb¨ wewa-weavb cwicvjb K‡i, we‡kl K‡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hme</w:t>
      </w:r>
      <w:r w:rsidRPr="0094306E">
        <w:rPr>
          <w:rFonts w:ascii="SutonnyMJ" w:hAnsi="SutonnyMJ"/>
        </w:rPr>
        <w:t xml:space="preserve"> cÖwZôvb f¨vU `vwLjcÎ (g~mK-19) `vwLj K‡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mme</w:t>
      </w:r>
      <w:r w:rsidRPr="0094306E">
        <w:rPr>
          <w:rFonts w:ascii="SutonnyMJ" w:hAnsi="SutonnyMJ"/>
        </w:rPr>
        <w:t xml:space="preserve"> cÖwZôv‡bi Rb¨ Avi GKwU welq Rvb‡Z nq| GB n‡jv PZz_© Ask| GB As‡k Avgiv Rvb‡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`vwLjc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msµvšÍ Z_¨vw` wKfv‡e Gw›Uª w`‡Z nq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gb: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¯^vfvweKfv‡e Zvi Kvh©µ‡gi Ici miKvi‡K f¨vU cÖ`vb K‡i|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wbqwgZfv‡e f¨vU msµvšÍ gvwmK `vwLjcÎ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k K‡i|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Kvix wn‡m‡e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‡i| ZvB,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‡bi </w:t>
      </w:r>
      <w:r w:rsidRPr="0094306E">
        <w:rPr>
          <w:rFonts w:ascii="SutonnyMJ" w:hAnsi="SutonnyMJ"/>
        </w:rPr>
        <w:lastRenderedPageBreak/>
        <w:t xml:space="preserve">`vwLjc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msµvšÍ Z_¨vw` wKfv‡e </w:t>
      </w:r>
      <w:r>
        <w:rPr>
          <w:rFonts w:ascii="SutonnyMJ" w:hAnsi="SutonnyMJ"/>
        </w:rPr>
        <w:t>wjwce× Ki‡Z n‡e Zv Rvbv `iKvi</w:t>
      </w:r>
      <w:r w:rsidRPr="0094306E">
        <w:rPr>
          <w:rFonts w:ascii="SutonnyMJ" w:hAnsi="SutonnyMJ"/>
        </w:rPr>
        <w:t xml:space="preserve">| Avevi, aiv hvK, AvdZve A‡Uv‡gvevBj IqvK©kc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Gi Mvwomg~‡n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ivgZ I mvwf©wms KvR K‡i| AvdZve A‡Uv‡gvevBjm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gvUi M¨v‡iR wn‡m‡e wb‡R miKvi‡K f¨vU cÖ`vb K‡i| ZvB, gvwmK `vwLjcÎ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k K‡i| AvdZve A‡Uv‡gvBjm IqvK©kc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 w:rsidRPr="00B86C83">
        <w:rPr>
          <w:rFonts w:ascii="SutonnyMJ" w:hAnsi="SutonnyMJ"/>
        </w:rPr>
        <w:t>wjt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 Ki‡j MÖvgxY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dvb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‡i Ges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 xml:space="preserve">g~mK-12LÓ di‡g cÖZ¨qbcÎ Bmy¨ K‡i| ZvB, AvdZve A‡Uv‡gvBj IqvK©kc </w:t>
      </w:r>
      <w:r w:rsidRPr="00B86C83">
        <w:rPr>
          <w:rFonts w:ascii="SutonnyMJ" w:hAnsi="SutonnyMJ"/>
        </w:rPr>
        <w:t>wjt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 Rvb‡Z n‡e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Zvi gvwmK `vwLjc‡Î wKfv‡e Dr‡m f¨vU KZ©b msµvšÍ Gw›Uªmg~n cÖ`vb Ki‡Z n‡e| Avgiv GLb GB PviwU Ask GK GK K‡i Av‡jvPbv Ki‡ev|     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Avgiv B‡Zvg‡a¨ f¨vU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msµvšÍ cÖ_g wUcm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R‡bwQ| Zv n‡jv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cÖwZôv‡bi Ic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eva¨evaKZv i‡q‡Q| f¨vU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msµvšÍ wØZxq wUcm n‡jv: </w:t>
      </w:r>
      <w:r>
        <w:rPr>
          <w:rFonts w:ascii="SutonnyMJ" w:hAnsi="SutonnyMJ"/>
          <w:b/>
          <w:bCs/>
        </w:rPr>
        <w:t>eZ©gv‡b 37</w:t>
      </w:r>
      <w:r w:rsidRPr="0094306E">
        <w:rPr>
          <w:rFonts w:ascii="SutonnyMJ" w:hAnsi="SutonnyMJ"/>
          <w:b/>
          <w:bCs/>
        </w:rPr>
        <w:t xml:space="preserve">wU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 xml:space="preserve">mev µ‡qi </w:t>
      </w:r>
      <w:r w:rsidRPr="00F2034A">
        <w:rPr>
          <w:rFonts w:ascii="SutonnyMJ" w:hAnsi="SutonnyMJ"/>
          <w:b/>
          <w:bCs/>
        </w:rPr>
        <w:t>†</w:t>
      </w:r>
      <w:r>
        <w:rPr>
          <w:rFonts w:ascii="SutonnyMJ" w:hAnsi="SutonnyMJ"/>
          <w:b/>
          <w:bCs/>
        </w:rPr>
        <w:t>ÿ</w:t>
      </w:r>
      <w:r w:rsidRPr="0094306E">
        <w:rPr>
          <w:rFonts w:ascii="SutonnyMJ" w:hAnsi="SutonnyMJ"/>
          <w:b/>
          <w:bCs/>
        </w:rPr>
        <w:t xml:space="preserve">‡Î </w:t>
      </w:r>
      <w:r>
        <w:rPr>
          <w:rFonts w:ascii="SutonnyMJ" w:hAnsi="SutonnyMJ"/>
          <w:b/>
          <w:bCs/>
        </w:rPr>
        <w:t>D³</w:t>
      </w:r>
      <w:r w:rsidRPr="0094306E">
        <w:rPr>
          <w:rFonts w:ascii="SutonnyMJ" w:hAnsi="SutonnyMJ"/>
          <w:b/>
          <w:bCs/>
        </w:rPr>
        <w:t xml:space="preserve">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>me</w:t>
      </w:r>
      <w:r>
        <w:rPr>
          <w:rFonts w:ascii="SutonnyMJ" w:hAnsi="SutonnyMJ"/>
          <w:b/>
          <w:bCs/>
        </w:rPr>
        <w:t>vi wecix‡Z cÖ‡hvR¨ nv‡i f¨vU Dr‡</w:t>
      </w:r>
      <w:r w:rsidRPr="0094306E">
        <w:rPr>
          <w:rFonts w:ascii="SutonnyMJ" w:hAnsi="SutonnyMJ"/>
          <w:b/>
          <w:bCs/>
        </w:rPr>
        <w:t>m KZ©b Kiv eva¨Zvg~jK|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msµvšÍ</w:t>
      </w:r>
      <w:r>
        <w:rPr>
          <w:rFonts w:ascii="SutonnyMJ" w:hAnsi="SutonnyMJ"/>
        </w:rPr>
        <w:t xml:space="preserve"> mvaviY Av‡`k bs-25/g~mK/2013, ZvwiL: 06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Ryb, 2013 Gi Aby‡”Q` bs-02</w:t>
      </w:r>
      <w:r w:rsidRPr="0094306E">
        <w:rPr>
          <w:rFonts w:ascii="SutonnyMJ" w:hAnsi="SutonnyMJ"/>
        </w:rPr>
        <w:t xml:space="preserve"> G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mg~n ewY©Z Av‡Q| Dc‡i ewY©Z cÖwZôvbmg~n hw` </w:t>
      </w:r>
      <w:r>
        <w:rPr>
          <w:rFonts w:ascii="SutonnyMJ" w:hAnsi="SutonnyMJ"/>
        </w:rPr>
        <w:t xml:space="preserve">D³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mg~n µq K‡i Zvn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`vZv we‡ji mv‡_ f¨vU PvjvbcÎ cÖ`vb Kiæb ev bv Kiæb;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wecix‡Z cÖ‡hvR¨ f¨vU cwi‡kva Ki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nvK ev 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nvK, wej cwi‡kv‡ai mgq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| D‡jøL¨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`vZv g~mK PvjvbcÎ cÖ`vb Ki‡eb GUvB ¯^vfvweK| wKš‘ ev¯Í‡e</w:t>
      </w:r>
      <w:r>
        <w:rPr>
          <w:rFonts w:ascii="SutonnyMJ" w:hAnsi="SutonnyMJ"/>
        </w:rPr>
        <w:t xml:space="preserve"> Gme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A‡b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`vZv g~m</w:t>
      </w:r>
      <w:r>
        <w:rPr>
          <w:rFonts w:ascii="SutonnyMJ" w:hAnsi="SutonnyMJ"/>
        </w:rPr>
        <w:t>K PvjvbcÎ Bmy¨ K‡i bv| ZvB, Gme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 Kiv n‡q‡Q| ZvB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`vZv g~mK PvjvbcÎ cÖ`vb Kiæb ev bv Kiæb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|</w:t>
      </w:r>
      <w:r>
        <w:rPr>
          <w:rFonts w:ascii="SutonnyMJ" w:hAnsi="SutonnyMJ"/>
        </w:rPr>
        <w:t xml:space="preserve"> GLv‡b cÖvqB GKUv cÖkœ Av‡m †h, †mev`vZv hw` f¨vU cwi‡kva K‡i †mev cÖ`vb K‡ib, Zvn‡jI wK Dr‡m f¨vU KZ©b Ki‡Z n‡e? DËi n‡jv nu¨v KvU‡Z n‡e Ges †m‡ÿ‡Î Dr‡m f¨vU KZ©bKvix Òg~mK-12LÓ di‡g cÖZ¨qbcÎ w`‡j Zv †mev`vZv Zvi `vwLjc‡Îi 12 bs µwg‡K Gw›Uª w`‡q cwRwUf mgš^q K‡i †b‡eb|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vUK_v n‡jv, </w:t>
      </w:r>
      <w:r>
        <w:rPr>
          <w:rFonts w:ascii="SutonnyMJ" w:hAnsi="SutonnyMJ"/>
        </w:rPr>
        <w:t>D³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hw` Dc‡i ewY©Z 9wU cÖwZôv‡bi g‡a¨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cÖwZôvb µq K‡i _v‡K, Zvn‡j wej cwi‡kv‡ai mgq </w:t>
      </w:r>
      <w:r w:rsidRPr="0094306E">
        <w:rPr>
          <w:rFonts w:ascii="SutonnyMJ" w:hAnsi="SutonnyMJ"/>
          <w:b/>
          <w:bCs/>
        </w:rPr>
        <w:t xml:space="preserve">Aek¨B </w:t>
      </w:r>
      <w:r>
        <w:rPr>
          <w:rFonts w:ascii="SutonnyMJ" w:hAnsi="SutonnyMJ"/>
          <w:b/>
          <w:bCs/>
        </w:rPr>
        <w:t>Dr‡m</w:t>
      </w:r>
      <w:r w:rsidRPr="0094306E">
        <w:rPr>
          <w:rFonts w:ascii="SutonnyMJ" w:hAnsi="SutonnyMJ"/>
          <w:b/>
          <w:bCs/>
        </w:rPr>
        <w:t xml:space="preserve"> f¨vU KZ©b Ki‡Z n‡e|</w:t>
      </w:r>
      <w:r w:rsidRPr="0094306E">
        <w:rPr>
          <w:rFonts w:ascii="SutonnyMJ" w:hAnsi="SutonnyMJ"/>
        </w:rPr>
        <w:t xml:space="preserve"> G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e¨wZµg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bB| GB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 me©ve¯’vq eva¨Zvg~jK| G welqwU wb‡q A‡b‡K bvbvwea cÖkœ K‡i _v‡Kb| ZvB, Lye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Rv‡ii mv‡_ GLv‡b Avwg e¨³ Kijvg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eZ©gvb wewa-weavb Abymv‡i mKj cwiw¯’wZ‡Z </w:t>
      </w:r>
      <w:r>
        <w:rPr>
          <w:rFonts w:ascii="SutonnyMJ" w:hAnsi="SutonnyMJ"/>
        </w:rPr>
        <w:t>D³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v eva¨Zvg~jK| ZvB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 cwiw¯’wZ wPšÍv K‡i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cwiw¯ÍwZ‡Z f¨vU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 Ki‡Z n‡e wK n‡e bv Giƒc wPšÍv Kiv Ag~jK|</w:t>
      </w:r>
      <w:r>
        <w:rPr>
          <w:rFonts w:ascii="SutonnyMJ" w:hAnsi="SutonnyMJ"/>
        </w:rPr>
        <w:t xml:space="preserve"> GLv‡b D‡jøL¨ †h, weÁvcbx ms¯’v †mevi †ÿ‡Î Dr‡m f¨vU KZ©b msµvšÍ weavb GKUz Avjv`v, hv cieZx©‡Z Av‡jvPbv Kiv n‡q‡Q| </w:t>
      </w:r>
      <w:r w:rsidRPr="0094306E">
        <w:rPr>
          <w:rFonts w:ascii="SutonnyMJ" w:hAnsi="SutonnyMJ"/>
        </w:rPr>
        <w:t xml:space="preserve">  </w:t>
      </w:r>
    </w:p>
    <w:p w:rsidR="00963318" w:rsidRDefault="00963318" w:rsidP="00963318">
      <w:pPr>
        <w:spacing w:before="120" w:after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Z‡e, GLv‡b GKwU cÖ‡kœi Reve Avwg cvVKi‡`i myweav‡_© w`‡q w`‡Z PvB| Zv n‡jv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cÖ`vbKvix hw` f¨vU cwi‡kva K‡i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 xml:space="preserve">g~mK-11Ó PvjvbcÎ Bmy¨ K‡i </w:t>
      </w:r>
      <w:r>
        <w:rPr>
          <w:rFonts w:ascii="SutonnyMJ" w:hAnsi="SutonnyMJ"/>
        </w:rPr>
        <w:t>D³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| Avevi, hw`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Kvix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‡i miKvix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‡Z Rgv cÖ`v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, Zvn‡j GK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i Ici `yevi f¨vU cwi‡kva Kiv n‡q hvq bv wK? GB cÖ‡kœi Reve n‡jv</w:t>
      </w:r>
      <w:r>
        <w:rPr>
          <w:rFonts w:ascii="SutonnyMJ" w:hAnsi="SutonnyMJ"/>
        </w:rPr>
        <w:t xml:space="preserve"> Ô</w:t>
      </w:r>
      <w:r w:rsidRPr="0094306E">
        <w:rPr>
          <w:rFonts w:ascii="SutonnyMJ" w:hAnsi="SutonnyMJ"/>
        </w:rPr>
        <w:t xml:space="preserve">bvÕ| `yevi cwi‡kvwaZ n‡q hvq wVK; Z‡e, Avevi, GKevi mgš^q K‡i wb‡Z nq| GB mgš^q Kivi KvRUzKz A‡b‡K eyS‡Z 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‡i G cÖm‡½ cÖkœ K‡i _v‡Kb|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Kvix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 xml:space="preserve">g~mK-12LÓ di‡g cÖZ¨qbcÎ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qvi c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`vZv Zvi `vwLjc‡Îi 12</w:t>
      </w:r>
      <w:r>
        <w:rPr>
          <w:rFonts w:ascii="SutonnyMJ" w:hAnsi="SutonnyMJ"/>
        </w:rPr>
        <w:t xml:space="preserve"> bs µwg‡K</w:t>
      </w:r>
      <w:r w:rsidRPr="0094306E">
        <w:rPr>
          <w:rFonts w:ascii="SutonnyMJ" w:hAnsi="SutonnyMJ"/>
        </w:rPr>
        <w:t xml:space="preserve"> Dnv D‡jøL Ki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`vZvi cwRwUf mgš^q Kiv n‡q hvq| Zvn‡j miKvi‡K f¨vU cwi‡kva Kiv nq GKevi| Dr‡m g~mK KZ©b msµvšÍ RvZxq ivR¯^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ev‡W©i mvaviY Av‡`k bs-25/g~mK/2013 ZvwiL: 06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Ryb, 2013 Gi Aby‡”Q` bs-5(K</w:t>
      </w:r>
      <w:r w:rsidRPr="0094306E">
        <w:rPr>
          <w:rFonts w:ascii="SutonnyMJ" w:hAnsi="SutonnyMJ"/>
        </w:rPr>
        <w:t xml:space="preserve">)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Z GB c×wZ ewY©Z Av‡Q| G welqwU wb‡q cieZx©‡Z Av‡iv Av‡jvPbv Kiv n‡e| Avgiv G ch©šÍ `ywU wUcm wk‡LwQ| Zv n‡jv: 1.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 </w:t>
      </w:r>
      <w:r>
        <w:rPr>
          <w:rFonts w:ascii="SutonnyMJ" w:hAnsi="SutonnyMJ"/>
        </w:rPr>
        <w:t>Dr‡m f¨vU KZ©b Ki‡e? Avi 2.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Î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</w:t>
      </w:r>
      <w:r w:rsidRPr="0094306E">
        <w:rPr>
          <w:rFonts w:ascii="SutonnyMJ" w:hAnsi="SutonnyMJ"/>
        </w:rPr>
        <w:t xml:space="preserve"> f¨vU KZ©b Kiv me©ve¯’vq eva¨Zvg~jK| wb‡gœ </w:t>
      </w:r>
      <w:r>
        <w:rPr>
          <w:rFonts w:ascii="SutonnyMJ" w:hAnsi="SutonnyMJ"/>
        </w:rPr>
        <w:t>D³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ZvwjKv Ges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i wecix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Z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</w:t>
      </w:r>
      <w:r w:rsidRPr="0094306E">
        <w:rPr>
          <w:rFonts w:ascii="SutonnyMJ" w:hAnsi="SutonnyMJ"/>
        </w:rPr>
        <w:t xml:space="preserve"> f¨vU KZ©‡bi nv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k Kiv n‡jv:  </w:t>
      </w:r>
    </w:p>
    <w:p w:rsidR="00963318" w:rsidRPr="00963318" w:rsidRDefault="00963318" w:rsidP="00963318">
      <w:pPr>
        <w:spacing w:before="120" w:after="120"/>
        <w:jc w:val="both"/>
        <w:rPr>
          <w:rFonts w:ascii="SutonnyMJ" w:hAnsi="SutonnyMJ"/>
          <w:sz w:val="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260"/>
        <w:gridCol w:w="972"/>
        <w:gridCol w:w="180"/>
        <w:gridCol w:w="2526"/>
        <w:gridCol w:w="43"/>
        <w:gridCol w:w="1769"/>
      </w:tblGrid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</w:rPr>
            </w:pPr>
            <w:r w:rsidRPr="004252AC">
              <w:rPr>
                <w:rFonts w:ascii="SutonnyMJ" w:hAnsi="SutonnyMJ"/>
                <w:b/>
              </w:rPr>
              <w:t>µg. bs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</w:rPr>
            </w:pPr>
            <w:r w:rsidRPr="004252AC">
              <w:rPr>
                <w:rFonts w:ascii="SutonnyMJ" w:hAnsi="SutonnyMJ"/>
                <w:b/>
              </w:rPr>
              <w:t>†mevi †KvW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Pr="004252AC">
              <w:rPr>
                <w:rFonts w:ascii="SutonnyMJ" w:hAnsi="SutonnyMJ"/>
                <w:b/>
              </w:rPr>
              <w:t>mev cÖ`vbKvix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</w:rPr>
            </w:pPr>
            <w:r w:rsidRPr="004252AC">
              <w:rPr>
                <w:rFonts w:ascii="SutonnyMJ" w:hAnsi="SutonnyMJ"/>
                <w:b/>
              </w:rPr>
              <w:t>g~mK Dr‡m KZ©‡bi nvi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1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2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†W‡Kv‡iUm© I K¨vUvivm©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2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3.1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†gvUi Mvwoi M¨v‡iR I IqvK©kc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3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3.2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KBqvW©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4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4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bg©vY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5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5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8.1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QvcvLvb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6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09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bjvgKvix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7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10.1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f~wg Dbœqb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8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10.2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feb wbg©vY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09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14. 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B‡</w:t>
            </w:r>
            <w:r>
              <w:rPr>
                <w:rFonts w:ascii="SutonnyMJ" w:hAnsi="SutonnyMJ"/>
              </w:rPr>
              <w:t>Û</w:t>
            </w:r>
            <w:r w:rsidRPr="004252AC">
              <w:rPr>
                <w:rFonts w:ascii="SutonnyMJ" w:hAnsi="SutonnyMJ"/>
              </w:rPr>
              <w:t>w›Us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lastRenderedPageBreak/>
              <w:t>10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20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Rwic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1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21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cø¨v›U ev g~jabx hš¿cvwZ fvov cÖ`vbKvix ms¯’v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2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24.00</w:t>
            </w:r>
          </w:p>
        </w:tc>
        <w:tc>
          <w:tcPr>
            <w:tcW w:w="115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Avmevec‡Îi</w:t>
            </w:r>
          </w:p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ecYb †K›`ª</w:t>
            </w:r>
          </w:p>
        </w:tc>
        <w:tc>
          <w:tcPr>
            <w:tcW w:w="4338" w:type="dxa"/>
            <w:gridSpan w:val="3"/>
          </w:tcPr>
          <w:p w:rsidR="00963318" w:rsidRPr="00463901" w:rsidRDefault="00963318" w:rsidP="00963318">
            <w:pPr>
              <w:spacing w:after="0"/>
              <w:ind w:left="-72" w:right="-72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(K) Drcv`b ch©v‡q 6%| </w:t>
            </w:r>
          </w:p>
          <w:p w:rsidR="00963318" w:rsidRPr="00463901" w:rsidRDefault="00963318" w:rsidP="00963318">
            <w:pPr>
              <w:spacing w:after="0"/>
              <w:ind w:left="-72" w:right="-72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(L) wecYb ch©v‡q (†kv-iæg) </w:t>
            </w:r>
            <w:r w:rsidRPr="00463901">
              <w:rPr>
                <w:rFonts w:ascii="SutonnyMJ" w:hAnsi="SutonnyMJ"/>
                <w:b/>
                <w:bCs/>
                <w:w w:val="90"/>
              </w:rPr>
              <w:t xml:space="preserve">4% </w:t>
            </w:r>
            <w:r w:rsidRPr="00463901">
              <w:rPr>
                <w:rFonts w:ascii="SutonnyMJ" w:hAnsi="SutonnyMJ"/>
                <w:w w:val="90"/>
              </w:rPr>
              <w:t xml:space="preserve">(Drcv`b ch©v‡q 6% nv‡i g~mK cwi‡kv‡ai PvjvbcÎ _vKv mv‡c‡ÿ)| 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3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28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 xml:space="preserve">Kzwiqvi </w:t>
            </w:r>
            <w:r w:rsidRPr="004252AC">
              <w:rPr>
                <w:rFonts w:ascii="SutonnyMJ" w:hAnsi="SutonnyMJ"/>
                <w:sz w:val="18"/>
              </w:rPr>
              <w:t>(</w:t>
            </w:r>
            <w:r w:rsidRPr="00D35E19">
              <w:rPr>
                <w:rFonts w:ascii="Cambria" w:hAnsi="Cambria"/>
                <w:sz w:val="18"/>
              </w:rPr>
              <w:t>Courier</w:t>
            </w:r>
            <w:r w:rsidRPr="004252AC">
              <w:rPr>
                <w:rFonts w:ascii="SutonnyMJ" w:hAnsi="SutonnyMJ"/>
                <w:sz w:val="18"/>
              </w:rPr>
              <w:t xml:space="preserve">) </w:t>
            </w:r>
            <w:r w:rsidRPr="004252AC">
              <w:rPr>
                <w:rFonts w:ascii="SutonnyMJ" w:hAnsi="SutonnyMJ"/>
              </w:rPr>
              <w:t>I G·‡cÖm †gBj mvwf©m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4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31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 xml:space="preserve">c‡Yi wewbg‡q Ki‡hvM¨ cY¨ †givgZ ev mvwf©wms- Gi Kv‡R wb‡qvwRZ e¨w³, cÖwZôvb ev ms¯’v 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32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bmvj</w:t>
            </w:r>
            <w:r w:rsidRPr="004252AC">
              <w:rPr>
                <w:rFonts w:ascii="SutonnyMJ" w:hAnsi="SutonnyMJ"/>
              </w:rPr>
              <w:t>U</w:t>
            </w:r>
            <w:r>
              <w:rPr>
                <w:rFonts w:ascii="SutonnyMJ" w:hAnsi="SutonnyMJ"/>
              </w:rPr>
              <w:t>¨v</w:t>
            </w:r>
            <w:r w:rsidRPr="004252AC">
              <w:rPr>
                <w:rFonts w:ascii="SutonnyMJ" w:hAnsi="SutonnyMJ"/>
              </w:rPr>
              <w:t>Ýx dvg© I mycvifvBRix dvg©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6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33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BRviv`vi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7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34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AwWU G</w:t>
            </w:r>
            <w:r>
              <w:rPr>
                <w:rFonts w:ascii="SutonnyMJ" w:hAnsi="SutonnyMJ"/>
              </w:rPr>
              <w:t>Û</w:t>
            </w:r>
            <w:r w:rsidRPr="004252AC">
              <w:rPr>
                <w:rFonts w:ascii="SutonnyMJ" w:hAnsi="SutonnyMJ"/>
              </w:rPr>
              <w:t xml:space="preserve"> GKvDw›Us dvg©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8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37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r w:rsidRPr="004252AC">
              <w:rPr>
                <w:rFonts w:ascii="SutonnyMJ" w:hAnsi="SutonnyMJ"/>
              </w:rPr>
              <w:t xml:space="preserve">hvMvb`vi </w:t>
            </w:r>
            <w:r w:rsidRPr="004252AC">
              <w:rPr>
                <w:rFonts w:ascii="SutonnyMJ" w:hAnsi="SutonnyMJ"/>
                <w:sz w:val="18"/>
              </w:rPr>
              <w:t>(</w:t>
            </w:r>
            <w:r w:rsidRPr="00D35E19">
              <w:rPr>
                <w:rFonts w:ascii="Cambria" w:hAnsi="Cambria"/>
                <w:sz w:val="18"/>
              </w:rPr>
              <w:t>Procurement Provider</w:t>
            </w:r>
            <w:r w:rsidRPr="004252AC">
              <w:rPr>
                <w:rFonts w:ascii="SutonnyMJ" w:hAnsi="SutonnyMJ"/>
                <w:sz w:val="18"/>
              </w:rPr>
              <w:t>)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4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9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40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mwKDwiwU mvwf©m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0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45.00</w:t>
            </w:r>
          </w:p>
        </w:tc>
        <w:tc>
          <w:tcPr>
            <w:tcW w:w="3678" w:type="dxa"/>
            <w:gridSpan w:val="3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AvBb civgk©K</w:t>
            </w:r>
          </w:p>
        </w:tc>
        <w:tc>
          <w:tcPr>
            <w:tcW w:w="1812" w:type="dxa"/>
            <w:gridSpan w:val="2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1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48.00</w:t>
            </w:r>
          </w:p>
        </w:tc>
        <w:tc>
          <w:tcPr>
            <w:tcW w:w="972" w:type="dxa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cwienb wVKv`vi</w:t>
            </w:r>
          </w:p>
        </w:tc>
        <w:tc>
          <w:tcPr>
            <w:tcW w:w="4518" w:type="dxa"/>
            <w:gridSpan w:val="4"/>
          </w:tcPr>
          <w:p w:rsidR="00963318" w:rsidRPr="00463901" w:rsidRDefault="00963318" w:rsidP="00963318">
            <w:pPr>
              <w:spacing w:after="0"/>
              <w:ind w:left="-72" w:right="-72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(K) †c‡UªvwjqvgRvZ cY¨ cwien‡bi †ÿ‡Î 2.25%| </w:t>
            </w:r>
          </w:p>
          <w:p w:rsidR="00963318" w:rsidRPr="00463901" w:rsidRDefault="00963318" w:rsidP="00963318">
            <w:pPr>
              <w:spacing w:after="0"/>
              <w:ind w:left="-72" w:right="-72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(L) Ab¨vb¨ cY¨ cwien‡bi †ÿ‡Î 4.5%| 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2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49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 w:cs="Vrinda"/>
                <w:lang w:bidi="bn-BD"/>
              </w:rPr>
            </w:pPr>
            <w:r w:rsidRPr="004252AC">
              <w:rPr>
                <w:rFonts w:ascii="SutonnyMJ" w:hAnsi="SutonnyMJ"/>
              </w:rPr>
              <w:t>hvbevnb fvov cÖ`vbKvix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3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0.1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AvwK©‡U±, B‡›Uwiqi wWRvBbvi ev B‡›Uwiqi †WK‡iUi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4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0.2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MÖvwdK wWRvBbvi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5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1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BwÄwbqvwis dvg©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6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2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kã I Av‡jvK miÄvg fvov cÖ`vbKvix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7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3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 xml:space="preserve">‡evW© mfvq †hvM`vbKvix 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8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4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DcMÖn P¨v‡b‡ji gva¨‡g weÁvcb cÖPviKvix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29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58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PvU©vW© wegvb ev †nwjKÞvi fvov cÖ`vbKvix ms¯’v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30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60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wbjvgK…Z c‡Y¨I †µZv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4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31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65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feb †g‡S I A½b cwi®‹vi/i</w:t>
            </w:r>
            <w:r>
              <w:rPr>
                <w:rFonts w:ascii="SutonnyMJ" w:hAnsi="SutonnyMJ"/>
              </w:rPr>
              <w:t>ÿ</w:t>
            </w:r>
            <w:r w:rsidRPr="004252AC">
              <w:rPr>
                <w:rFonts w:ascii="SutonnyMJ" w:hAnsi="SutonnyMJ"/>
              </w:rPr>
              <w:t>Yv‡e</w:t>
            </w:r>
            <w:r>
              <w:rPr>
                <w:rFonts w:ascii="SutonnyMJ" w:hAnsi="SutonnyMJ"/>
              </w:rPr>
              <w:t>ÿ</w:t>
            </w:r>
            <w:r w:rsidRPr="004252AC">
              <w:rPr>
                <w:rFonts w:ascii="SutonnyMJ" w:hAnsi="SutonnyMJ"/>
              </w:rPr>
              <w:t>YKvix ms¯’v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32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66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jUvwii wUwKU weµqKvix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33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71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Abyôvb Av‡qvRK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34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m 072.0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gvbe m¤ú` mieivn ev e¨e¯’vcbv cÖwZôvb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.</w:t>
            </w:r>
          </w:p>
        </w:tc>
        <w:tc>
          <w:tcPr>
            <w:tcW w:w="1260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099.1</w:t>
            </w:r>
            <w:r w:rsidRPr="004252AC">
              <w:rPr>
                <w:rFonts w:ascii="SutonnyMJ" w:hAnsi="SutonnyMJ"/>
              </w:rPr>
              <w:t>0</w:t>
            </w:r>
          </w:p>
        </w:tc>
        <w:tc>
          <w:tcPr>
            <w:tcW w:w="3721" w:type="dxa"/>
            <w:gridSpan w:val="4"/>
          </w:tcPr>
          <w:p w:rsidR="00963318" w:rsidRPr="004252AC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_¨-cÖhyw³ wbf©i †mev </w:t>
            </w:r>
            <w:r w:rsidRPr="00646958">
              <w:rPr>
                <w:rFonts w:ascii="SutonnyMJ" w:hAnsi="SutonnyMJ"/>
                <w:sz w:val="18"/>
                <w:szCs w:val="18"/>
              </w:rPr>
              <w:t>(</w:t>
            </w:r>
            <w:r w:rsidRPr="00315DBF">
              <w:rPr>
                <w:rFonts w:ascii="Cambria" w:hAnsi="Cambria"/>
                <w:sz w:val="18"/>
                <w:szCs w:val="18"/>
              </w:rPr>
              <w:t>Information Texhnology Enabled Services</w:t>
            </w:r>
            <w:r w:rsidRPr="00646958">
              <w:rPr>
                <w:rFonts w:ascii="SutonnyMJ" w:hAnsi="SutonnyMJ"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.</w:t>
            </w:r>
          </w:p>
        </w:tc>
        <w:tc>
          <w:tcPr>
            <w:tcW w:w="1260" w:type="dxa"/>
          </w:tcPr>
          <w:p w:rsidR="00963318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099.2</w:t>
            </w:r>
            <w:r w:rsidRPr="004252AC">
              <w:rPr>
                <w:rFonts w:ascii="SutonnyMJ" w:hAnsi="SutonnyMJ"/>
              </w:rPr>
              <w:t>0</w:t>
            </w:r>
          </w:p>
        </w:tc>
        <w:tc>
          <w:tcPr>
            <w:tcW w:w="3721" w:type="dxa"/>
            <w:gridSpan w:val="4"/>
          </w:tcPr>
          <w:p w:rsidR="00963318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 wewea †mev</w:t>
            </w:r>
          </w:p>
        </w:tc>
        <w:tc>
          <w:tcPr>
            <w:tcW w:w="1769" w:type="dxa"/>
          </w:tcPr>
          <w:p w:rsidR="00963318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 w:rsidRPr="004252AC">
              <w:rPr>
                <w:rFonts w:ascii="SutonnyMJ" w:hAnsi="SutonnyMJ"/>
              </w:rPr>
              <w:t>15%</w:t>
            </w:r>
          </w:p>
        </w:tc>
      </w:tr>
      <w:tr w:rsidR="00963318" w:rsidRPr="0094306E" w:rsidTr="00963318">
        <w:trPr>
          <w:jc w:val="center"/>
        </w:trPr>
        <w:tc>
          <w:tcPr>
            <w:tcW w:w="810" w:type="dxa"/>
          </w:tcPr>
          <w:p w:rsidR="00963318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.</w:t>
            </w:r>
          </w:p>
        </w:tc>
        <w:tc>
          <w:tcPr>
            <w:tcW w:w="1260" w:type="dxa"/>
          </w:tcPr>
          <w:p w:rsidR="00963318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099.3</w:t>
            </w:r>
            <w:r w:rsidRPr="004252AC">
              <w:rPr>
                <w:rFonts w:ascii="SutonnyMJ" w:hAnsi="SutonnyMJ"/>
              </w:rPr>
              <w:t>0</w:t>
            </w:r>
          </w:p>
        </w:tc>
        <w:tc>
          <w:tcPr>
            <w:tcW w:w="3721" w:type="dxa"/>
            <w:gridSpan w:val="4"/>
          </w:tcPr>
          <w:p w:rsidR="00963318" w:rsidRDefault="00963318" w:rsidP="00963318">
            <w:pPr>
              <w:spacing w:after="0"/>
              <w:ind w:left="-72" w:right="-72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¯úÝikxc †mev </w:t>
            </w:r>
            <w:r w:rsidRPr="00646958">
              <w:rPr>
                <w:rFonts w:ascii="SutonnyMJ" w:hAnsi="SutonnyMJ"/>
                <w:sz w:val="18"/>
                <w:szCs w:val="18"/>
              </w:rPr>
              <w:t>(</w:t>
            </w:r>
            <w:r w:rsidRPr="00315DBF">
              <w:rPr>
                <w:rFonts w:ascii="Cambria" w:hAnsi="Cambria"/>
                <w:sz w:val="18"/>
                <w:szCs w:val="18"/>
              </w:rPr>
              <w:t>Sponsership Services</w:t>
            </w:r>
            <w:r w:rsidRPr="00646958">
              <w:rPr>
                <w:rFonts w:ascii="SutonnyMJ" w:hAnsi="SutonnyMJ"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:rsidR="00963318" w:rsidRPr="004252AC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.5%</w:t>
            </w:r>
          </w:p>
        </w:tc>
      </w:tr>
    </w:tbl>
    <w:p w:rsidR="00963318" w:rsidRPr="0094306E" w:rsidRDefault="00963318" w:rsidP="00963318">
      <w:pPr>
        <w:rPr>
          <w:rFonts w:ascii="SutonnyMJ" w:hAnsi="SutonnyMJ"/>
          <w:b/>
        </w:rPr>
      </w:pPr>
    </w:p>
    <w:p w:rsidR="00963318" w:rsidRPr="0094306E" w:rsidRDefault="00963318" w:rsidP="00963318">
      <w:pPr>
        <w:rPr>
          <w:rFonts w:ascii="SutonnyMJ" w:hAnsi="SutonnyMJ"/>
          <w:b/>
        </w:rPr>
      </w:pPr>
      <w:r w:rsidRPr="0094306E">
        <w:rPr>
          <w:rFonts w:ascii="SutonnyMJ" w:hAnsi="SutonnyMJ"/>
          <w:b/>
        </w:rPr>
        <w:t xml:space="preserve">weÁvcbx ms¯’v </w:t>
      </w:r>
      <w:r w:rsidRPr="00F2034A">
        <w:rPr>
          <w:rFonts w:ascii="SutonnyMJ" w:hAnsi="SutonnyMJ"/>
          <w:b/>
        </w:rPr>
        <w:t>†</w:t>
      </w:r>
      <w:r w:rsidRPr="0094306E">
        <w:rPr>
          <w:rFonts w:ascii="SutonnyMJ" w:hAnsi="SutonnyMJ"/>
          <w:b/>
        </w:rPr>
        <w:t xml:space="preserve">mevi </w:t>
      </w:r>
      <w:r w:rsidRPr="00F2034A">
        <w:rPr>
          <w:rFonts w:ascii="SutonnyMJ" w:hAnsi="SutonnyMJ"/>
          <w:b/>
        </w:rPr>
        <w:t>†</w:t>
      </w:r>
      <w:r>
        <w:rPr>
          <w:rFonts w:ascii="SutonnyMJ" w:hAnsi="SutonnyMJ"/>
          <w:b/>
        </w:rPr>
        <w:t>ÿ</w:t>
      </w:r>
      <w:r w:rsidRPr="0094306E">
        <w:rPr>
          <w:rFonts w:ascii="SutonnyMJ" w:hAnsi="SutonnyMJ"/>
          <w:b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  <w:b/>
            </w:rPr>
            <w:t>Î Dr</w:t>
          </w:r>
        </w:smartTag>
      </w:smartTag>
      <w:r>
        <w:rPr>
          <w:rFonts w:ascii="SutonnyMJ" w:hAnsi="SutonnyMJ"/>
          <w:b/>
        </w:rPr>
        <w:t>‡m f¨vU KZ©b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weÁvcbx ms¯’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‡Î Dr‡m f¨vU</w:t>
      </w:r>
      <w:r w:rsidRPr="0094306E">
        <w:rPr>
          <w:rFonts w:ascii="SutonnyMJ" w:hAnsi="SutonnyMJ"/>
        </w:rPr>
        <w:t xml:space="preserve"> KZ©b msµvšÍ weavb GKUz Avjv`v| ZvB, Bnv GLv‡b c„_Kfv‡e Av‡jvwPZ n‡jv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weÁvcbx ms¯’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 Kivi ci hL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MÖnxZvi wbKU wej `vwLj Ki‡eb, ZLb wZwb g~mK Pvjvb Bmy¨ Ki‡eb| g~mK Pvjvb Zvi GjvKvi f¨vU mv‡K©‡ji ivR¯^ Kg©KZ©v ev mnKvix ivR¯^ Kg©KZ©v KZ©„K cÖZ¨vwqZ Ki‡eb| Gfv‡e</w:t>
      </w:r>
      <w:r>
        <w:rPr>
          <w:rFonts w:ascii="SutonnyMJ" w:hAnsi="SutonnyMJ"/>
        </w:rPr>
        <w:t xml:space="preserve"> we‡ji mv‡_</w:t>
      </w:r>
      <w:r w:rsidRPr="0094306E">
        <w:rPr>
          <w:rFonts w:ascii="SutonnyMJ" w:hAnsi="SutonnyMJ"/>
        </w:rPr>
        <w:t xml:space="preserve"> cÖZ¨vwqZ</w:t>
      </w:r>
      <w:r>
        <w:rPr>
          <w:rFonts w:ascii="SutonnyMJ" w:hAnsi="SutonnyMJ"/>
        </w:rPr>
        <w:t xml:space="preserve"> f¨vU Pvjvb `vwLj</w:t>
      </w:r>
      <w:r w:rsidRPr="0094306E">
        <w:rPr>
          <w:rFonts w:ascii="SutonnyMJ" w:hAnsi="SutonnyMJ"/>
        </w:rPr>
        <w:t xml:space="preserve"> Kiv _vK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MÖnxZv wej cwi‡kv‡ai mgq Dr‡m f¨vU KZ©b Ki‡eb bv|</w:t>
      </w:r>
      <w:r>
        <w:rPr>
          <w:rFonts w:ascii="SutonnyMJ" w:hAnsi="SutonnyMJ"/>
        </w:rPr>
        <w:t xml:space="preserve"> wKš‘ hw` cÖZ¨vwqZ f¨vU Pvjvb bv _v‡K ev Av‡`Š †Kvb f¨vU Pvjvb bv _v‡K, Zvn‡j 15 kZvsk nv‡i f¨vU Dr‡m KZ©b Ki‡Z n‡e|</w:t>
      </w:r>
      <w:r w:rsidRPr="0094306E">
        <w:rPr>
          <w:rFonts w:ascii="SutonnyMJ" w:hAnsi="SutonnyMJ"/>
        </w:rPr>
        <w:t xml:space="preserve"> Avgv‡`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ki f¨vU e¨e¯’vq weÁvcbx ms¯’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</w:t>
      </w:r>
      <w:r w:rsidRPr="0094306E">
        <w:rPr>
          <w:rFonts w:ascii="SutonnyMJ" w:hAnsi="SutonnyMJ"/>
        </w:rPr>
        <w:lastRenderedPageBreak/>
        <w:t xml:space="preserve">ej‡Z Avgiv wK eywS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 wel‡q A‡b‡Ki g‡b A¯úóZv i‡q‡Q| weÁvcbx ms¯’v ej‡Z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weÁvcb cÖ¯‘ZKiY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gva¨‡g weÁvcb cÖPviKiY ev cÖPviKv‡R mnvqZvKiY‡K eySvq| I‡qmevBU ev cwÎKv, mvgwqKx, g¨vMvwRb BZ¨vw` Gi AbjvBb ms¯‹i‡Y weÁvcb cÖPvi KivI GB msÁvi AvIZvfz³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 wn‡m‡e weÁvcb cÖ¯‘ZKvix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cÖwZôvb, Ges cÖPviKvix A_©vr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iwWI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wjwfkb, cwÎKv, I‡qemvBU, wej‡evW© BZ¨vw` Ges cÖPviKv‡R mnvqZvKvix A_©vr wgwWqv G‡RÝx Avgv‡`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`‡ki f¨vU e¨e¯’vq</w:t>
      </w:r>
      <w:r>
        <w:rPr>
          <w:rFonts w:ascii="SutonnyMJ" w:hAnsi="SutonnyMJ"/>
        </w:rPr>
        <w:t xml:space="preserve"> Ô</w:t>
      </w:r>
      <w:r w:rsidRPr="0094306E">
        <w:rPr>
          <w:rFonts w:ascii="SutonnyMJ" w:hAnsi="SutonnyMJ"/>
        </w:rPr>
        <w:t xml:space="preserve">weÁvcbx ms¯’vÕ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mevi AvIZvfz³ n‡e| Gme</w:t>
      </w:r>
      <w:r w:rsidRPr="0094306E">
        <w:rPr>
          <w:rFonts w:ascii="SutonnyMJ" w:hAnsi="SutonnyMJ"/>
        </w:rPr>
        <w:t xml:space="preserve"> cÖwZôvb weÁvcb cÖ¯‘Z I mieivn ev cÖPvi Ki‡j we‡ji mv‡_ g~mK Pvjvb `vwLj Ki‡e| g~mK Pvjvb ¯’vbxq ivR¯^ Kg©KZ©v ev mnKvix ivR¯^ Kg©KZ©v KZ©„K cÖZ¨vwqZ Ki‡e| Zvn‡j Dr‡m f¨vU KZ©b Ki‡Z n‡e bv| cÖZ¨vwqZ g~mK Pvjvb `vwLj Kiv bv n‡j f¨vU Dr‡m KZ©b Ki‡Z n‡e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>Avgiv G ch©šÍ</w:t>
      </w:r>
      <w:r>
        <w:rPr>
          <w:rFonts w:ascii="SutonnyMJ" w:hAnsi="SutonnyMJ"/>
        </w:rPr>
        <w:t xml:space="preserve"> wZbwU wUc&amp;m wk‡LwQ|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Ges weÁvcbx ms¯’v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mev me©‡gvU 38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Dr‡m f¨vU KZ©‡bi c×wZ B‡Zvg‡a¨ Av‡jvwPZ n‡q‡Q| </w:t>
      </w:r>
      <w:r>
        <w:rPr>
          <w:rFonts w:ascii="SutonnyMJ" w:hAnsi="SutonnyMJ"/>
        </w:rPr>
        <w:t>D³ 38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i g‡a¨</w:t>
      </w:r>
      <w:r>
        <w:rPr>
          <w:rFonts w:ascii="SutonnyMJ" w:hAnsi="SutonnyMJ"/>
        </w:rPr>
        <w:t xml:space="preserve"> Ô</w:t>
      </w:r>
      <w:r w:rsidRPr="0094306E">
        <w:rPr>
          <w:rFonts w:ascii="SutonnyMJ" w:hAnsi="SutonnyMJ"/>
        </w:rPr>
        <w:t xml:space="preserve">‡hvMvb`viÕ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wU we‡klfv‡e ¸iæZ¡¡c~Y©| 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Dr‡m g~mK KZ©‡bi c×wZ wb‡q Rbg‡b A¯úóZv i‡q‡Q| ZvB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Ic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_‡K Dr‡m f¨vU KZ©b wel‡q wb‡gœ we¯ÍvwiZfv‡e Av‡jvPbv Kiv n‡jv|</w:t>
      </w:r>
      <w:r>
        <w:rPr>
          <w:rFonts w:ascii="SutonnyMJ" w:hAnsi="SutonnyMJ"/>
        </w:rPr>
        <w:t xml:space="preserve"> D‡jøL¨, 2013-14 A_© eQ‡ii ev‡R‡Ui mgq Ô‡hvMvb`viÕ †mevi msÁvq wKQzUv cwieZ©b Kiv n‡q‡Q| hvi d‡j, Dr‡m f¨vU KZ©b msµvšÍ weav‡bI wKQzUv cwieZ©b G‡m‡Q| hv wb‡¤œ Av‡jvPbv Kiv n‡jv| </w:t>
      </w:r>
      <w:r w:rsidRPr="0094306E">
        <w:rPr>
          <w:rFonts w:ascii="SutonnyMJ" w:hAnsi="SutonnyMJ"/>
        </w:rPr>
        <w:t xml:space="preserve">  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</w:p>
    <w:p w:rsidR="00963318" w:rsidRPr="0094306E" w:rsidRDefault="00963318" w:rsidP="00963318">
      <w:pPr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Ô</w:t>
      </w:r>
      <w:r w:rsidRPr="00F2034A">
        <w:rPr>
          <w:rFonts w:ascii="SutonnyMJ" w:hAnsi="SutonnyMJ"/>
          <w:b/>
        </w:rPr>
        <w:t>†</w:t>
      </w:r>
      <w:r w:rsidRPr="0094306E">
        <w:rPr>
          <w:rFonts w:ascii="SutonnyMJ" w:hAnsi="SutonnyMJ"/>
          <w:b/>
        </w:rPr>
        <w:t>hvMvb`vi</w:t>
      </w:r>
      <w:r>
        <w:rPr>
          <w:rFonts w:ascii="SutonnyMJ" w:hAnsi="SutonnyMJ"/>
          <w:b/>
        </w:rPr>
        <w:t>Õ</w:t>
      </w:r>
      <w:r w:rsidRPr="0094306E">
        <w:rPr>
          <w:rFonts w:ascii="SutonnyMJ" w:hAnsi="SutonnyMJ"/>
          <w:b/>
        </w:rPr>
        <w:t xml:space="preserve"> </w:t>
      </w:r>
      <w:r w:rsidRPr="00F2034A">
        <w:rPr>
          <w:rFonts w:ascii="SutonnyMJ" w:hAnsi="SutonnyMJ"/>
          <w:b/>
        </w:rPr>
        <w:t>†</w:t>
      </w:r>
      <w:r w:rsidRPr="0094306E">
        <w:rPr>
          <w:rFonts w:ascii="SutonnyMJ" w:hAnsi="SutonnyMJ"/>
          <w:b/>
        </w:rPr>
        <w:t xml:space="preserve">mevi Ici </w:t>
      </w:r>
      <w:r w:rsidRPr="00F2034A">
        <w:rPr>
          <w:rFonts w:ascii="SutonnyMJ" w:hAnsi="SutonnyMJ"/>
          <w:b/>
        </w:rPr>
        <w:t>†</w:t>
      </w:r>
      <w:r>
        <w:rPr>
          <w:rFonts w:ascii="SutonnyMJ" w:hAnsi="SutonnyMJ"/>
          <w:b/>
        </w:rPr>
        <w:t>_‡</w:t>
      </w:r>
      <w:smartTag w:uri="urn:schemas-microsoft-com:office:smarttags" w:element="Street">
        <w:smartTag w:uri="urn:schemas-microsoft-com:office:smarttags" w:element="address">
          <w:r>
            <w:rPr>
              <w:rFonts w:ascii="SutonnyMJ" w:hAnsi="SutonnyMJ"/>
              <w:b/>
            </w:rPr>
            <w:t>K Dr</w:t>
          </w:r>
        </w:smartTag>
      </w:smartTag>
      <w:r>
        <w:rPr>
          <w:rFonts w:ascii="SutonnyMJ" w:hAnsi="SutonnyMJ"/>
          <w:b/>
        </w:rPr>
        <w:t>‡m f¨vU KZ©b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D35E19">
        <w:rPr>
          <w:rFonts w:ascii="Cambria" w:hAnsi="Cambria"/>
          <w:sz w:val="20"/>
          <w:szCs w:val="20"/>
        </w:rPr>
        <w:t>(Procurement Provider)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wel‡q A‡bK mgq gvV ch©v‡q RwUjZvi m„wó nq| KviY, 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AvIZv I cwiwa msµvšÍ e¨vL¨v wb‡q wKQzUv A¯úóZv i‡q‡Q e‡j A‡b‡K g‡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mevi msÁv n‡jv Ò†</w:t>
      </w:r>
      <w:r w:rsidRPr="0094306E">
        <w:rPr>
          <w:rFonts w:ascii="SutonnyMJ" w:hAnsi="SutonnyMJ"/>
        </w:rPr>
        <w:t xml:space="preserve">hvMvb`vi A_©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Ukb ev `icÎ ev Ab¨weafv‡e wewfbœ miKvix, AvavmiKvix, ¯^vqË¡kvwmZ cÖwZôvb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miKvix ms¯’v (GbwRI), e¨vsK, exgv ev Ab¨‡Kv‡bv Avw_©K cÖwZôvb, wjwg‡UW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¤úvwb ev wk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v cÖwZôv‡bi wbKU c‡Yi wewbg‡q </w:t>
      </w:r>
      <w:r>
        <w:rPr>
          <w:rFonts w:ascii="SutonnyMJ" w:hAnsi="SutonnyMJ"/>
        </w:rPr>
        <w:t>Ki‡hvM¨</w:t>
      </w:r>
      <w:r w:rsidRPr="0094306E">
        <w:rPr>
          <w:rFonts w:ascii="SutonnyMJ" w:hAnsi="SutonnyMJ"/>
        </w:rPr>
        <w:t xml:space="preserve"> cY¨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</w:t>
      </w:r>
      <w:r w:rsidRPr="0094306E">
        <w:rPr>
          <w:rFonts w:ascii="SutonnyMJ" w:hAnsi="SutonnyMJ"/>
          <w:b/>
        </w:rPr>
        <w:t xml:space="preserve"> </w:t>
      </w:r>
      <w:r w:rsidRPr="0094306E">
        <w:rPr>
          <w:rFonts w:ascii="SutonnyMJ" w:hAnsi="SutonnyMJ"/>
        </w:rPr>
        <w:t xml:space="preserve">ev DfqB mieivn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 G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e¨w³, cÖwZôvb ev ms¯’v|ÓGi gg©v_© n‡j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v‡ii gva¨‡g µq Kiv n‡j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‡Uk‡bi gva¨‡g µq Ki n‡j ev ÔAb¨weafv‡eÕ A_©vr bM‡` µq Kiv n‡j Zv</w:t>
      </w:r>
      <w:r>
        <w:rPr>
          <w:rFonts w:ascii="SutonnyMJ" w:hAnsi="SutonnyMJ"/>
        </w:rPr>
        <w:t xml:space="preserve"> Ô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vMvb`viÕ wnmv‡e we‡ewPZ n‡e|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‡bv g~‡j¨i µq Kiv n‡j Zv Ô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Õ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AšÍf©y³ n‡e| A_©vr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wbw`©ó cwigvY µq‡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Ae¨vnwZ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`qv nqwb|</w:t>
      </w:r>
      <w:r>
        <w:rPr>
          <w:rFonts w:ascii="SutonnyMJ" w:hAnsi="SutonnyMJ"/>
        </w:rPr>
        <w:t xml:space="preserve"> AvqKi Dr‡m KZ©‡bi †ÿ‡Î Lye m¤¢eZ Ggb GKwU weavb Av‡Q| ZvB, A‡b‡K †hvMvb`v‡ii †ÿ‡ÎI ¯úíg~‡j¨i µq Kiv n‡j Dr‡m f¨vU KZ©b Ki‡Z n‡e bv e‡j g‡b K‡i _v‡Kb| Giƒc aviYv mwVK bq|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vMvb`v‡ii msÁvq</w:t>
      </w:r>
      <w:r>
        <w:rPr>
          <w:rFonts w:ascii="SutonnyMJ" w:hAnsi="SutonnyMJ"/>
        </w:rPr>
        <w:t xml:space="preserve"> B‡Zvc~‡e© wQj</w:t>
      </w:r>
      <w:r w:rsidRPr="0094306E">
        <w:rPr>
          <w:rFonts w:ascii="SutonnyMJ" w:hAnsi="SutonnyMJ"/>
        </w:rPr>
        <w:t xml:space="preserve"> Ò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‡Kv‡bv cY¨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Ó</w:t>
      </w:r>
      <w:r>
        <w:rPr>
          <w:rFonts w:ascii="SutonnyMJ" w:hAnsi="SutonnyMJ"/>
        </w:rPr>
        <w:t xml:space="preserve"> mieivnKvix| Bnv cwieZ©b K‡i, 2013-14 A_© eQ‡ii ev‡R‡Ui mgq ÒKi‡hvM¨ cY¨ ev †mevÓ</w:t>
      </w:r>
      <w:r w:rsidRPr="0094306E">
        <w:rPr>
          <w:rFonts w:ascii="SutonnyMJ" w:hAnsi="SutonnyMJ"/>
        </w:rPr>
        <w:t xml:space="preserve"> mieivnKvix AšÍ</w:t>
      </w:r>
      <w:r>
        <w:rPr>
          <w:rFonts w:ascii="SutonnyMJ" w:hAnsi="SutonnyMJ"/>
        </w:rPr>
        <w:t>f©y</w:t>
      </w:r>
      <w:r w:rsidRPr="0094306E">
        <w:rPr>
          <w:rFonts w:ascii="SutonnyMJ" w:hAnsi="SutonnyMJ"/>
        </w:rPr>
        <w:t xml:space="preserve">³ Kiv n‡q‡Q| Gi A_© n‡jv - </w:t>
      </w:r>
      <w:r>
        <w:rPr>
          <w:rFonts w:ascii="SutonnyMJ" w:hAnsi="SutonnyMJ"/>
        </w:rPr>
        <w:t>‡h cY¨</w:t>
      </w:r>
      <w:r w:rsidRPr="0094306E">
        <w:rPr>
          <w:rFonts w:ascii="SutonnyMJ" w:hAnsi="SutonnyMJ"/>
        </w:rPr>
        <w:t xml:space="preserve">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ieivn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bqv n‡q‡Q Zv </w:t>
      </w:r>
      <w:r>
        <w:rPr>
          <w:rFonts w:ascii="SutonnyMJ" w:hAnsi="SutonnyMJ"/>
        </w:rPr>
        <w:t>f¨vU</w:t>
      </w:r>
      <w:r w:rsidRPr="0094306E">
        <w:rPr>
          <w:rFonts w:ascii="SutonnyMJ" w:hAnsi="SutonnyMJ"/>
        </w:rPr>
        <w:t>‡hvM¨</w:t>
      </w:r>
      <w:r>
        <w:rPr>
          <w:rFonts w:ascii="SutonnyMJ" w:hAnsi="SutonnyMJ"/>
        </w:rPr>
        <w:t xml:space="preserve"> n‡j IB </w:t>
      </w:r>
      <w:r w:rsidRPr="0094306E">
        <w:rPr>
          <w:rFonts w:ascii="SutonnyMJ" w:hAnsi="SutonnyMJ"/>
        </w:rPr>
        <w:t xml:space="preserve">mieivnKvix KZ©„K cÖ`Ë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mev Ô†</w:t>
      </w:r>
      <w:r w:rsidRPr="0094306E">
        <w:rPr>
          <w:rFonts w:ascii="SutonnyMJ" w:hAnsi="SutonnyMJ"/>
        </w:rPr>
        <w:t xml:space="preserve">hvMvb`viÕ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msÁvfy³ n‡e| ZvB, </w:t>
      </w:r>
      <w:r w:rsidRPr="00463901">
        <w:rPr>
          <w:rFonts w:ascii="SutonnyMJ" w:hAnsi="SutonnyMJ"/>
        </w:rPr>
        <w:t>Giƒc‡ÿ‡Î g~mK Dr‡m KZ©b Ki‡Z n‡e| †Kvb cY¨ ev †mev f¨vU‡hvM¨ wK-bv Zv ïaygvÎ f¨vU AvB‡bi cÖ_g Zdwmj Ges wØZxq Zdwm‡ji wfwË‡Z wbY©q Kiv n‡e|</w:t>
      </w:r>
      <w:r>
        <w:rPr>
          <w:rFonts w:ascii="SutonnyMJ" w:hAnsi="SutonnyMJ"/>
        </w:rPr>
        <w:t xml:space="preserve"> GmAviI-Gi gva¨‡g †hme cY¨ ev †mevi Ici f¨vU Ae¨vnwZ †`qv n‡q‡Q, †mme cY¨ ev †mevi mieivn ‡hvMvb`vi wn‡m‡e we‡ewPZ n‡e| </w:t>
      </w:r>
      <w:r w:rsidRPr="0094306E">
        <w:rPr>
          <w:rFonts w:ascii="SutonnyMJ" w:hAnsi="SutonnyMJ"/>
        </w:rPr>
        <w:t xml:space="preserve">bM‡`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Qv‡Uv-Lv‡Uv µq Kiv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cÖ‡hvR¨ f¨vU wbR¯^ Znwe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µZv cwi‡kva Ki‡eb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Kvix‡K wPwýZ Kiv A‡bK mg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</w:t>
      </w:r>
      <w:r>
        <w:rPr>
          <w:rFonts w:ascii="SutonnyMJ" w:hAnsi="SutonnyMJ"/>
        </w:rPr>
        <w:t>MÖ</w:t>
      </w:r>
      <w:r w:rsidRPr="0094306E">
        <w:rPr>
          <w:rFonts w:ascii="SutonnyMJ" w:hAnsi="SutonnyMJ"/>
        </w:rPr>
        <w:t xml:space="preserve">nYKvix‡`i Rb¨ KwVb nq| g~mK wbeÜbcÎ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L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Kvix‡K wPwýZ Kiv hvq| g‡b ivL‡Z n‡e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g~mK AvB‡bi weavb Abymv‡i g~mK wbewÜZ e¨w³ Qvov Ab¨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e¨w³i wbK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v‡ii gva¨‡g µq Kiv hv‡e bv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v‡ii mv‡_ g~mK wbeÜbc‡Îi d‡UvKwc `vwLj Ki‡Z n‡e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 xml:space="preserve">vi `vwLjKvix hw`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vMvb`vi nb, Zvn‡j Zvi g~mK wbeÜbc‡Î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>Avcbvi e¨emvi cÖK…wZÓ Gi ¯’‡j</w:t>
      </w:r>
      <w:r>
        <w:rPr>
          <w:rFonts w:ascii="SutonnyMJ" w:hAnsi="SutonnyMJ"/>
        </w:rPr>
        <w:t xml:space="preserve"> Ò</w:t>
      </w:r>
      <w:r w:rsidRPr="00D35E19">
        <w:rPr>
          <w:rFonts w:ascii="Cambria" w:hAnsi="Cambria"/>
          <w:sz w:val="20"/>
        </w:rPr>
        <w:t>Service Renderer</w:t>
      </w:r>
      <w:r w:rsidRPr="0094306E">
        <w:rPr>
          <w:rFonts w:ascii="SutonnyMJ" w:hAnsi="SutonnyMJ" w:cs="SutonnyMJ"/>
        </w:rPr>
        <w:t>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jLv _vK‡e| Ges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>e¨emvi Kvh©µgÓ Gi ¯’‡j</w:t>
      </w:r>
      <w:r>
        <w:rPr>
          <w:rFonts w:ascii="SutonnyMJ" w:hAnsi="SutonnyMJ"/>
        </w:rPr>
        <w:t xml:space="preserve"> Ò</w:t>
      </w:r>
      <w:r w:rsidRPr="00D35E19">
        <w:rPr>
          <w:rFonts w:ascii="Cambria" w:hAnsi="Cambria"/>
          <w:sz w:val="20"/>
        </w:rPr>
        <w:t>S037: Procurement Provider</w:t>
      </w:r>
      <w:r w:rsidRPr="0094306E">
        <w:rPr>
          <w:rFonts w:ascii="SutonnyMJ" w:hAnsi="SutonnyMJ"/>
        </w:rPr>
        <w:t xml:space="preserve">Ó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jLv _vK‡e| mieivnKvix hw` Drcv`K nb, Zvn‡j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>Avcbvi e¨emvi cÖK…wZÓ Gi ¯’‡j</w:t>
      </w:r>
      <w:r>
        <w:rPr>
          <w:rFonts w:ascii="SutonnyMJ" w:hAnsi="SutonnyMJ"/>
        </w:rPr>
        <w:t xml:space="preserve"> Ò</w:t>
      </w:r>
      <w:r w:rsidRPr="00D35E19">
        <w:rPr>
          <w:rFonts w:ascii="Cambria" w:hAnsi="Cambria"/>
          <w:sz w:val="20"/>
        </w:rPr>
        <w:t>Supplier (Manufacturer)</w:t>
      </w:r>
      <w:r w:rsidRPr="0094306E">
        <w:rPr>
          <w:rFonts w:ascii="SutonnyMJ" w:hAnsi="SutonnyMJ" w:cs="SutonnyMJ"/>
        </w:rPr>
        <w:t>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jLv _vK‡e| mieivnKvix hw` e¨emvqx nb, Zvn‡j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>Avcbvi e¨emvi cÖK…wZÓ Gi ¯’‡j</w:t>
      </w:r>
      <w:r>
        <w:rPr>
          <w:rFonts w:ascii="SutonnyMJ" w:hAnsi="SutonnyMJ"/>
        </w:rPr>
        <w:t xml:space="preserve"> Ò</w:t>
      </w:r>
      <w:r w:rsidRPr="00D35E19">
        <w:rPr>
          <w:rFonts w:ascii="Cambria" w:hAnsi="Cambria"/>
          <w:sz w:val="20"/>
        </w:rPr>
        <w:t>Supplier (Trader)</w:t>
      </w:r>
      <w:r w:rsidRPr="0094306E">
        <w:rPr>
          <w:rFonts w:ascii="SutonnyMJ" w:hAnsi="SutonnyMJ" w:cs="SutonnyMJ"/>
        </w:rPr>
        <w:t>Ó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jLv _vK‡e| g‡b ivL‡Z n‡e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whw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Zwb cY¨ Drcv`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 bv - wZwb cY¨ ¯’vbxq evR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_‡K µq K‡i</w:t>
      </w:r>
      <w:r>
        <w:rPr>
          <w:rFonts w:ascii="SutonnyMJ" w:hAnsi="SutonnyMJ"/>
        </w:rPr>
        <w:t xml:space="preserve"> A_ev †Kvb Drcv`‡Ki wbKU †_‡K µq K‡i</w:t>
      </w:r>
      <w:r w:rsidRPr="0094306E">
        <w:rPr>
          <w:rFonts w:ascii="SutonnyMJ" w:hAnsi="SutonnyMJ"/>
        </w:rPr>
        <w:t xml:space="preserve"> A_ev we‡`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Avg`vwb K‡i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‡ii wecix‡Z mieivn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nmv‡e 4% nv‡i Dr‡m f¨vU KZ©b Ki‡Z n‡j mieivnKvix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Zv wbwðZ n‡Z n‡e|  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>
        <w:rPr>
          <w:rFonts w:ascii="SutonnyMJ" w:hAnsi="SutonnyMJ"/>
        </w:rPr>
        <w:t>GK</w:t>
      </w:r>
      <w:r w:rsidRPr="0094306E">
        <w:rPr>
          <w:rFonts w:ascii="SutonnyMJ" w:hAnsi="SutonnyMJ"/>
        </w:rPr>
        <w:t>wU welq GLv‡b g‡b ivLv LyeB `iKv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mieivnKvix hw` Drcv`K nb ev e¨emvqx nb Ges wZwb hw` g~mK PvjvbcÎ Bmy¨ </w:t>
      </w:r>
      <w:r>
        <w:rPr>
          <w:rFonts w:ascii="SutonnyMJ" w:hAnsi="SutonnyMJ"/>
        </w:rPr>
        <w:t>K‡ib Zvn‡j Dr‡m f¨vU</w:t>
      </w:r>
      <w:r w:rsidRPr="0094306E">
        <w:rPr>
          <w:rFonts w:ascii="SutonnyMJ" w:hAnsi="SutonnyMJ"/>
        </w:rPr>
        <w:t xml:space="preserve"> KZ©b Ki‡Z n‡e bv| KviY, wZw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bb| GR‡b¨B mieivnKvixi ÷¨vUvm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K-bv Zv wbwðZ nIqv </w:t>
      </w:r>
      <w:r w:rsidRPr="0094306E">
        <w:rPr>
          <w:rFonts w:ascii="SutonnyMJ" w:hAnsi="SutonnyMJ"/>
        </w:rPr>
        <w:lastRenderedPageBreak/>
        <w:t>Riæix| GKwU D`vniY w`‡q welqwU ¯úó Kiv hvq| aiv hvK,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vbvjx e¨vsK </w:t>
      </w:r>
      <w:r w:rsidRPr="00B86C83">
        <w:rPr>
          <w:rFonts w:ascii="SutonnyMJ" w:hAnsi="SutonnyMJ"/>
        </w:rPr>
        <w:t>wjt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‡ii gva¨‡g 10,000 wcm mvevb µq Ki‡e| 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</w:t>
      </w:r>
      <w:r>
        <w:rPr>
          <w:rFonts w:ascii="SutonnyMJ" w:hAnsi="SutonnyMJ"/>
        </w:rPr>
        <w:t>Û</w:t>
      </w:r>
      <w:r w:rsidRPr="0094306E">
        <w:rPr>
          <w:rFonts w:ascii="SutonnyMJ" w:hAnsi="SutonnyMJ"/>
        </w:rPr>
        <w:t>v‡i AskMÖnY K‡i‡Q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wnby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wgK¨vj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¤úvbx| G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¤úvbxwU n‡jv Drcv`K| Av‡iv AskMÖnY K‡i‡Q Gm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>Avi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 xml:space="preserve"> G›Uvi</w:t>
      </w:r>
      <w:r>
        <w:rPr>
          <w:rFonts w:ascii="SutonnyMJ" w:hAnsi="SutonnyMJ"/>
        </w:rPr>
        <w:t>cÖ</w:t>
      </w:r>
      <w:r w:rsidRPr="0094306E">
        <w:rPr>
          <w:rFonts w:ascii="SutonnyMJ" w:hAnsi="SutonnyMJ"/>
        </w:rPr>
        <w:t xml:space="preserve">vBR| Bn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|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‡i hw`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wnby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wgK¨v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¤úvbx mieiv‡ni Av‡`k cvq, Zv</w:t>
      </w:r>
      <w:r>
        <w:rPr>
          <w:rFonts w:ascii="SutonnyMJ" w:hAnsi="SutonnyMJ"/>
        </w:rPr>
        <w:t>n‡j Drcv`bKvix wnmv‡e f¨vU</w:t>
      </w:r>
      <w:r w:rsidRPr="0094306E">
        <w:rPr>
          <w:rFonts w:ascii="SutonnyMJ" w:hAnsi="SutonnyMJ"/>
        </w:rPr>
        <w:t xml:space="preserve"> Pvjvbmn mvevb mieivn Ki‡e| wej cwi‡kv‡ai mgq Dr‡m f¨vU KZ©b Ki‡Z n‡e bv| wKš‘ Gm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>Avi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 xml:space="preserve"> G›UvicÖvBR hw` mieivn Av‡`k cvq, Zvn‡j evR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_‡K µq K‡i</w:t>
      </w:r>
      <w:r>
        <w:rPr>
          <w:rFonts w:ascii="SutonnyMJ" w:hAnsi="SutonnyMJ"/>
        </w:rPr>
        <w:t xml:space="preserve"> ev Drcv`‡Ki wbKU †_‡K µq K‡i</w:t>
      </w:r>
      <w:r w:rsidRPr="0094306E">
        <w:rPr>
          <w:rFonts w:ascii="SutonnyMJ" w:hAnsi="SutonnyMJ"/>
        </w:rPr>
        <w:t xml:space="preserve"> mieivn cÖ`vb Ki‡e| G‡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wej cwi‡kv‡ai mg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nmv‡e 4% nv‡i Dr‡m f¨vU KZ©b Ki‡Z n‡e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hw`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cY¨ we‡`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Avg`vwb K‡i mieivn cÖ`v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, Zvn‡j Avg`vwb ¯Í‡i ïévq‡bi mgq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WKz‡g›U `vwLj Ki‡Z n‡e| Avg`vwb ch©v‡q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WKz‡g›U `vwLj Kiv n‡j 4% nv‡i G¨vWfvÝ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ªW f¨vU (GwUwf) Av‡ivc Kiv n‡e bv| mieivn ch©v‡q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nmv‡e 4% f¨vU Dr‡m KZ©b Ki‡Z n‡e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vU K_v GB `uvo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Kv‡bv Drcv`K ev e¨emvqx hw` f¨vU</w:t>
      </w:r>
      <w:r w:rsidRPr="0094306E">
        <w:rPr>
          <w:rFonts w:ascii="SutonnyMJ" w:hAnsi="SutonnyMJ"/>
        </w:rPr>
        <w:t xml:space="preserve"> Pvjvbmn cY¨ mieivn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q Zvn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wnmv‡e Dr‡m f¨vU KZ©b Ki‡Z n‡e bv| mieivnKvixi ÷¨vUvm wbwðZ n‡q Dr‡m f¨vU KZ©b Ki‡Z n‡e|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Avgiv B‡Zvg‡a¨ Av‡jvPbv K‡iw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b&amp; cÖwZôv‡bi Ici f¨vU Dr‡m K</w:t>
      </w:r>
      <w:r>
        <w:rPr>
          <w:rFonts w:ascii="SutonnyMJ" w:hAnsi="SutonnyMJ"/>
        </w:rPr>
        <w:t>Z©b Kivi `vwqZ¡ Av‡Q| ZvQvov,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Avewk¨Kfv‡e f¨vU Dr‡m KZ©b Ki‡Z n‡e Zv Av‡jvPbv K‡iwQ| weÁvcbx ms¯’v Ges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 we‡kl weavbmg~nI Av‡jvPbv K‡iwQ| G ch©šÍ</w:t>
      </w:r>
      <w:r>
        <w:rPr>
          <w:rFonts w:ascii="SutonnyMJ" w:hAnsi="SutonnyMJ"/>
        </w:rPr>
        <w:t xml:space="preserve"> 39wU</w:t>
      </w:r>
      <w:r w:rsidRPr="0094306E"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Dr‡m f¨vU KZ©‡bi c×wZ Av‡jvwPZ n‡q‡Q| Av‡jvPbvi avivevwnKZvq Avgiv D‡jøL K‡iw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‡bv c‡Y¨i mieivnKvix hw` w</w:t>
      </w:r>
      <w:r>
        <w:rPr>
          <w:rFonts w:ascii="SutonnyMJ" w:hAnsi="SutonnyMJ"/>
        </w:rPr>
        <w:t>b‡RB Drcv`K nb Ges wZwb hw` f¨vU</w:t>
      </w:r>
      <w:r w:rsidRPr="0094306E">
        <w:rPr>
          <w:rFonts w:ascii="SutonnyMJ" w:hAnsi="SutonnyMJ"/>
        </w:rPr>
        <w:t xml:space="preserve"> Pvjvbmn cY¨ mieivn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, Zvn‡j Dr‡m f¨vU KZ©b Ki‡Z n‡e bv| Avgiv Av‡iv Av‡jvPbv K‡iw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GKBfv‡e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e¨emvqx </w:t>
      </w:r>
      <w:r w:rsidRPr="00D35E19">
        <w:rPr>
          <w:rFonts w:ascii="Cambria" w:hAnsi="Cambria"/>
          <w:sz w:val="20"/>
          <w:szCs w:val="20"/>
        </w:rPr>
        <w:t>(Trader)</w:t>
      </w:r>
      <w:r>
        <w:rPr>
          <w:rFonts w:ascii="SutonnyMJ" w:hAnsi="SutonnyMJ"/>
        </w:rPr>
        <w:t xml:space="preserve"> hw` f¨vU</w:t>
      </w:r>
      <w:r w:rsidRPr="0094306E">
        <w:rPr>
          <w:rFonts w:ascii="SutonnyMJ" w:hAnsi="SutonnyMJ"/>
        </w:rPr>
        <w:t xml:space="preserve"> Pvjvbmn cY¨ mieivn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‡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I Dr‡m f¨vU KZ©b Ki‡Z n‡e bv|  </w:t>
      </w:r>
    </w:p>
    <w:p w:rsidR="00963318" w:rsidRPr="0094306E" w:rsidRDefault="00963318" w:rsidP="00963318">
      <w:pPr>
        <w:jc w:val="both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</w:rPr>
        <w:t>39</w:t>
      </w:r>
      <w:r w:rsidRPr="0094306E">
        <w:rPr>
          <w:rFonts w:ascii="SutonnyMJ" w:hAnsi="SutonnyMJ"/>
          <w:b/>
          <w:bCs/>
        </w:rPr>
        <w:t xml:space="preserve">wU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 xml:space="preserve">mevi evB‡ii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 xml:space="preserve">Kvb </w:t>
      </w: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 xml:space="preserve">mevi </w:t>
      </w:r>
      <w:r w:rsidRPr="00F2034A">
        <w:rPr>
          <w:rFonts w:ascii="SutonnyMJ" w:hAnsi="SutonnyMJ"/>
          <w:b/>
          <w:bCs/>
        </w:rPr>
        <w:t>†</w:t>
      </w:r>
      <w:r>
        <w:rPr>
          <w:rFonts w:ascii="SutonnyMJ" w:hAnsi="SutonnyMJ"/>
          <w:b/>
          <w:bCs/>
        </w:rPr>
        <w:t>ÿ</w:t>
      </w:r>
      <w:r w:rsidRPr="0094306E">
        <w:rPr>
          <w:rFonts w:ascii="SutonnyMJ" w:hAnsi="SutonnyMJ"/>
          <w:b/>
          <w:bCs/>
        </w:rPr>
        <w:t xml:space="preserve">‡Î </w:t>
      </w:r>
      <w:r>
        <w:rPr>
          <w:rFonts w:ascii="SutonnyMJ" w:hAnsi="SutonnyMJ"/>
          <w:b/>
          <w:bCs/>
        </w:rPr>
        <w:t>Dr‡m f¨vU KZ©b</w:t>
      </w:r>
    </w:p>
    <w:p w:rsidR="00963318" w:rsidRPr="0094306E" w:rsidRDefault="00963318" w:rsidP="00963318">
      <w:pPr>
        <w:jc w:val="both"/>
        <w:rPr>
          <w:rFonts w:ascii="SutonnyMJ" w:hAnsi="SutonnyMJ"/>
          <w:b/>
          <w:bCs/>
        </w:rPr>
      </w:pPr>
      <w:r w:rsidRPr="0094306E">
        <w:rPr>
          <w:rFonts w:ascii="SutonnyMJ" w:hAnsi="SutonnyMJ"/>
        </w:rPr>
        <w:t xml:space="preserve">GLb cÖkœ n‡jv, </w:t>
      </w:r>
      <w:r>
        <w:rPr>
          <w:rFonts w:ascii="SutonnyMJ" w:hAnsi="SutonnyMJ"/>
        </w:rPr>
        <w:t>D³ 39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evB‡i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hw` µq Kiv nq, Zvn‡j Dr‡m f¨vU KZ©‡bi weavb wK? RvZxq ivR¯^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ev‡W©i mvaviY Av‡`k bs-25/g~mK/2013, ZvwiL: 06 Ryb, 2013 Gi Aby‡”Q` bs-02(3)-G</w:t>
      </w:r>
      <w:r w:rsidRPr="0094306E">
        <w:rPr>
          <w:rFonts w:ascii="SutonnyMJ" w:hAnsi="SutonnyMJ"/>
        </w:rPr>
        <w:t xml:space="preserve"> G wel‡qi weavb ewY©Z Av‡Q| weavb n‡jv, </w:t>
      </w:r>
      <w:r>
        <w:rPr>
          <w:rFonts w:ascii="SutonnyMJ" w:hAnsi="SutonnyMJ"/>
        </w:rPr>
        <w:t>D³ 39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evB‡i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µ</w:t>
      </w:r>
      <w:r>
        <w:rPr>
          <w:rFonts w:ascii="SutonnyMJ" w:hAnsi="SutonnyMJ"/>
        </w:rPr>
        <w:t>‡</w:t>
      </w:r>
      <w:r w:rsidRPr="0094306E">
        <w:rPr>
          <w:rFonts w:ascii="SutonnyMJ" w:hAnsi="SutonnyMJ"/>
        </w:rPr>
        <w:t>q</w:t>
      </w:r>
      <w:r>
        <w:rPr>
          <w:rFonts w:ascii="SutonnyMJ" w:hAnsi="SutonnyMJ"/>
        </w:rPr>
        <w:t xml:space="preserve">i †ejvq †mev MÖnxZvi cÖv_wgKfv‡e Dr‡m f¨vU KZ©b Kivi `vwqZ¡ †bB| Z‡e, †mev cÖ`vbKvix cÖ‡hvR¨ f¨vU Zvi ¯’‡j cwi‡kva K‡i‡Qb wK-bv Zv †`Lvi `vwqZ¡ ‡mev MÖnYKvixi i‡q‡Q| ZvB, IB 39wU †mevi evB‡ii †Kvb †mev µq Kiv n‡j †mev cÖ`vbKvix cÖ‡hvR¨ f¨vU cwi‡kva K‡i‡Qb wK-bv Z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`L‡Z n‡e</w:t>
      </w:r>
      <w:r>
        <w:rPr>
          <w:rFonts w:ascii="SutonnyMJ" w:hAnsi="SutonnyMJ"/>
        </w:rPr>
        <w:t xml:space="preserve">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cÖ`vbKvix hw` f¨vU cwi‡kva K‡i _v‡Kb, Zvn‡j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ÖnYKvix Dr‡m f¨vU KZ©b Ki‡eb bv| Avi hw`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Kvix f¨vU cwi‡kva bv K‡i _v‡Kb, Zvn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ÖnYKvix wej cwi‡kv‡ai mgq Dr‡m f¨vU KZ©b Ki‡eb| GLb cÖkœ Av‡m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Kvix f¨vU cwi‡kva K‡i‡Qb wK-bv Z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 MÖnYKvix wKfv‡e wbwðZ n‡eb| cÖ_gZ</w:t>
      </w:r>
      <w:r>
        <w:rPr>
          <w:rFonts w:ascii="SutonnyMJ" w:hAnsi="SutonnyMJ"/>
        </w:rPr>
        <w:t>t</w:t>
      </w:r>
      <w:r w:rsidRPr="0094306E">
        <w:rPr>
          <w:rFonts w:ascii="SutonnyMJ" w:hAnsi="SutonnyMJ"/>
        </w:rPr>
        <w:t xml:space="preserve"> g~mK Pvj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‡L wbwðZ n‡eb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cÖ`vbKvix Zvi we‡ji mv‡_ </w:t>
      </w:r>
      <w:r>
        <w:rPr>
          <w:rFonts w:ascii="SutonnyMJ" w:hAnsi="SutonnyMJ"/>
        </w:rPr>
        <w:t>Ô</w:t>
      </w:r>
      <w:r w:rsidRPr="0094306E">
        <w:rPr>
          <w:rFonts w:ascii="SutonnyMJ" w:hAnsi="SutonnyMJ"/>
        </w:rPr>
        <w:t xml:space="preserve">g~mK-11Õ di‡g Pvjvb `vwLj Ki‡eb| g~mK PvjvbwU AvcvZ`„wó‡Z mwVK Av‡Q wK-bv Zv Rvb‡Z G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ŠwjK ˆewkó¨mg~n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L‡Z n‡e| PvjvbwU wbw`©ó dig¨v‡U Av‡Q wK-bv Z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L‡Z n‡e| Aek¨ g~mK Pvjv‡b </w:t>
      </w:r>
      <w:r>
        <w:rPr>
          <w:rFonts w:ascii="SutonnyMJ" w:hAnsi="SutonnyMJ"/>
        </w:rPr>
        <w:t>D³</w:t>
      </w:r>
      <w:r w:rsidRPr="0094306E">
        <w:rPr>
          <w:rFonts w:ascii="SutonnyMJ" w:hAnsi="SutonnyMJ"/>
        </w:rPr>
        <w:t xml:space="preserve"> dig¨v‡Ui wdìmg~n A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zYœ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i‡L AwZwi³ wdì I Z_¨ AšÍf©y³ Kiv hvq|</w:t>
      </w:r>
      <w:r w:rsidRPr="0094306E">
        <w:rPr>
          <w:rFonts w:ascii="SutonnyMJ" w:hAnsi="SutonnyMJ" w:cs="SutonnyMJ"/>
        </w:rPr>
        <w:t xml:space="preserve"> PvjvbwU hw` nv‡Z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jLv nq, Zvn‡j Dnv wØgyLx Kve©bwewkó n‡Z n‡e| Pvjv‡b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Kv‡bv KvUvKvwU, NlvgvRv ev d¬‚B‡Wi e¨envi _vK‡e bv| Pvjv‡b µwgK msL¨v, e¨emv cÖwZôv‡bi bvg, wVKvbv, Ki`vZv mbv³KiY msL¨v,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µZvi bvg, wVKvbv, Ki`vZv mbv³KiY msL¨v Ges Ab¨vb¨ Z_¨vw` mwVKfv‡e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jLv Av‡Q wK-bv</w:t>
      </w:r>
      <w:r>
        <w:rPr>
          <w:rFonts w:ascii="SutonnyMJ" w:hAnsi="SutonnyMJ" w:cs="SutonnyMJ"/>
        </w:rPr>
        <w:t xml:space="preserve"> Zv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`L‡Z n‡e| Pvjv‡b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evi g~j¨ I f¨vU KZ Ges me©‡gvU g~j¨ KZ Zv D‡jøL _vK‡Z n‡e| Z‡e, Pvjv‡b f¨vUmn g~j¨ D‡jøL _vK‡Z cv‡i| hw`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KD Kw¤úDUv‡i ˆZix </w:t>
      </w:r>
      <w:r>
        <w:rPr>
          <w:rFonts w:ascii="SutonnyMJ" w:hAnsi="SutonnyMJ" w:cs="SutonnyMJ"/>
        </w:rPr>
        <w:t>f¨vU</w:t>
      </w:r>
      <w:r w:rsidRPr="0094306E">
        <w:rPr>
          <w:rFonts w:ascii="SutonnyMJ" w:hAnsi="SutonnyMJ" w:cs="SutonnyMJ"/>
        </w:rPr>
        <w:t xml:space="preserve"> Pvjvb `vwLj K‡i, Zvn‡j cÖwZôvbwU Kwgkbvi KZ©„K cÖ`Ë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h Av‡`‡ki gva¨‡g Kw¤úDUv‡i Pvjvb cÖ¯‘Z K‡i,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 Av‡`‡ki d‡UvKwc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P‡q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bqv fv‡jv|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ev cÖ`vbKvix f¨vU cwi‡kva K‡i‡Qb wK-bv Zv AwaKZi wbwðZ n‡Z n‡j, Zvi Kv‡Q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UªRvix Pvjvb PvIqv hvq|</w:t>
      </w:r>
      <w:r>
        <w:rPr>
          <w:rFonts w:ascii="SutonnyMJ" w:hAnsi="SutonnyMJ" w:cs="SutonnyMJ"/>
        </w:rPr>
        <w:t xml:space="preserve"> †mev cÖ`vbKvix hw` †UªRvix Pvjv‡bi gva¨‡g cÖ‡hvR¨ f¨vU cwi‡kva K‡i _v‡Kb, Zvn‡j †UªRvix Pvjv‡bi d‡UvKwc wb‡q wb‡Z n‡e| wKš‘ †mev cÖ`vbKvix</w:t>
      </w:r>
      <w:r w:rsidRPr="0094306E">
        <w:rPr>
          <w:rFonts w:ascii="SutonnyMJ" w:hAnsi="SutonnyMJ" w:cs="SutonnyMJ"/>
        </w:rPr>
        <w:t xml:space="preserve"> hw` e‡jb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h, wZwb PjwZ wnmv‡ei gva¨‡g</w:t>
      </w:r>
      <w:r>
        <w:rPr>
          <w:rFonts w:ascii="SutonnyMJ" w:hAnsi="SutonnyMJ" w:cs="SutonnyMJ"/>
        </w:rPr>
        <w:t xml:space="preserve"> f¨vU cwi‡kva K‡i‡Qb, Zvn‡j PjwZ</w:t>
      </w:r>
      <w:r w:rsidRPr="0094306E">
        <w:rPr>
          <w:rFonts w:ascii="SutonnyMJ" w:hAnsi="SutonnyMJ" w:cs="SutonnyMJ"/>
        </w:rPr>
        <w:t xml:space="preserve"> wnmve cy¯Í‡Ki mswkøó As‡ki d‡UvKwc PvIqv hvq| Ges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Lv‡b PvjvbcÎwU Gw›Uª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`qv Av‡Q wK-bv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`L‡Z n‡e|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gvUK_v, </w:t>
      </w:r>
      <w:r>
        <w:rPr>
          <w:rFonts w:ascii="SutonnyMJ" w:hAnsi="SutonnyMJ" w:cs="SutonnyMJ"/>
        </w:rPr>
        <w:t>D³ 39</w:t>
      </w:r>
      <w:r w:rsidRPr="0094306E">
        <w:rPr>
          <w:rFonts w:ascii="SutonnyMJ" w:hAnsi="SutonnyMJ" w:cs="SutonnyMJ"/>
        </w:rPr>
        <w:t xml:space="preserve">wU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mevi evB‡i</w:t>
      </w:r>
      <w:r>
        <w:rPr>
          <w:rFonts w:ascii="SutonnyMJ" w:hAnsi="SutonnyMJ" w:cs="SutonnyMJ"/>
        </w:rPr>
        <w:t>i †Kvb †mev µ‡qi †ÿ‡Î</w:t>
      </w:r>
      <w:r w:rsidRPr="0094306E">
        <w:rPr>
          <w:rFonts w:ascii="SutonnyMJ" w:hAnsi="SutonnyMJ" w:cs="SutonnyMJ"/>
        </w:rPr>
        <w:t xml:space="preserve">,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ev cÖ`vbKvix f¨vU cwi‡kva K‡i‡Qb Zv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mev MÖnYKvix‡K wbwðZ n‡Z n‡e|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mev cÖ`vbKvixi f¨vU cwi‡kv‡ai wel‡q hw` wbwðZ  nIqv hvq Zvn‡j Dr‡m f¨vU KZ©b Ki‡Z n‡e bv| Avi hw` wbwðZ nIqv bv hvq, Zvn‡j cÖ‡hvR¨ nv‡i Dr‡m f¨vU KZ©b Ki‡Z n‡e|</w:t>
      </w:r>
      <w:r w:rsidRPr="0094306E">
        <w:rPr>
          <w:rFonts w:ascii="SutonnyMJ" w:hAnsi="SutonnyMJ"/>
          <w:b/>
          <w:bCs/>
        </w:rPr>
        <w:t xml:space="preserve"> </w:t>
      </w:r>
    </w:p>
    <w:p w:rsidR="00963318" w:rsidRDefault="00963318" w:rsidP="00963318">
      <w:pPr>
        <w:spacing w:before="120" w:after="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lastRenderedPageBreak/>
        <w:t xml:space="preserve">GLv‡b KZ kZvsk nv‡i Dr‡m f¨vU KZ©b Ki‡Z n‡e Zv wb‡q cÖkœ _vK‡Z cv‡i| D‡jøL¨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h, eZ©gv‡b 23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 msK~wPZ nv‡i A_©vr 15 kZvs‡ki Kg nv‡i f¨vU cÖ‡hvR¨ Av‡Q|</w:t>
      </w:r>
      <w:r>
        <w:rPr>
          <w:rFonts w:ascii="SutonnyMJ" w:hAnsi="SutonnyMJ"/>
        </w:rPr>
        <w:t xml:space="preserve"> wb‡¤œ msK~wPZ nv‡ii †mevmg~n Ges cÖ‡hvR¨ f¨v‡Ui nvi D‡jøL Kiv n‡jv: </w:t>
      </w:r>
    </w:p>
    <w:p w:rsidR="00963318" w:rsidRPr="00963318" w:rsidRDefault="00963318" w:rsidP="00963318">
      <w:pPr>
        <w:spacing w:before="120" w:after="0"/>
        <w:jc w:val="both"/>
        <w:rPr>
          <w:rFonts w:ascii="SutonnyMJ" w:hAnsi="SutonnyMJ"/>
          <w:b/>
          <w:bCs/>
          <w:sz w:val="14"/>
        </w:rPr>
      </w:pPr>
    </w:p>
    <w:tbl>
      <w:tblPr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2718"/>
        <w:gridCol w:w="3384"/>
      </w:tblGrid>
      <w:tr w:rsidR="00963318" w:rsidRPr="004252AC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  <w:w w:val="90"/>
              </w:rPr>
            </w:pPr>
            <w:r w:rsidRPr="00463901">
              <w:rPr>
                <w:rFonts w:ascii="SutonnyMJ" w:hAnsi="SutonnyMJ"/>
                <w:b/>
                <w:w w:val="90"/>
              </w:rPr>
              <w:t>µg bs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  <w:w w:val="90"/>
              </w:rPr>
            </w:pPr>
            <w:r w:rsidRPr="00463901">
              <w:rPr>
                <w:rFonts w:ascii="SutonnyMJ" w:hAnsi="SutonnyMJ"/>
                <w:b/>
                <w:w w:val="90"/>
              </w:rPr>
              <w:t>†mevi bvg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b/>
                <w:w w:val="90"/>
              </w:rPr>
            </w:pPr>
            <w:r w:rsidRPr="00463901">
              <w:rPr>
                <w:rFonts w:ascii="SutonnyMJ" w:hAnsi="SutonnyMJ"/>
                <w:b/>
                <w:w w:val="90"/>
              </w:rPr>
              <w:t>f¨v‡Ui msK‚wPZ nvi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1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bb-Gwm †i‡¯Íviuv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6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2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†gvUi M¨v‡iR Ges IqvK©kc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3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WKBqvW© 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4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wbg©vY ms¯’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5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5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f‚wg Dbœqb ms¯’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6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feb wbg©vY ms¯’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7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Kvjvi j¨v‡ev‡iUix (d‡Uv ÷zwWI)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8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AvmevecÎ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d¨v±ix‡Z 6%</w:t>
            </w:r>
          </w:p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†kv-iæ‡g 4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09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¯^Y©Kvi, †iŠc¨Kvi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2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0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Gwm evm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0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1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Gwm jÂ 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0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2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Gwm †Uªb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0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3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†hvMvb`vi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4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cwienb wVKv`vi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†c‡Uªvwjqvg RvZxq cY¨  cwienb: 2.25%</w:t>
            </w:r>
          </w:p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Ab¨vb¨ cY¨ cwienb: 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5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we`y¨r weZiYKvix 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6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wbjvgK…Z c‡Y¨i †µZ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7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Bwg‡MÖkb Dc‡`óv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8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Bswjk wgwWqvg ¯‹zj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19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¯’vb I ¯’vcbv fvov MÖnYKvix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9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20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wbR¯^ eª¨vÛ-m¤^wjZ ˆZix †cvlvK wec</w:t>
            </w:r>
            <w:r>
              <w:rPr>
                <w:rFonts w:ascii="SutonnyMJ" w:hAnsi="SutonnyMJ"/>
                <w:w w:val="90"/>
              </w:rPr>
              <w:t>Y</w:t>
            </w:r>
            <w:r w:rsidRPr="00463901">
              <w:rPr>
                <w:rFonts w:ascii="SutonnyMJ" w:hAnsi="SutonnyMJ"/>
                <w:w w:val="90"/>
              </w:rPr>
              <w:t>b †K›`ª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21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Z_¨-cÖhyw³ wbf©i †me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4.5%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22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¯úÝikxc †mev *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 xml:space="preserve">7.5% </w:t>
            </w:r>
          </w:p>
        </w:tc>
      </w:tr>
      <w:tr w:rsidR="00963318" w:rsidRPr="0094306E" w:rsidTr="00963318">
        <w:trPr>
          <w:jc w:val="center"/>
        </w:trPr>
        <w:tc>
          <w:tcPr>
            <w:tcW w:w="1026" w:type="dxa"/>
          </w:tcPr>
          <w:p w:rsidR="00963318" w:rsidRPr="00463901" w:rsidRDefault="00963318" w:rsidP="00963318">
            <w:pPr>
              <w:spacing w:after="0"/>
              <w:ind w:left="-72" w:right="-72"/>
              <w:jc w:val="center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23.</w:t>
            </w:r>
          </w:p>
        </w:tc>
        <w:tc>
          <w:tcPr>
            <w:tcW w:w="2718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‡gwW‡Ukvb †mev</w:t>
            </w:r>
          </w:p>
        </w:tc>
        <w:tc>
          <w:tcPr>
            <w:tcW w:w="3384" w:type="dxa"/>
          </w:tcPr>
          <w:p w:rsidR="00963318" w:rsidRPr="00463901" w:rsidRDefault="00963318" w:rsidP="00963318">
            <w:pPr>
              <w:spacing w:after="0"/>
              <w:ind w:left="-72" w:right="-72"/>
              <w:jc w:val="both"/>
              <w:rPr>
                <w:rFonts w:ascii="SutonnyMJ" w:hAnsi="SutonnyMJ"/>
                <w:w w:val="90"/>
              </w:rPr>
            </w:pPr>
            <w:r w:rsidRPr="00463901">
              <w:rPr>
                <w:rFonts w:ascii="SutonnyMJ" w:hAnsi="SutonnyMJ"/>
                <w:w w:val="90"/>
              </w:rPr>
              <w:t>7.5%</w:t>
            </w:r>
          </w:p>
        </w:tc>
      </w:tr>
    </w:tbl>
    <w:p w:rsidR="00963318" w:rsidRPr="00963318" w:rsidRDefault="00963318" w:rsidP="00963318">
      <w:pPr>
        <w:spacing w:before="120"/>
        <w:jc w:val="both"/>
        <w:rPr>
          <w:rFonts w:ascii="SutonnyMJ" w:hAnsi="SutonnyMJ"/>
          <w:sz w:val="4"/>
        </w:rPr>
      </w:pPr>
    </w:p>
    <w:p w:rsidR="00963318" w:rsidRPr="00AB2A01" w:rsidRDefault="00963318" w:rsidP="00963318">
      <w:pPr>
        <w:spacing w:before="120"/>
        <w:jc w:val="both"/>
        <w:rPr>
          <w:rFonts w:ascii="SutonnyMJ" w:hAnsi="SutonnyMJ"/>
        </w:rPr>
      </w:pPr>
      <w:r w:rsidRPr="00AB2A01">
        <w:rPr>
          <w:rFonts w:ascii="SutonnyMJ" w:hAnsi="SutonnyMJ"/>
        </w:rPr>
        <w:t>D³ 23wU msK~wPZ g~j¨wfwËi †mevi g‡a¨ Dc‡ii ZviKvwPwýZ †mev¸‡jv c~‡e© ewY©Z 37wU †mevi g‡a¨ AšÍf©y³ Av‡Q| Avgiv eZ©gv‡b IB 37wU †mev Ges weÁvcbx ms¯’v †mev Ges †hvMvb`vi †mev GB 39wU †mevi evB‡ii †Kvb †mev wb‡q Av‡jvPbv KiwQ| ZviKvwPwýZ †mevi evB‡ii †Kvb †mev µq K</w:t>
      </w:r>
      <w:r>
        <w:rPr>
          <w:rFonts w:ascii="SutonnyMJ" w:hAnsi="SutonnyMJ"/>
        </w:rPr>
        <w:t>iv n‡j †mev cÖ`vbKvix hw` cÖ‡hvR</w:t>
      </w:r>
      <w:r w:rsidRPr="00AB2A01">
        <w:rPr>
          <w:rFonts w:ascii="SutonnyMJ" w:hAnsi="SutonnyMJ"/>
        </w:rPr>
        <w:t xml:space="preserve">¨ f¨vU Zvi ¯’v‡b cwi‡kva Kivi cÖgvY (f¨vU PvjvbcÎ, †UªRvix Pvjvb, PjwZ wnmve) Dc¯’vcb Ki‡Z bv cv‡ib, Zvn‡j IB †mevi wecix‡Z DwjøwLZ msK~wPZ nv‡i Dr‡m f¨vU KZ©b Ki‡Z n‡e| </w:t>
      </w:r>
    </w:p>
    <w:p w:rsidR="00963318" w:rsidRPr="00AB2A01" w:rsidRDefault="00963318" w:rsidP="00963318">
      <w:pPr>
        <w:jc w:val="both"/>
        <w:rPr>
          <w:rFonts w:ascii="SutonnyMJ" w:hAnsi="SutonnyMJ"/>
          <w:b/>
        </w:rPr>
      </w:pPr>
      <w:r w:rsidRPr="00AB2A01">
        <w:rPr>
          <w:rFonts w:ascii="SutonnyMJ" w:hAnsi="SutonnyMJ"/>
          <w:b/>
        </w:rPr>
        <w:t>Dr‡m f¨vU KZ©‡bi Av‡iv KZK¸‡jv we‡kl †ÿ</w:t>
      </w:r>
      <w:r>
        <w:rPr>
          <w:rFonts w:ascii="SutonnyMJ" w:hAnsi="SutonnyMJ"/>
          <w:b/>
        </w:rPr>
        <w:t>Î i‡q</w:t>
      </w:r>
      <w:r w:rsidRPr="00AB2A01">
        <w:rPr>
          <w:rFonts w:ascii="SutonnyMJ" w:hAnsi="SutonnyMJ"/>
          <w:b/>
        </w:rPr>
        <w:t>‡Q</w:t>
      </w:r>
      <w:r>
        <w:rPr>
          <w:rFonts w:ascii="SutonnyMJ" w:hAnsi="SutonnyMJ"/>
          <w:b/>
        </w:rPr>
        <w:t>, hv wb‡gœ Av‡jvPbv Kiv n‡jv:</w:t>
      </w:r>
    </w:p>
    <w:p w:rsidR="00963318" w:rsidRPr="0094306E" w:rsidRDefault="00963318" w:rsidP="00963318">
      <w:pPr>
        <w:jc w:val="both"/>
        <w:rPr>
          <w:rFonts w:ascii="SutonnyMJ" w:hAnsi="SutonnyMJ" w:cs="SutonnySushreeMJ"/>
          <w:b/>
        </w:rPr>
      </w:pPr>
      <w:r w:rsidRPr="0094306E">
        <w:rPr>
          <w:rFonts w:ascii="SutonnyMJ" w:hAnsi="SutonnyMJ" w:cs="SutonnySushreeMJ"/>
          <w:b/>
        </w:rPr>
        <w:t xml:space="preserve">wewa-18O Abymv‡i </w:t>
      </w:r>
      <w:r>
        <w:rPr>
          <w:rFonts w:ascii="SutonnyMJ" w:hAnsi="SutonnyMJ" w:cs="SutonnySushreeMJ"/>
          <w:b/>
        </w:rPr>
        <w:t>Dr‡m f¨vU KZ©b</w:t>
      </w:r>
    </w:p>
    <w:p w:rsidR="00963318" w:rsidRPr="0094306E" w:rsidRDefault="00963318" w:rsidP="00963318">
      <w:pPr>
        <w:jc w:val="both"/>
        <w:rPr>
          <w:rFonts w:ascii="SutonnyMJ" w:hAnsi="SutonnyMJ" w:cs="SutonnySushreeMJ"/>
        </w:rPr>
      </w:pPr>
      <w:r w:rsidRPr="0094306E">
        <w:rPr>
          <w:rFonts w:ascii="SutonnyMJ" w:hAnsi="SutonnyMJ" w:cs="SutonnySushreeMJ"/>
        </w:rPr>
        <w:t>g~j¨ ms‡hvRb Ki wewagvjv, 1991 Gi wewa-18O Abymv‡i miKvix, AvavmiKvix I ¯^vqZ¡kvwmZ cÖwZôvb Ges ¯’vbxq KZ©„c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 KZ…©K jvB‡mÝ cÖ`vb ev bevqbKv‡j </w:t>
      </w:r>
      <w:r>
        <w:rPr>
          <w:rFonts w:ascii="SutonnyMJ" w:hAnsi="SutonnyMJ" w:cs="SutonnySushreeMJ"/>
        </w:rPr>
        <w:t>D³</w:t>
      </w:r>
      <w:r w:rsidRPr="0094306E">
        <w:rPr>
          <w:rFonts w:ascii="SutonnyMJ" w:hAnsi="SutonnyMJ" w:cs="SutonnySushreeMJ"/>
        </w:rPr>
        <w:t>iƒc myweav MÖnYKvix e¨w³i wb</w:t>
      </w:r>
      <w:r>
        <w:rPr>
          <w:rFonts w:ascii="SutonnyMJ" w:hAnsi="SutonnyMJ" w:cs="SutonnySushreeMJ"/>
        </w:rPr>
        <w:t>KU n‡Z cÖvß mgy`q A‡_©i Ici 15%</w:t>
      </w:r>
      <w:r w:rsidRPr="0094306E">
        <w:rPr>
          <w:rFonts w:ascii="SutonnyMJ" w:hAnsi="SutonnyMJ" w:cs="SutonnySushreeMJ"/>
        </w:rPr>
        <w:t xml:space="preserve"> nv‡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</w:t>
      </w:r>
      <w:r>
        <w:rPr>
          <w:rFonts w:ascii="SutonnyMJ" w:hAnsi="SutonnyMJ" w:cs="SutonnySushreeMJ"/>
        </w:rPr>
        <w:t>f¨vU</w:t>
      </w:r>
      <w:r w:rsidRPr="0094306E">
        <w:rPr>
          <w:rFonts w:ascii="SutonnyMJ" w:hAnsi="SutonnyMJ" w:cs="SutonnySushreeMJ"/>
        </w:rPr>
        <w:t xml:space="preserve"> KZ©b Ki‡Z n‡e| cÖ`Ë jvB‡mÝ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iwR‡÷ªkb, cviwg‡U  D‡jøwLZ k‡Z©i AvIZvq ivR¯^ </w:t>
      </w:r>
      <w:r>
        <w:rPr>
          <w:rFonts w:ascii="SutonnyMJ" w:hAnsi="SutonnyMJ" w:cs="SutonnySushreeMJ"/>
        </w:rPr>
        <w:t>eÈb</w:t>
      </w:r>
      <w:r w:rsidRPr="0094306E">
        <w:rPr>
          <w:rFonts w:ascii="SutonnyMJ" w:hAnsi="SutonnyMJ" w:cs="SutonnySushreeMJ"/>
        </w:rPr>
        <w:t xml:space="preserve"> </w:t>
      </w:r>
      <w:r w:rsidRPr="00D35E19">
        <w:rPr>
          <w:rFonts w:ascii="Cambria" w:hAnsi="Cambria"/>
          <w:sz w:val="20"/>
          <w:szCs w:val="20"/>
        </w:rPr>
        <w:t>(revenue sharing)</w:t>
      </w:r>
      <w:r w:rsidRPr="0094306E">
        <w:rPr>
          <w:rFonts w:ascii="SutonnyMJ" w:hAnsi="SutonnyMJ" w:cs="SutonnySushreeMJ"/>
        </w:rPr>
        <w:t xml:space="preserve">, iq¨vjwU, Kwgkb, PvR©, wd ev </w:t>
      </w:r>
      <w:r w:rsidRPr="0094306E">
        <w:rPr>
          <w:rFonts w:ascii="SutonnyMJ" w:hAnsi="SutonnyMJ" w:cs="SutonnySushreeMJ"/>
        </w:rPr>
        <w:lastRenderedPageBreak/>
        <w:t xml:space="preserve">Ab¨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Kv‡bvfv‡e cÖvß mgy`q g~‡j¨i</w:t>
      </w:r>
      <w:r w:rsidRPr="0094306E">
        <w:rPr>
          <w:rFonts w:ascii="SutonnyMJ" w:hAnsi="SutonnyMJ" w:cs="SutonnySushreeMJ"/>
        </w:rPr>
        <w:t xml:space="preserve"> Ic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</w:t>
      </w:r>
      <w:r>
        <w:rPr>
          <w:rFonts w:ascii="SutonnyMJ" w:hAnsi="SutonnyMJ" w:cs="SutonnySushreeMJ"/>
        </w:rPr>
        <w:t>f¨vU</w:t>
      </w:r>
      <w:r w:rsidRPr="0094306E">
        <w:rPr>
          <w:rFonts w:ascii="SutonnyMJ" w:hAnsi="SutonnyMJ" w:cs="SutonnySushreeMJ"/>
        </w:rPr>
        <w:t xml:space="preserve"> KZ©b Ki‡Z n‡e| cvwb, we`y¨r, M¨vm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Uwj‡dvb Ges Ab¨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‡bv ms‡hvM cÖ`vbKv‡j ms‡hvM wdÕi Ici </w:t>
      </w:r>
      <w:r>
        <w:rPr>
          <w:rFonts w:ascii="SutonnyMJ" w:hAnsi="SutonnyMJ" w:cs="SutonnySushreeMJ"/>
        </w:rPr>
        <w:t>Dr‡m f¨vU</w:t>
      </w:r>
      <w:r w:rsidRPr="0094306E">
        <w:rPr>
          <w:rFonts w:ascii="SutonnyMJ" w:hAnsi="SutonnyMJ" w:cs="SutonnySushreeMJ"/>
        </w:rPr>
        <w:t xml:space="preserve"> KZ©b Ki‡Z n‡e|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hme</w:t>
      </w:r>
      <w:r w:rsidRPr="0094306E">
        <w:rPr>
          <w:rFonts w:ascii="SutonnyMJ" w:hAnsi="SutonnyMJ" w:cs="SutonnySushreeMJ"/>
        </w:rPr>
        <w:t xml:space="preserve"> miKvix, AvavmiKvix, ¯^vqZ¡kvwmZ cÖwZôvb I ¯’vbxq KZ©„c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 PvR©, dx BZ¨vw`i wewbg‡q jvB‡mÝ, cviwgU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iwR‡÷ªkb, ms‡hvM BZ¨vw` cÖ`vb K‡i Zv‡`i Ici 15 kZvsk nv‡i Dr‡m f¨vU KZ©b Kivi weavb i‡q‡Q| PvR©, dx BZ¨vw`i Ici 15 kZvsk nv‡i f¨vU Dr‡m KZ©b I Av`vq Ki‡Z n‡e|</w:t>
      </w:r>
    </w:p>
    <w:p w:rsidR="00963318" w:rsidRPr="0094306E" w:rsidRDefault="00963318" w:rsidP="00963318">
      <w:pPr>
        <w:jc w:val="both"/>
        <w:rPr>
          <w:rFonts w:ascii="SutonnyMJ" w:hAnsi="SutonnyMJ" w:cs="SutonnySushreeMJ"/>
        </w:rPr>
      </w:pPr>
      <w:r w:rsidRPr="00F2034A">
        <w:rPr>
          <w:rFonts w:ascii="SutonnyMJ" w:hAnsi="SutonnyMJ" w:cs="SutonnySushreeMJ"/>
          <w:b/>
        </w:rPr>
        <w:t>†</w:t>
      </w:r>
      <w:r w:rsidRPr="0094306E">
        <w:rPr>
          <w:rFonts w:ascii="SutonnyMJ" w:hAnsi="SutonnyMJ" w:cs="SutonnySushreeMJ"/>
          <w:b/>
        </w:rPr>
        <w:t xml:space="preserve">mev Avg`vwbi </w:t>
      </w:r>
      <w:r w:rsidRPr="00F2034A">
        <w:rPr>
          <w:rFonts w:ascii="SutonnyMJ" w:hAnsi="SutonnyMJ" w:cs="SutonnySushreeMJ"/>
          <w:b/>
        </w:rPr>
        <w:t>†</w:t>
      </w:r>
      <w:r>
        <w:rPr>
          <w:rFonts w:ascii="SutonnyMJ" w:hAnsi="SutonnyMJ" w:cs="SutonnySushreeMJ"/>
          <w:b/>
        </w:rPr>
        <w:t>ÿ</w:t>
      </w:r>
      <w:r w:rsidRPr="0094306E">
        <w:rPr>
          <w:rFonts w:ascii="SutonnyMJ" w:hAnsi="SutonnyMJ" w:cs="SutonnySushreeMJ"/>
          <w:b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 w:cs="SutonnySushreeMJ"/>
              <w:b/>
            </w:rPr>
            <w:t xml:space="preserve">Î </w:t>
          </w:r>
          <w:r>
            <w:rPr>
              <w:rFonts w:ascii="SutonnyMJ" w:hAnsi="SutonnyMJ" w:cs="SutonnySushreeMJ"/>
              <w:b/>
            </w:rPr>
            <w:t>Dr</w:t>
          </w:r>
        </w:smartTag>
      </w:smartTag>
      <w:r>
        <w:rPr>
          <w:rFonts w:ascii="SutonnyMJ" w:hAnsi="SutonnyMJ" w:cs="SutonnySushreeMJ"/>
          <w:b/>
        </w:rPr>
        <w:t>‡m f¨vU KZ©b</w:t>
      </w:r>
    </w:p>
    <w:p w:rsidR="00963318" w:rsidRPr="0094306E" w:rsidRDefault="00963318" w:rsidP="00963318">
      <w:pPr>
        <w:spacing w:line="228" w:lineRule="auto"/>
        <w:jc w:val="both"/>
        <w:rPr>
          <w:rFonts w:ascii="SutonnyMJ" w:hAnsi="SutonnyMJ" w:cs="SutonnySushreeMJ"/>
        </w:rPr>
      </w:pP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‡Î evsjv‡`‡ki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fŠ‡MvwjK mxgvbvi evwni n</w:t>
      </w:r>
      <w:r w:rsidRPr="0094306E">
        <w:rPr>
          <w:rFonts w:ascii="SutonnyMJ" w:hAnsi="SutonnyMJ" w:cs="SutonnySushreeMJ"/>
        </w:rPr>
        <w:t xml:space="preserve">‡Z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ieivn Kiv nq Ges evsjv‡`‡k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ÖnY Kiv nq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‡Î e¨vsK ev Ab¨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‡bv Avw_©K cÖwZôvb (hviv wej cwi‡kv‡ai mv‡_ m¤ú„³ _vK‡e Zviv) cÖ‡hvR¨ nv‡i </w:t>
      </w:r>
      <w:r>
        <w:rPr>
          <w:rFonts w:ascii="SutonnyMJ" w:hAnsi="SutonnyMJ" w:cs="SutonnySushreeMJ"/>
        </w:rPr>
        <w:t>f¨vU</w:t>
      </w:r>
      <w:r w:rsidRPr="0094306E">
        <w:rPr>
          <w:rFonts w:ascii="SutonnyMJ" w:hAnsi="SutonnyMJ" w:cs="SutonnySushreeMJ"/>
        </w:rPr>
        <w:t xml:space="preserve">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 Ki‡e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 Avg`vwbi welqwU GKwU we‡kl ai‡bi Kvh©µg|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‡bv e¨w³ we‡`k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_‡K G‡m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‡i hvq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ÖnYKvix Ges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Kvixi g‡a¨ Pzw³ m¤úvw`Z n‡Z nq| </w:t>
      </w:r>
      <w:r>
        <w:rPr>
          <w:rFonts w:ascii="SutonnyMJ" w:hAnsi="SutonnyMJ" w:cs="SutonnySushreeMJ"/>
        </w:rPr>
        <w:t>‡mev cÖ`vbKvix</w:t>
      </w:r>
      <w:r w:rsidRPr="0094306E"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 cÖ`vb K‡i P‡j hvb|</w:t>
      </w:r>
      <w:r>
        <w:rPr>
          <w:rFonts w:ascii="SutonnyMJ" w:hAnsi="SutonnyMJ" w:cs="SutonnySushreeMJ"/>
        </w:rPr>
        <w:t xml:space="preserve"> †hgb: †Kvb KbmvjU¨v›U KbmvjU¨vÝx †mev w`‡q P‡j hvb|</w:t>
      </w:r>
      <w:r w:rsidRPr="0094306E">
        <w:rPr>
          <w:rFonts w:ascii="SutonnyMJ" w:hAnsi="SutonnyMJ" w:cs="SutonnySushreeMJ"/>
        </w:rPr>
        <w:t xml:space="preserve"> </w:t>
      </w:r>
      <w:r>
        <w:rPr>
          <w:rFonts w:ascii="SutonnyMJ" w:hAnsi="SutonnyMJ" w:cs="SutonnySushreeMJ"/>
        </w:rPr>
        <w:t>AZtci</w:t>
      </w:r>
      <w:r w:rsidRPr="0094306E">
        <w:rPr>
          <w:rFonts w:ascii="SutonnyMJ" w:hAnsi="SutonnyMJ" w:cs="SutonnySushreeMJ"/>
        </w:rPr>
        <w:t xml:space="preserve"> e¨vs‡Ki gva¨‡g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g~j¨ cwi‡kva Kiv nq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g~j¨ cwi‡kv‡ai mgq e¨vsK‡K Dr‡m f¨vU KZ©‡bi `vwqZ¡ cÖ`vb Kiv n‡q‡Q| G ai‡bi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mev g~jZt</w:t>
      </w:r>
      <w:r w:rsidRPr="0094306E">
        <w:rPr>
          <w:rFonts w:ascii="SutonnyMJ" w:hAnsi="SutonnyMJ" w:cs="SutonnySushreeMJ"/>
        </w:rPr>
        <w:t xml:space="preserve"> civgk©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| e¨vsK Pzw³ Abymv‡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g~j¨ we‡`‡k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cÖiY Ki‡e Ges cÖ‡hvR¨ nv‡i f¨vU Dr‡m KZ©b K‡i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UªRvix Pvjv‡bi gva¨‡g miKvix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lvMv‡i Rgv cÖ`vb Ki‡e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ÖnYKvixi Drcvw`Z c‡Y¨i g~j¨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NvlYvq </w:t>
      </w:r>
      <w:r>
        <w:rPr>
          <w:rFonts w:ascii="SutonnyMJ" w:hAnsi="SutonnyMJ" w:cs="SutonnySushreeMJ"/>
        </w:rPr>
        <w:t>D³</w:t>
      </w:r>
      <w:r w:rsidRPr="0094306E"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AšÍf©y³ _vK‡j Ges f¨vU Rgv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`qvi cÖgvY¯^iƒc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UªRvix Pvjvb _vK‡j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ÖnYKvix </w:t>
      </w:r>
      <w:r>
        <w:rPr>
          <w:rFonts w:ascii="SutonnyMJ" w:hAnsi="SutonnyMJ" w:cs="SutonnySushreeMJ"/>
        </w:rPr>
        <w:t>D³</w:t>
      </w:r>
      <w:r w:rsidRPr="0094306E">
        <w:rPr>
          <w:rFonts w:ascii="SutonnyMJ" w:hAnsi="SutonnyMJ" w:cs="SutonnySushreeMJ"/>
        </w:rPr>
        <w:t xml:space="preserve"> f¨v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iqvZ wb‡Z cvi‡eb|       </w:t>
      </w:r>
    </w:p>
    <w:p w:rsidR="00963318" w:rsidRPr="0094306E" w:rsidRDefault="00963318" w:rsidP="00963318">
      <w:pPr>
        <w:spacing w:line="228" w:lineRule="auto"/>
        <w:jc w:val="both"/>
        <w:rPr>
          <w:rFonts w:ascii="SutonnyMJ" w:hAnsi="SutonnyMJ"/>
          <w:b/>
          <w:bCs/>
        </w:rPr>
      </w:pPr>
      <w:r w:rsidRPr="0094306E">
        <w:rPr>
          <w:rFonts w:ascii="SutonnyMJ" w:hAnsi="SutonnyMJ"/>
          <w:b/>
          <w:bCs/>
        </w:rPr>
        <w:t xml:space="preserve">`icÎ ev Kvh©v‡`‡ki wecix‡Z Avg`vwbi </w:t>
      </w:r>
      <w:r w:rsidRPr="00F2034A">
        <w:rPr>
          <w:rFonts w:ascii="SutonnyMJ" w:hAnsi="SutonnyMJ"/>
          <w:b/>
          <w:bCs/>
        </w:rPr>
        <w:t>†</w:t>
      </w:r>
      <w:r>
        <w:rPr>
          <w:rFonts w:ascii="SutonnyMJ" w:hAnsi="SutonnyMJ"/>
          <w:b/>
          <w:bCs/>
        </w:rPr>
        <w:t>ÿ</w:t>
      </w:r>
      <w:r w:rsidRPr="0094306E">
        <w:rPr>
          <w:rFonts w:ascii="SutonnyMJ" w:hAnsi="SutonnyMJ"/>
          <w:b/>
          <w:bCs/>
        </w:rPr>
        <w:t xml:space="preserve">‡Î </w:t>
      </w:r>
      <w:r>
        <w:rPr>
          <w:rFonts w:ascii="SutonnyMJ" w:hAnsi="SutonnyMJ"/>
          <w:b/>
          <w:bCs/>
        </w:rPr>
        <w:t>Dr‡m</w:t>
      </w:r>
      <w:r w:rsidRPr="0094306E">
        <w:rPr>
          <w:rFonts w:ascii="SutonnyMJ" w:hAnsi="SutonnyMJ"/>
          <w:b/>
          <w:bCs/>
        </w:rPr>
        <w:t xml:space="preserve"> KZ©‡bi we</w:t>
      </w:r>
      <w:r>
        <w:rPr>
          <w:rFonts w:ascii="SutonnyMJ" w:hAnsi="SutonnyMJ"/>
          <w:b/>
          <w:bCs/>
        </w:rPr>
        <w:t>avb</w:t>
      </w:r>
    </w:p>
    <w:p w:rsidR="00963318" w:rsidRDefault="00963318" w:rsidP="00963318">
      <w:pPr>
        <w:spacing w:line="228" w:lineRule="auto"/>
        <w:jc w:val="both"/>
        <w:rPr>
          <w:rFonts w:ascii="SutonnyMJ" w:hAnsi="SutonnyMJ" w:cs="SutonnySushreeMJ"/>
        </w:rPr>
      </w:pPr>
      <w:r w:rsidRPr="0094306E">
        <w:rPr>
          <w:rFonts w:ascii="SutonnyMJ" w:hAnsi="SutonnyMJ"/>
        </w:rPr>
        <w:t>A‡bK mgq Ò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vMvb`viÓ cÖwZôvb `icÎ ev Kvh©v‡`k cvIqvi ci cY¨ Avg`vwb K‡i `icÎ ev Kvh©v‡`‡ki wecix‡Z mieivn K‡i _v‡K| Giƒc Avg`vwb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 Avg`vwbK…Z cY¨ ïévq‡bi mgq `icÎ mswkøó `wjjvw` ev Kvh©v‡`k `vwLj Ki‡Z n‡e| Zvn‡j `icÎ ev Kvh©v‡`‡ki wecix‡Z mieiv‡ni D‡Ï‡k¨ Avg`vwbK…Z c‡Y¨i Ici Avg`vwb ch©v‡q AwMÖg g~j¨ ms‡hvRb Ki (GwUwf) Av`</w:t>
      </w:r>
      <w:r>
        <w:rPr>
          <w:rFonts w:ascii="SutonnyMJ" w:hAnsi="SutonnyMJ"/>
        </w:rPr>
        <w:t>vq‡hvM¨ n‡e bv| mieivn ch©v‡q Ò†</w:t>
      </w:r>
      <w:r w:rsidRPr="0094306E">
        <w:rPr>
          <w:rFonts w:ascii="SutonnyMJ" w:hAnsi="SutonnyMJ"/>
        </w:rPr>
        <w:t>hvMvb`viÓ wn</w:t>
      </w:r>
      <w:r>
        <w:rPr>
          <w:rFonts w:ascii="SutonnyMJ" w:hAnsi="SutonnyMJ"/>
        </w:rPr>
        <w:t>‡m</w:t>
      </w:r>
      <w:r w:rsidRPr="0094306E">
        <w:rPr>
          <w:rFonts w:ascii="SutonnyMJ" w:hAnsi="SutonnyMJ"/>
        </w:rPr>
        <w:t xml:space="preserve">‡e </w:t>
      </w:r>
      <w:r>
        <w:rPr>
          <w:rFonts w:ascii="SutonnyMJ" w:hAnsi="SutonnyMJ"/>
        </w:rPr>
        <w:t>f¨vU</w:t>
      </w:r>
      <w:r w:rsidRPr="0094306E">
        <w:rPr>
          <w:rFonts w:ascii="SutonnyMJ" w:hAnsi="SutonnyMJ"/>
        </w:rPr>
        <w:t xml:space="preserve">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</w:t>
      </w:r>
      <w:r>
        <w:rPr>
          <w:rFonts w:ascii="SutonnyMJ" w:hAnsi="SutonnyMJ"/>
        </w:rPr>
        <w:t xml:space="preserve"> Ki‡Z</w:t>
      </w:r>
      <w:r w:rsidRPr="0094306E">
        <w:rPr>
          <w:rFonts w:ascii="SutonnyMJ" w:hAnsi="SutonnyMJ"/>
        </w:rPr>
        <w:t xml:space="preserve"> n‡e|</w:t>
      </w:r>
      <w:r w:rsidRPr="0094306E">
        <w:rPr>
          <w:rFonts w:ascii="SutonnyMJ" w:hAnsi="SutonnyMJ" w:cs="SutonnySushreeMJ"/>
        </w:rPr>
        <w:t xml:space="preserve"> G ai‡bi Avg`vwbKviKMY cÖvqk</w:t>
      </w:r>
      <w:r>
        <w:rPr>
          <w:rFonts w:ascii="SutonnyMJ" w:hAnsi="SutonnyMJ" w:cs="SutonnySushreeMJ"/>
        </w:rPr>
        <w:t>t</w:t>
      </w:r>
      <w:r w:rsidRPr="0094306E">
        <w:rPr>
          <w:rFonts w:ascii="SutonnyMJ" w:hAnsi="SutonnyMJ" w:cs="SutonnySushreeMJ"/>
        </w:rPr>
        <w:t>B GKwU fzj K‡i _v‡Kb| Zviv bv Rvbvi Kvi‡Y ev `ªæZ ïévqb m¤úbœ Kivi cÖ‡qvR‡b ev wmG</w:t>
      </w:r>
      <w:r>
        <w:rPr>
          <w:rFonts w:ascii="SutonnyMJ" w:hAnsi="SutonnyMJ" w:cs="SutonnySushreeMJ"/>
        </w:rPr>
        <w:t>Û</w:t>
      </w:r>
      <w:r w:rsidRPr="0094306E">
        <w:rPr>
          <w:rFonts w:ascii="SutonnyMJ" w:hAnsi="SutonnyMJ" w:cs="SutonnySushreeMJ"/>
        </w:rPr>
        <w:t xml:space="preserve">Gd G‡R›U KZ©„K mwVKfv‡e civgk© cÖ`vb Ki‡Z bv cvivi Kvi‡Y Avg`vwb ch©v‡q `icÎ ev Kvh©v‡`k msµvšÍ `wjjvw` `vwLj </w:t>
      </w:r>
      <w:r>
        <w:rPr>
          <w:rFonts w:ascii="SutonnyMJ" w:hAnsi="SutonnyMJ" w:cs="SutonnySushreeMJ"/>
        </w:rPr>
        <w:t>K‡ib</w:t>
      </w:r>
      <w:r w:rsidRPr="0094306E">
        <w:rPr>
          <w:rFonts w:ascii="SutonnyMJ" w:hAnsi="SutonnyMJ" w:cs="SutonnySushreeMJ"/>
        </w:rPr>
        <w:t xml:space="preserve"> bv| d‡j, Avg`vwb ch©v‡q GwUwf Av`vq Kiv nq| Avevi, mieivn ch©v‡q</w:t>
      </w:r>
      <w:r>
        <w:rPr>
          <w:rFonts w:ascii="SutonnyMJ" w:hAnsi="SutonnyMJ" w:cs="SutonnySushreeMJ"/>
        </w:rPr>
        <w:t xml:space="preserve"> Ò†</w:t>
      </w:r>
      <w:r w:rsidRPr="0094306E">
        <w:rPr>
          <w:rFonts w:ascii="SutonnyMJ" w:hAnsi="SutonnyMJ" w:cs="SutonnySushreeMJ"/>
        </w:rPr>
        <w:t>hvMvb`viÓ wn‡m‡e Dr‡m f¨vU KZ©b Kiv nq|</w:t>
      </w:r>
      <w:r>
        <w:rPr>
          <w:rFonts w:ascii="SutonnyMJ" w:hAnsi="SutonnyMJ" w:cs="SutonnySushreeMJ"/>
        </w:rPr>
        <w:t xml:space="preserve"> ZLb mieivnKvix GB g‡g© AvcwË DÌvcb K‡ib †h, wZwb Avg`vwb ch©v‡q GwUwf cwi‡kva K‡i‡Qb| Gfv‡e RwUjZvi m„wó nq| Avg`vwb ch©v‡q †UÛvi msµvšÍ WKz‡g›U `vwLj Ki‡j Avi G ai‡bi RwUjZvi m„wó nq bv| </w:t>
      </w:r>
      <w:r w:rsidRPr="0094306E">
        <w:rPr>
          <w:rFonts w:ascii="SutonnyMJ" w:hAnsi="SutonnyMJ" w:cs="SutonnySushreeMJ"/>
        </w:rPr>
        <w:t xml:space="preserve">  </w:t>
      </w:r>
    </w:p>
    <w:p w:rsidR="00963318" w:rsidRPr="00463901" w:rsidRDefault="00963318" w:rsidP="00963318">
      <w:pPr>
        <w:jc w:val="both"/>
        <w:rPr>
          <w:rFonts w:ascii="SutonnyMJ" w:hAnsi="SutonnyMJ"/>
          <w:bCs/>
        </w:rPr>
      </w:pPr>
      <w:r w:rsidRPr="00463901">
        <w:rPr>
          <w:rFonts w:ascii="SutonnyMJ" w:hAnsi="SutonnyMJ"/>
          <w:bCs/>
        </w:rPr>
        <w:t>FYc‡Îi wecix‡Z g~j¨ cwi‡kv‡ai †ÿ‡Î Dr‡m f¨vU KZ©‡bi weavb</w:t>
      </w:r>
    </w:p>
    <w:p w:rsidR="00963318" w:rsidRPr="00463901" w:rsidRDefault="00963318" w:rsidP="00963318">
      <w:pPr>
        <w:jc w:val="both"/>
        <w:rPr>
          <w:rFonts w:ascii="SutonnyMJ" w:hAnsi="SutonnyMJ"/>
          <w:spacing w:val="-4"/>
        </w:rPr>
      </w:pPr>
      <w:r w:rsidRPr="00463901">
        <w:rPr>
          <w:rFonts w:ascii="SutonnyMJ" w:hAnsi="SutonnyMJ"/>
          <w:spacing w:val="-4"/>
        </w:rPr>
        <w:t xml:space="preserve">Dr‡m f¨vU KZ©b‡hvM¨ †Kv‡bv µ‡qi wecix‡Z hw` †µZvi e¨vsK Af¨šÍixY FYcÎ ev Ab¨ †Kv‡bv gva¨‡g †µZvi c‡ÿ g~j¨ cwi‡kva K‡i, Zvn‡j D³ e¨vsK cÖ‡hvR¨ f¨vU Dr‡m KZ©b Ges miKvix †KvlvMv‡i Rgv cÖ`vb Ki‡e| Giƒc †ÿ‡Î †µZvi †h Dr‡m KZ©‡bi `vwqZ¡ wQj Zv g~j¨ cwi‡kvaKvix wn‡m‡e e¨vsK‡K cvjb Ki‡Z n‡e|  </w:t>
      </w:r>
    </w:p>
    <w:p w:rsidR="00963318" w:rsidRPr="0094306E" w:rsidRDefault="00963318" w:rsidP="00963318">
      <w:pPr>
        <w:jc w:val="both"/>
        <w:rPr>
          <w:rFonts w:ascii="SutonnyMJ" w:hAnsi="SutonnyMJ" w:cs="SutonnySushreeMJ"/>
          <w:b/>
        </w:rPr>
      </w:pPr>
      <w:r>
        <w:rPr>
          <w:rFonts w:ascii="SutonnyMJ" w:hAnsi="SutonnyMJ" w:cs="SutonnySushreeMJ"/>
          <w:b/>
        </w:rPr>
        <w:t>†</w:t>
      </w:r>
      <w:r w:rsidRPr="0094306E">
        <w:rPr>
          <w:rFonts w:ascii="SutonnyMJ" w:hAnsi="SutonnyMJ" w:cs="SutonnySushreeMJ"/>
          <w:b/>
        </w:rPr>
        <w:t>U</w:t>
      </w:r>
      <w:r>
        <w:rPr>
          <w:rFonts w:ascii="SutonnyMJ" w:hAnsi="SutonnyMJ" w:cs="SutonnySushreeMJ"/>
          <w:b/>
        </w:rPr>
        <w:t>Û</w:t>
      </w:r>
      <w:r w:rsidRPr="0094306E">
        <w:rPr>
          <w:rFonts w:ascii="SutonnyMJ" w:hAnsi="SutonnyMJ" w:cs="SutonnySushreeMJ"/>
          <w:b/>
        </w:rPr>
        <w:t>vi g~j¨ Ges Aby‡gvw`Z/</w:t>
      </w:r>
      <w:r w:rsidRPr="00F2034A">
        <w:rPr>
          <w:rFonts w:ascii="SutonnyMJ" w:hAnsi="SutonnyMJ" w:cs="SutonnySushreeMJ"/>
          <w:b/>
        </w:rPr>
        <w:t>†</w:t>
      </w:r>
      <w:r w:rsidRPr="0094306E">
        <w:rPr>
          <w:rFonts w:ascii="SutonnyMJ" w:hAnsi="SutonnyMJ" w:cs="SutonnySushreeMJ"/>
          <w:b/>
        </w:rPr>
        <w:t xml:space="preserve">NvwlZ g~‡j¨i cv_©‡K¨i </w:t>
      </w:r>
      <w:r w:rsidRPr="00F2034A">
        <w:rPr>
          <w:rFonts w:ascii="SutonnyMJ" w:hAnsi="SutonnyMJ" w:cs="SutonnySushreeMJ"/>
          <w:b/>
        </w:rPr>
        <w:t>†</w:t>
      </w:r>
      <w:r>
        <w:rPr>
          <w:rFonts w:ascii="SutonnyMJ" w:hAnsi="SutonnyMJ" w:cs="SutonnySushreeMJ"/>
          <w:b/>
        </w:rPr>
        <w:t>ÿ‡Î weavb</w:t>
      </w:r>
    </w:p>
    <w:p w:rsidR="00963318" w:rsidRDefault="00963318" w:rsidP="00963318">
      <w:pPr>
        <w:jc w:val="both"/>
        <w:rPr>
          <w:rFonts w:ascii="SutonnyMJ" w:hAnsi="SutonnyMJ"/>
        </w:rPr>
      </w:pP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c‡Y¨i Aby‡gvw`Z g~‡j¨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P‡q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g~j¨ Kg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wk n‡j RvZxq ivR¯^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v‡W©i ¯’vqx Av‡`k bs-6/g~mK/92 ZvwiL: 21/01/1992 Abymv‡i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g~‡j¨i Ici Drcv`b ch©v‡q g~mK cwi‡kvwaZ n‡Z n‡e|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>ig~j¨ Ges g~mK Pvjvbc‡Î DwjøwLZ g~mKmn g~j¨ Awfbœ n‡Z n‡e Ges Zv Dr‡m KZ©bKvix KZ©„c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 wbwðZ n‡q mieivn MÖnY Ges g~j¨ cwi‡kva Ki‡eb| A‡bK mgq gvV ch©v‡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Lv h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c‡Y¨i Aby‡gvw`Z g~j¨ Kg wKš‘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>i g~j¨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wk| Aby‡gvw`Z g~‡j¨ g~mK Pvjvb Bmy¨ Kiv n‡q‡Q| cÖwZôvbwU Drcv`bKvix ev e¨emvqx n‡j g~mK Pvjvb Av‡Q weavq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bv Ki‡Z Aby‡iva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| A‡bK mgq Rvbv bv _vKvi Kvi‡Y mieivnMÖnxZv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</w:t>
      </w:r>
      <w:r>
        <w:rPr>
          <w:rFonts w:ascii="SutonnyMJ" w:hAnsi="SutonnyMJ"/>
        </w:rPr>
        <w:t>K‡ib</w:t>
      </w:r>
      <w:r w:rsidRPr="0094306E">
        <w:rPr>
          <w:rFonts w:ascii="SutonnyMJ" w:hAnsi="SutonnyMJ"/>
        </w:rPr>
        <w:t xml:space="preserve"> bv| Bnv mwVK bq| mKj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</w:t>
      </w:r>
      <w:r>
        <w:rPr>
          <w:rFonts w:ascii="SutonnyMJ" w:hAnsi="SutonnyMJ"/>
        </w:rPr>
        <w:t xml:space="preserve"> (U¨vwid g~‡j¨i cY¨ Qvov)</w:t>
      </w:r>
      <w:r w:rsidRPr="0094306E">
        <w:rPr>
          <w:rFonts w:ascii="SutonnyMJ" w:hAnsi="SutonnyMJ"/>
        </w:rPr>
        <w:t xml:space="preserve"> Aby‡gvw`Z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NvwlZ g~j¨ Ges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g~j¨ GK I Awfbœ n‡Z n‡e| </w:t>
      </w:r>
      <w:r>
        <w:rPr>
          <w:rFonts w:ascii="SutonnyMJ" w:hAnsi="SutonnyMJ"/>
        </w:rPr>
        <w:t>†UÛv</w:t>
      </w:r>
      <w:r w:rsidRPr="0094306E">
        <w:rPr>
          <w:rFonts w:ascii="SutonnyMJ" w:hAnsi="SutonnyMJ"/>
        </w:rPr>
        <w:t xml:space="preserve">i cvIqvi ci g~j¨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NvlYv cÖ`vb Ki‡Z n‡e| U¨vwid f¨vjyi c‡Y¨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 U¨wid f¨vjyi wfwË‡Z f¨vU cwi‡kva Ki‡e|</w:t>
      </w:r>
      <w:r>
        <w:rPr>
          <w:rFonts w:ascii="SutonnyMJ" w:hAnsi="SutonnyMJ"/>
        </w:rPr>
        <w:t xml:space="preserve"> Ò</w:t>
      </w:r>
      <w:r w:rsidRPr="0094306E">
        <w:rPr>
          <w:rFonts w:ascii="SutonnyMJ" w:hAnsi="SutonnyMJ"/>
        </w:rPr>
        <w:t>g~mK-11Ó Pvjvb Bmy¨ Ki‡e| Pvjv‡b DwjøwLZ me©‡gvU g~j¨ Ges</w:t>
      </w:r>
      <w:r>
        <w:rPr>
          <w:rFonts w:ascii="SutonnyMJ" w:hAnsi="SutonnyMJ"/>
        </w:rPr>
        <w:t xml:space="preserve"> †UÛv</w:t>
      </w:r>
      <w:r w:rsidRPr="0094306E">
        <w:rPr>
          <w:rFonts w:ascii="SutonnyMJ" w:hAnsi="SutonnyMJ"/>
        </w:rPr>
        <w:t>ig~j¨ GK n‡Z n‡e|</w:t>
      </w:r>
    </w:p>
    <w:p w:rsidR="00963318" w:rsidRPr="00EF3C93" w:rsidRDefault="00963318" w:rsidP="00963318">
      <w:pPr>
        <w:jc w:val="both"/>
        <w:rPr>
          <w:rFonts w:ascii="SutonnyMJ" w:hAnsi="SutonnyMJ"/>
          <w:b/>
        </w:rPr>
      </w:pPr>
      <w:r w:rsidRPr="00EF3C93">
        <w:rPr>
          <w:rFonts w:ascii="SutonnyMJ" w:hAnsi="SutonnyMJ"/>
          <w:b/>
        </w:rPr>
        <w:t>‡K›`ªxq wbewÜZ cÖwZôv‡bi †ÿ‡Î Dr‡m KwZ©Z f¨vU Rgv †`qvi weavb</w:t>
      </w:r>
    </w:p>
    <w:p w:rsidR="00963318" w:rsidRDefault="00963318" w:rsidP="00963318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‡K›`ªxq wbewÜZ cÖwZôvb Zv‡`i me kvLv ev weµq‡K‡›`ª †h f¨vU Dr‡m KZ©b Ki‡e Zv †K›`ªxq wbewÜZ cÖwZôv‡bi gva¨‡g Rgv cÖ`vb Ki‡e| A‡bK mgq gvV ch©v‡q kvLv ev weµq‡K›`ª †hLv‡b Aew¯’Z †mLv‡b f¨vU miKvix †KvlvMv‡i Rgv cÖ`vb Kiv nq ev †mLvbKvi ¯’vbxq f¨vU KZ©„cÿ †mLv‡b f¨vU Rgv w`‡Z e‡jb, Zv mwVK bq|  </w:t>
      </w:r>
    </w:p>
    <w:p w:rsidR="00963318" w:rsidRDefault="00963318" w:rsidP="00963318">
      <w:pPr>
        <w:jc w:val="both"/>
        <w:rPr>
          <w:rFonts w:ascii="SutonnyMJ" w:hAnsi="SutonnyMJ"/>
        </w:rPr>
      </w:pPr>
    </w:p>
    <w:p w:rsidR="00963318" w:rsidRPr="009A11B6" w:rsidRDefault="00963318" w:rsidP="00963318">
      <w:pPr>
        <w:jc w:val="both"/>
        <w:rPr>
          <w:rFonts w:ascii="SutonnyMJ" w:hAnsi="SutonnyMJ"/>
          <w:b/>
        </w:rPr>
      </w:pPr>
      <w:r w:rsidRPr="009A11B6">
        <w:rPr>
          <w:rFonts w:ascii="SutonnyMJ" w:hAnsi="SutonnyMJ"/>
          <w:b/>
        </w:rPr>
        <w:t>GKvwaK Dcv`vbwewkó mieiv‡ni †ÿ‡Î Dr‡m f¨vU KZ©b msµvšÍ weavb</w:t>
      </w:r>
    </w:p>
    <w:p w:rsidR="00963318" w:rsidRDefault="00963318" w:rsidP="00963318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A‡bK mgq †`Lv hvq †h, †Kvb GKwU mieiv‡ni g‡a¨ GKvwaK Dcv`vb _v‡K| wKš‘ g~j¨ GKev‡i D‡jøL Kiv n‡q‡Q| Ggb mieiv‡ni †ÿ‡Î Dr‡m f¨vU KZ©b wb‡q RwUjZv †`Lv †`q| ZvB, weavb Kiv n‡q‡Q †h, †Kvb mieivn GKvwaK Dcv`vbwewkó n‡j me Dcv`vb Avjv`v Avjv`vfv‡e †UÛvi, †Kv‡Ukvb ev we‡j D‡jøL Ki‡Z n‡e| Ges cÖwZwU Dcv`vb Avjv`v †mev wn‡m‡e we‡ePbv K‡i Dr‡m f¨vU KZ©b msµvšÍ weavb cÖ‡qvM Ki‡Z n‡e| D`vniY¯^iƒc ejv hvq †h, A‡bK mgq †`Lv hvq, GKB †UÛv‡ii gva¨‡g †Kvb hš¿cvwZ ¯’vcb K‡i †`qv n‡q‡Q Avevi K‡qK eQ‡ii Rb¨ †givg‡Zi KvR †bqv n‡q‡Q| GLv‡b hš¿cvwZ ¯’vcb Ges †givgZ `ywU mieivn wn‡m‡e we‡ePbv K‡i Dr‡m f¨vU KZ©b msµvšÍ weavb cÖ‡qvM Ki‡Z n‡e|  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Avgiv cÖ_g Ask Av‡jvP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l K‡iwQ| avivevwnKfv‡e Avgiv K‡qKwU welq Dc¯’vcb K‡iwQ| Zv n‡jv: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&amp; cÖwZôvb </w:t>
      </w:r>
      <w:r>
        <w:rPr>
          <w:rFonts w:ascii="SutonnyMJ" w:hAnsi="SutonnyMJ"/>
        </w:rPr>
        <w:t>Dr‡m f¨vU KZ©b Ki‡e? 37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ev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Avewk¨Kfv‡e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| weÁvcbx ms¯’v</w:t>
      </w:r>
      <w:r>
        <w:rPr>
          <w:rFonts w:ascii="SutonnyMJ" w:hAnsi="SutonnyMJ"/>
        </w:rPr>
        <w:t xml:space="preserve"> †mev</w:t>
      </w:r>
      <w:r w:rsidRPr="0094306E">
        <w:rPr>
          <w:rFonts w:ascii="SutonnyMJ" w:hAnsi="SutonnyMJ"/>
        </w:rPr>
        <w:t>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Î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 f¨vU KZ©‡bi weavb wK? GB 38</w:t>
      </w:r>
      <w:r w:rsidRPr="0094306E">
        <w:rPr>
          <w:rFonts w:ascii="SutonnyMJ" w:hAnsi="SutonnyMJ"/>
        </w:rPr>
        <w:t xml:space="preserve">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evB‡i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 wK?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vMvb`vimn Av‡iv KwZcq we‡kl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weavb wK? GLb Avgiv c~‡e© DwjøwLZ wØZxq As‡ki Ici Av‡jvPbv Ki‡ev|       </w:t>
      </w:r>
    </w:p>
    <w:p w:rsidR="00963318" w:rsidRPr="0094306E" w:rsidRDefault="00963318" w:rsidP="00963318">
      <w:pPr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</w:rPr>
        <w:t>†h me</w:t>
      </w:r>
      <w:r w:rsidRPr="0094306E">
        <w:rPr>
          <w:rFonts w:ascii="SutonnyMJ" w:hAnsi="SutonnyMJ"/>
          <w:b/>
          <w:bCs/>
        </w:rPr>
        <w:t xml:space="preserve"> </w:t>
      </w:r>
      <w:r w:rsidRPr="00F2034A">
        <w:rPr>
          <w:rFonts w:ascii="SutonnyMJ" w:hAnsi="SutonnyMJ"/>
          <w:b/>
          <w:bCs/>
        </w:rPr>
        <w:t>†</w:t>
      </w:r>
      <w:r>
        <w:rPr>
          <w:rFonts w:ascii="SutonnyMJ" w:hAnsi="SutonnyMJ"/>
          <w:b/>
          <w:bCs/>
        </w:rPr>
        <w:t>ÿ</w:t>
      </w:r>
      <w:r w:rsidRPr="0094306E">
        <w:rPr>
          <w:rFonts w:ascii="SutonnyMJ" w:hAnsi="SutonnyMJ"/>
          <w:b/>
          <w:bCs/>
        </w:rPr>
        <w:t xml:space="preserve">‡Î </w:t>
      </w:r>
      <w:r>
        <w:rPr>
          <w:rFonts w:ascii="SutonnyMJ" w:hAnsi="SutonnyMJ"/>
          <w:b/>
          <w:bCs/>
        </w:rPr>
        <w:t>Dr‡m f¨vU KZ©b Ki‡Z n‡e bv</w:t>
      </w:r>
    </w:p>
    <w:p w:rsidR="00963318" w:rsidRPr="0094306E" w:rsidRDefault="00963318" w:rsidP="00963318">
      <w:pPr>
        <w:jc w:val="both"/>
        <w:rPr>
          <w:rFonts w:ascii="SutonnyMJ" w:hAnsi="SutonnyMJ" w:cs="SutonnySushreeMJ"/>
          <w:bCs/>
        </w:rPr>
      </w:pPr>
      <w:r w:rsidRPr="0094306E">
        <w:rPr>
          <w:rFonts w:ascii="SutonnyMJ" w:hAnsi="SutonnyMJ" w:cs="SutonnySushreeMJ"/>
          <w:bCs/>
        </w:rPr>
        <w:t xml:space="preserve">(K) Drcv`K/cÖ¯‘ZKviK hw`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cY¨ f¨vU Pvjvbmn mivmw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KZ©bKvix `ß‡i mieivn </w:t>
      </w:r>
      <w:r>
        <w:rPr>
          <w:rFonts w:ascii="SutonnyMJ" w:hAnsi="SutonnyMJ" w:cs="SutonnySushreeMJ"/>
          <w:bCs/>
        </w:rPr>
        <w:t>K‡ib</w:t>
      </w:r>
      <w:r w:rsidRPr="0094306E">
        <w:rPr>
          <w:rFonts w:ascii="SutonnyMJ" w:hAnsi="SutonnyMJ" w:cs="SutonnySushreeMJ"/>
          <w:bCs/>
        </w:rPr>
        <w:t xml:space="preserve">, Zvn‡j wZwb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>hvMvb`vi wn‡m‡e we‡ewPZ n‡eb bv, weavq Giƒc‡</w:t>
      </w:r>
      <w:r>
        <w:rPr>
          <w:rFonts w:ascii="SutonnyMJ" w:hAnsi="SutonnyMJ" w:cs="SutonnySushreeMJ"/>
          <w:bCs/>
        </w:rPr>
        <w:t>ÿ</w:t>
      </w:r>
      <w:r w:rsidRPr="0094306E">
        <w:rPr>
          <w:rFonts w:ascii="SutonnyMJ" w:hAnsi="SutonnyMJ" w:cs="SutonnySushreeMJ"/>
          <w:bCs/>
        </w:rPr>
        <w:t xml:space="preserve">‡Î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 Ki‡Z n‡e bv| D`vniY¯^iƒc ejv hvq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h, hw` weKvk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>eªW G¨v</w:t>
      </w:r>
      <w:r>
        <w:rPr>
          <w:rFonts w:ascii="SutonnyMJ" w:hAnsi="SutonnyMJ" w:cs="SutonnySushreeMJ"/>
          <w:bCs/>
        </w:rPr>
        <w:t>Û</w:t>
      </w:r>
      <w:r w:rsidRPr="0094306E">
        <w:rPr>
          <w:rFonts w:ascii="SutonnyMJ" w:hAnsi="SutonnyMJ" w:cs="SutonnySushreeMJ"/>
          <w:bCs/>
        </w:rPr>
        <w:t xml:space="preserve"> we¯‹zK d¨v±ix </w:t>
      </w:r>
      <w:r w:rsidRPr="00B86C83">
        <w:rPr>
          <w:rFonts w:ascii="SutonnyMJ" w:hAnsi="SutonnyMJ" w:cs="SutonnySushreeMJ"/>
          <w:bCs/>
        </w:rPr>
        <w:t>wjt</w:t>
      </w:r>
      <w:r w:rsidRPr="0094306E">
        <w:rPr>
          <w:rFonts w:ascii="SutonnyMJ" w:hAnsi="SutonnyMJ" w:cs="SutonnySushreeMJ"/>
          <w:bCs/>
        </w:rPr>
        <w:t xml:space="preserve"> </w:t>
      </w:r>
      <w:r>
        <w:rPr>
          <w:rFonts w:ascii="SutonnyMJ" w:hAnsi="SutonnyMJ" w:cs="SutonnySushreeMJ"/>
          <w:bCs/>
        </w:rPr>
        <w:t>Ô</w:t>
      </w:r>
      <w:r w:rsidRPr="0094306E">
        <w:rPr>
          <w:rFonts w:ascii="SutonnyMJ" w:hAnsi="SutonnyMJ" w:cs="SutonnySushreeMJ"/>
          <w:bCs/>
        </w:rPr>
        <w:t>gvby‡li Rb¨Õ GbwRI‡Z we¯‹zU mieivn K‡i Ges h_vh_fv‡e Drcv`b¯’‡ji f¨vU Pvjvb Bmy¨ K‡i, Zvn‡j</w:t>
      </w:r>
      <w:r>
        <w:rPr>
          <w:rFonts w:ascii="SutonnyMJ" w:hAnsi="SutonnyMJ" w:cs="SutonnySushreeMJ"/>
          <w:bCs/>
        </w:rPr>
        <w:t xml:space="preserve"> Ô</w:t>
      </w:r>
      <w:r w:rsidRPr="0094306E">
        <w:rPr>
          <w:rFonts w:ascii="SutonnyMJ" w:hAnsi="SutonnyMJ" w:cs="SutonnySushreeMJ"/>
          <w:bCs/>
        </w:rPr>
        <w:t xml:space="preserve">gvby‡li Rb¨Õ GbwRI wej cwi‡kv‡ai mgq f¨vU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KZ©b Ki‡e bv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  <w:bCs/>
        </w:rPr>
      </w:pPr>
      <w:r w:rsidRPr="0094306E">
        <w:rPr>
          <w:rFonts w:ascii="SutonnyMJ" w:hAnsi="SutonnyMJ" w:cs="SutonnySushreeMJ"/>
          <w:bCs/>
        </w:rPr>
        <w:t>(L) Avevi, aiv hvK, GKwU e¨emvqx cÖwZôv‡bi bvg Gm</w:t>
      </w:r>
      <w:r>
        <w:rPr>
          <w:rFonts w:ascii="SutonnyMJ" w:hAnsi="SutonnyMJ" w:cs="SutonnySushreeMJ"/>
          <w:bCs/>
        </w:rPr>
        <w:t>,</w:t>
      </w:r>
      <w:r w:rsidRPr="0094306E">
        <w:rPr>
          <w:rFonts w:ascii="SutonnyMJ" w:hAnsi="SutonnyMJ" w:cs="SutonnySushreeMJ"/>
          <w:bCs/>
        </w:rPr>
        <w:t>Avi</w:t>
      </w:r>
      <w:r>
        <w:rPr>
          <w:rFonts w:ascii="SutonnyMJ" w:hAnsi="SutonnyMJ" w:cs="SutonnySushreeMJ"/>
          <w:bCs/>
        </w:rPr>
        <w:t>,</w:t>
      </w:r>
      <w:r w:rsidRPr="0094306E">
        <w:rPr>
          <w:rFonts w:ascii="SutonnyMJ" w:hAnsi="SutonnyMJ" w:cs="SutonnySushreeMJ"/>
          <w:bCs/>
        </w:rPr>
        <w:t xml:space="preserve"> G›UvicÖvBR| cÖwZôvbwU BDwbwjfvi evsjv‡`k </w:t>
      </w:r>
      <w:r w:rsidRPr="00B86C83">
        <w:rPr>
          <w:rFonts w:ascii="SutonnyMJ" w:hAnsi="SutonnyMJ" w:cs="SutonnySushreeMJ"/>
          <w:bCs/>
        </w:rPr>
        <w:t>wjt</w:t>
      </w:r>
      <w:r w:rsidRPr="0094306E">
        <w:rPr>
          <w:rFonts w:ascii="SutonnyMJ" w:hAnsi="SutonnyMJ" w:cs="SutonnySushreeMJ"/>
          <w:bCs/>
        </w:rPr>
        <w:t xml:space="preserve"> Gi wbKU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_‡K mvevb µq K‡i wewµ K‡i| cÖwZôvbwU e¨emvqx ch©v‡qi f¨vU cÖ`vb K‡i Ges f¨vU Pvjvb Bmy¨ K‡i| Giƒc cÖwZôvb hw` f¨vU Pvjvbmn Zvi cY¨ mivmw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KZ©bKvix cÖwZôv‡b mieivn K‡i, Zvn‡j Giƒc mieivn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hvMvb`vi wn‡m‡e we‡ewPZ n‡e bv, weavq wej cwi‡kv‡ai mgq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 Ki‡Z n‡e bv| D‡jøL¨, f¨vU Pvjvb QvovI f¨vU Pvjvb wn‡m‡e we‡ewPZ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Pvjvbmn Giƒcfv‡e mivmwi cY¨ mieivn Kiv n‡jI </w:t>
      </w:r>
      <w:r>
        <w:rPr>
          <w:rFonts w:ascii="SutonnyMJ" w:hAnsi="SutonnyMJ" w:cs="SutonnySushreeMJ"/>
          <w:bCs/>
        </w:rPr>
        <w:t>Dr‡m f¨vU KZ©b Ki‡Z</w:t>
      </w:r>
      <w:r w:rsidRPr="0094306E">
        <w:rPr>
          <w:rFonts w:ascii="SutonnyMJ" w:hAnsi="SutonnyMJ" w:cs="SutonnySushreeMJ"/>
          <w:bCs/>
        </w:rPr>
        <w:t xml:space="preserve"> n‡e bv|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>hgb: BwmAvi wiwmÞ KwZcq kZ©mv‡c‡</w:t>
      </w:r>
      <w:r>
        <w:rPr>
          <w:rFonts w:ascii="SutonnyMJ" w:hAnsi="SutonnyMJ" w:cs="SutonnySushreeMJ"/>
          <w:bCs/>
        </w:rPr>
        <w:t>ÿ</w:t>
      </w:r>
      <w:r w:rsidRPr="0094306E">
        <w:rPr>
          <w:rFonts w:ascii="SutonnyMJ" w:hAnsi="SutonnyMJ" w:cs="SutonnySushreeMJ"/>
          <w:bCs/>
        </w:rPr>
        <w:t xml:space="preserve"> f¨vU Pvjvb wn‡m‡e we‡ewPZ| kZ©¸‡jv n‡jv| mieivnKvixi bvg, wVKvbv, f¨vU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iwR‡÷ªkb b¤^i, c‡Y¨i weeiY, g~j¨, f¨v‡Ui cwigvY BZ¨vw` D‡jøL _vK‡Z n‡e|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  <w:bCs/>
        </w:rPr>
      </w:pPr>
      <w:r w:rsidRPr="0094306E">
        <w:rPr>
          <w:rFonts w:ascii="SutonnyMJ" w:hAnsi="SutonnyMJ" w:cs="SutonnySushreeMJ"/>
          <w:bCs/>
        </w:rPr>
        <w:t xml:space="preserve">(M) Uvb©Ifvi K‡ii AvIZvq ZvwjKvfy&amp;³ cÖwZôvbmg~n Zv‡`i ZvwjKvfyw³ b¤^im¤^wjZ K¨vk‡g‡gv Bmy¨ K‡i cY¨ mieivn K‡i| Giƒc cÖwZôvb hw` Zv‡`i cY¨ ZvwjKvfyw³ b¤^im¤^wjZ K¨vk‡g‡gvmn mivmw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KZ©bKvix cÖwZôv‡b mieivn K‡i, Zvn‡j Giƒc mieivn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hvMvb`v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mev wn‡m‡e we‡ewPZ n‡e bv weavq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 Ki‡Z n‡e bv| D‡jøL¨, Giƒc cÖwZôv‡bi msL¨v</w:t>
      </w:r>
      <w:r>
        <w:rPr>
          <w:rFonts w:ascii="SutonnyMJ" w:hAnsi="SutonnyMJ" w:cs="SutonnySushreeMJ"/>
          <w:bCs/>
        </w:rPr>
        <w:t xml:space="preserve">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Zgb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ewk bq| ZvB, </w:t>
      </w:r>
      <w:r>
        <w:rPr>
          <w:rFonts w:ascii="SutonnyMJ" w:hAnsi="SutonnyMJ" w:cs="SutonnySushreeMJ"/>
          <w:bCs/>
        </w:rPr>
        <w:t>mvaviYZt</w:t>
      </w:r>
      <w:r w:rsidRPr="0094306E">
        <w:rPr>
          <w:rFonts w:ascii="SutonnyMJ" w:hAnsi="SutonnyMJ" w:cs="SutonnySushreeMJ"/>
          <w:bCs/>
        </w:rPr>
        <w:t xml:space="preserve"> Ggb cÖwZôvb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_‡K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KvixMY mieivn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bb bv ev mieivn cvb bv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  <w:bCs/>
        </w:rPr>
      </w:pPr>
      <w:r w:rsidRPr="0094306E">
        <w:rPr>
          <w:rFonts w:ascii="SutonnyMJ" w:hAnsi="SutonnyMJ" w:cs="SutonnySushreeMJ"/>
          <w:bCs/>
        </w:rPr>
        <w:t xml:space="preserve">(N) KzwUi wk‡íi AvIZvq ZvwjKvfy³ cÖwZôvb Zv‡`i ZvwjKvfyw³ b¤^im¤^wjZ K¨vk‡g‡gvmn cY¨ mieivn K‡i| KzwUi wk‡íi AvIZvq ZvwjKvfy³ cÖwZôvb hw`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cY¨ ZvwjKvfyw³ b¤^im¤^wjZ K¨vk‡g‡gvmn mivmw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Kv‡bv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KZ©bKvix cÖwZôv‡b mieivn K‡i, Zvn‡j Giƒc mieivn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hvMvb`vi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mev wn‡m‡e we‡ewPZ n‡e bv weavq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 Ki‡Z n‡e bv| D‡jøL¨, Giƒc cÖwZôv‡bi msL¨v</w:t>
      </w:r>
      <w:r>
        <w:rPr>
          <w:rFonts w:ascii="SutonnyMJ" w:hAnsi="SutonnyMJ" w:cs="SutonnySushreeMJ"/>
          <w:bCs/>
        </w:rPr>
        <w:t xml:space="preserve">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Zgb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>ewk bq| ZvB, mvaviYZ</w:t>
      </w:r>
      <w:r>
        <w:rPr>
          <w:rFonts w:ascii="SutonnyMJ" w:hAnsi="SutonnyMJ" w:cs="SutonnySushreeMJ"/>
          <w:bCs/>
        </w:rPr>
        <w:t>t</w:t>
      </w:r>
      <w:r w:rsidRPr="0094306E">
        <w:rPr>
          <w:rFonts w:ascii="SutonnyMJ" w:hAnsi="SutonnyMJ" w:cs="SutonnySushreeMJ"/>
          <w:bCs/>
        </w:rPr>
        <w:t xml:space="preserve"> Ggb cÖwZôvb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_‡K </w:t>
      </w:r>
      <w:r>
        <w:rPr>
          <w:rFonts w:ascii="SutonnyMJ" w:hAnsi="SutonnyMJ" w:cs="SutonnySushreeMJ"/>
          <w:bCs/>
        </w:rPr>
        <w:t>Dr‡m</w:t>
      </w:r>
      <w:r w:rsidRPr="0094306E">
        <w:rPr>
          <w:rFonts w:ascii="SutonnyMJ" w:hAnsi="SutonnyMJ" w:cs="SutonnySushreeMJ"/>
          <w:bCs/>
        </w:rPr>
        <w:t xml:space="preserve"> f¨vU KZ©bKvixMY mieivn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>bb bv ev mieivn cvb bv|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(O) M¨vm, we`y¨r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wj‡dvb,</w:t>
      </w:r>
      <w:r>
        <w:rPr>
          <w:rFonts w:ascii="SutonnyMJ" w:hAnsi="SutonnyMJ"/>
        </w:rPr>
        <w:t xml:space="preserve"> †gvevBj †dvb,</w:t>
      </w:r>
      <w:r w:rsidRPr="0094306E">
        <w:rPr>
          <w:rFonts w:ascii="SutonnyMJ" w:hAnsi="SutonnyMJ"/>
        </w:rPr>
        <w:t xml:space="preserve"> cvwb BZ¨vw` cwi‡mevi wej cwi‡kv‡a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Î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 f¨vU KZ©b Ki‡Z n‡e bv| Gme</w:t>
      </w:r>
      <w:r w:rsidRPr="0094306E">
        <w:rPr>
          <w:rFonts w:ascii="SutonnyMJ" w:hAnsi="SutonnyMJ"/>
        </w:rPr>
        <w:t xml:space="preserve"> wej f¨vU Pvjvb wn‡m‡e we‡ewPZ|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(P) U¨vwid g~‡j¨i cY¨ f¨vU Pvjvbmn cÖ¯‘ZKviK ev Drcv`K KZ©„K mivmw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‡bv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Kvix cÖwZôv‡b mieivn cÖ`vb Kiv n‡j mieivn g~j¨ h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nvK 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b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 bv| KviY</w:t>
      </w:r>
      <w:r>
        <w:rPr>
          <w:rFonts w:ascii="SutonnyMJ" w:hAnsi="SutonnyMJ"/>
        </w:rPr>
        <w:t>,</w:t>
      </w:r>
      <w:r w:rsidRPr="0094306E">
        <w:rPr>
          <w:rFonts w:ascii="SutonnyMJ" w:hAnsi="SutonnyMJ"/>
        </w:rPr>
        <w:t xml:space="preserve"> miKvi wba©vwiZ U¨vwid g~‡j¨ f¨vU cwi‡kva Kiv n‡q‡Q| </w:t>
      </w:r>
      <w:r w:rsidRPr="0094306E">
        <w:rPr>
          <w:rFonts w:ascii="SutonnyMJ" w:hAnsi="SutonnyMJ"/>
        </w:rPr>
        <w:lastRenderedPageBreak/>
        <w:t xml:space="preserve">D`vniY¯^iƒc ejv h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, Av‡gi Rym GKwU U¨vwid g~j¨hy³ cY¨| Av‡gi Ry‡mi U¨vwid g~j¨ n‡jv cÖwZ 1000 wg.wj. c¨vK 15 (c‡bi) UvKv| Drcv`bKvix Drcv`b ch©v‡q 1000 wg.wj. Gi GK c¨vK Av‡gi Rym mieiv‡ni mgq 15 </w:t>
      </w:r>
      <w:r>
        <w:rPr>
          <w:rFonts w:ascii="SutonnyMJ" w:hAnsi="SutonnyMJ"/>
        </w:rPr>
        <w:t>UvKv g~j¨ wn‡m‡e Gi Ici 15%</w:t>
      </w:r>
      <w:r w:rsidRPr="0094306E">
        <w:rPr>
          <w:rFonts w:ascii="SutonnyMJ" w:hAnsi="SutonnyMJ"/>
        </w:rPr>
        <w:t xml:space="preserve"> f¨vU cwi‡kva Ki‡eb| Zvi cÖK…Z weµqg~j¨ 15 UvKv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P‡q A‡b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ewk n‡Z cv‡i| cÖK…Z weµqg~j¨ h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nvK b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b GLv‡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h‡nZz miKvi wba©vwiZ U¨vwid g~‡j¨ f¨vU cwi‡kva Kiv n‡q‡Q Ges f¨vU Pvjvb Bmy¨ Kiv n‡q‡Q;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m‡nZz, G‡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b Ki‡Z n‡e bv| 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</w:rPr>
      </w:pPr>
      <w:r w:rsidRPr="0094306E">
        <w:rPr>
          <w:rFonts w:ascii="SutonnyMJ" w:hAnsi="SutonnyMJ"/>
        </w:rPr>
        <w:t>(Q) Ò</w:t>
      </w:r>
      <w:r w:rsidRPr="0094306E">
        <w:rPr>
          <w:rFonts w:ascii="SutonnyMJ" w:hAnsi="SutonnyMJ" w:cs="SutonnySushreeMJ"/>
        </w:rPr>
        <w:t xml:space="preserve">¯’vb I ¯’vcbv fvov MÖnYKvixÓ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Ici f¨vU hv mnR fvlvq Avgiv evwo fvovi Ici f¨vU e‡j ey‡S _vwK, Zv fvov MÖnYKvix KZ©„K cÖ‡`q f¨vU| A_©vr Bnv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 bq| fvov MÖnYKvix wb‡Ri f¨vU wb‡RB cÖ`vb </w:t>
      </w:r>
      <w:r>
        <w:rPr>
          <w:rFonts w:ascii="SutonnyMJ" w:hAnsi="SutonnyMJ" w:cs="SutonnySushreeMJ"/>
        </w:rPr>
        <w:t>K‡ib</w:t>
      </w:r>
      <w:r w:rsidRPr="0094306E">
        <w:rPr>
          <w:rFonts w:ascii="SutonnyMJ" w:hAnsi="SutonnyMJ" w:cs="SutonnySushreeMJ"/>
        </w:rPr>
        <w:t xml:space="preserve">| evwoi gvwj‡Ki f¨vU cÖ`v‡b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‡bv `vq-`vwqZ¡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bB| fvov MÖnxZv Pzw³ Abyhvqx evwoi gvwjK‡K fvov cÖ`vb Ki‡eb| Ges </w:t>
      </w:r>
      <w:r>
        <w:rPr>
          <w:rFonts w:ascii="SutonnyMJ" w:hAnsi="SutonnyMJ" w:cs="SutonnySushreeMJ"/>
        </w:rPr>
        <w:t>D³</w:t>
      </w:r>
      <w:r w:rsidRPr="0094306E">
        <w:rPr>
          <w:rFonts w:ascii="SutonnyMJ" w:hAnsi="SutonnyMJ" w:cs="SutonnySushreeMJ"/>
        </w:rPr>
        <w:t xml:space="preserve"> g~‡j¨i Ici f¨vU cÖ‡hvR¨ n‡j, fvov MÖnxZv Zv wbR¯^ Znwej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_‡K miKvix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lvMv‡i Rgv cÖ`vb Ki‡eb| Ges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UªRvix Pvjvb ¯’vbxq f¨vU mv‡K©j Awd‡m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cÖiY Ki‡eb|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  <w:bCs/>
        </w:rPr>
      </w:pPr>
      <w:r w:rsidRPr="0094306E">
        <w:rPr>
          <w:rFonts w:ascii="SutonnyMJ" w:hAnsi="SutonnyMJ" w:cs="SutonnySushreeMJ"/>
          <w:bCs/>
        </w:rPr>
        <w:t xml:space="preserve">Avgiv B‡Zvc~‡e© Av‡jvPbv K‡iwQjvg </w:t>
      </w:r>
      <w:r w:rsidRPr="00F2034A">
        <w:rPr>
          <w:rFonts w:ascii="SutonnyMJ" w:hAnsi="SutonnyMJ" w:cs="SutonnySushreeMJ"/>
          <w:bCs/>
        </w:rPr>
        <w:t>†</w:t>
      </w:r>
      <w:r w:rsidRPr="0094306E">
        <w:rPr>
          <w:rFonts w:ascii="SutonnyMJ" w:hAnsi="SutonnyMJ" w:cs="SutonnySushreeMJ"/>
          <w:bCs/>
        </w:rPr>
        <w:t xml:space="preserve">h, D‡rm f¨vU KZ©b msµvšÍ eZ©gvb wewa-weavb Pvi As‡k fvM Kiv hvq| cÖ_g I wØZxq As‡ki Ici Av‡jvPbv mgvß n‡jv| GLb Z…Zxq As‡ki Ici Av‡jvPbv Kiv n‡e| </w:t>
      </w:r>
    </w:p>
    <w:p w:rsidR="00963318" w:rsidRDefault="00963318" w:rsidP="00963318">
      <w:pPr>
        <w:jc w:val="both"/>
        <w:rPr>
          <w:rFonts w:ascii="SutonnyMJ" w:hAnsi="SutonnyMJ"/>
        </w:rPr>
      </w:pPr>
      <w:r>
        <w:rPr>
          <w:rFonts w:ascii="SutonnyMJ" w:hAnsi="SutonnyMJ"/>
          <w:b/>
          <w:bCs/>
        </w:rPr>
        <w:t>Dr‡m f¨vU KZ©‡bi ci KZ©bKvixi KiYxq</w:t>
      </w:r>
    </w:p>
    <w:p w:rsidR="00963318" w:rsidRPr="0094306E" w:rsidRDefault="00963318" w:rsidP="00963318">
      <w:pPr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>GLb Avgiv Av‡jvPbv Ki‡</w:t>
      </w:r>
      <w:smartTag w:uri="urn:schemas-microsoft-com:office:smarttags" w:element="Street">
        <w:smartTag w:uri="urn:schemas-microsoft-com:office:smarttags" w:element="address">
          <w:r w:rsidRPr="0094306E">
            <w:rPr>
              <w:rFonts w:ascii="SutonnyMJ" w:hAnsi="SutonnyMJ"/>
            </w:rPr>
            <w:t xml:space="preserve">ev </w:t>
          </w:r>
          <w:r>
            <w:rPr>
              <w:rFonts w:ascii="SutonnyMJ" w:hAnsi="SutonnyMJ"/>
            </w:rPr>
            <w:t>Dr</w:t>
          </w:r>
        </w:smartTag>
      </w:smartTag>
      <w:r>
        <w:rPr>
          <w:rFonts w:ascii="SutonnyMJ" w:hAnsi="SutonnyMJ"/>
        </w:rPr>
        <w:t>‡m</w:t>
      </w:r>
      <w:r w:rsidRPr="0094306E">
        <w:rPr>
          <w:rFonts w:ascii="SutonnyMJ" w:hAnsi="SutonnyMJ"/>
        </w:rPr>
        <w:t xml:space="preserve"> f¨vU KZ©‡bi ci KZ©bKvixi KiYxq wK?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f¨vU KZ©‡bi 15 (c‡bi) Kvh©w`e‡mi g‡a¨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i gva¨‡g miKvix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lvMv‡i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Kvixi mswkøó f¨vU Kwgkbv‡i‡U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Kv‡W KwZ©Z A_© Rgv cÖ`vb Ki‡Z n‡e|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 A_©‰bwZK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KvW </w:t>
      </w:r>
      <w:r w:rsidRPr="0094306E">
        <w:rPr>
          <w:rFonts w:ascii="SutonnyMJ" w:hAnsi="SutonnyMJ" w:cs="SutonnyMJ"/>
        </w:rPr>
        <w:t xml:space="preserve">1/1133/0000/0311 wjL‡Z n‡e| Ò0000Ó Gi ¯’‡j </w:t>
      </w:r>
      <w:r>
        <w:rPr>
          <w:rFonts w:ascii="SutonnyMJ" w:hAnsi="SutonnyMJ" w:cs="SutonnyMJ"/>
        </w:rPr>
        <w:t>Dr‡m</w:t>
      </w:r>
      <w:r w:rsidRPr="0094306E">
        <w:rPr>
          <w:rFonts w:ascii="SutonnyMJ" w:hAnsi="SutonnyMJ" w:cs="SutonnyMJ"/>
        </w:rPr>
        <w:t xml:space="preserve"> KZ©bKvixi mswkøó Kwgkbv‡i‡Ui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 xml:space="preserve">KvW wjL‡Z n‡e| Kwgkbv‡i‡Ui </w:t>
      </w:r>
      <w:r w:rsidRPr="00F2034A">
        <w:rPr>
          <w:rFonts w:ascii="SutonnyMJ" w:hAnsi="SutonnyMJ" w:cs="SutonnyMJ"/>
        </w:rPr>
        <w:t>†</w:t>
      </w:r>
      <w:r w:rsidRPr="0094306E">
        <w:rPr>
          <w:rFonts w:ascii="SutonnyMJ" w:hAnsi="SutonnyMJ" w:cs="SutonnyMJ"/>
        </w:rPr>
        <w:t>KvWmg~n n‡jv: XvKv (DËi) 0015, XvKv (`w</w:t>
      </w:r>
      <w:r>
        <w:rPr>
          <w:rFonts w:ascii="SutonnyMJ" w:hAnsi="SutonnyMJ" w:cs="SutonnyMJ"/>
        </w:rPr>
        <w:t>ÿ</w:t>
      </w:r>
      <w:r w:rsidRPr="0094306E">
        <w:rPr>
          <w:rFonts w:ascii="SutonnyMJ" w:hAnsi="SutonnyMJ" w:cs="SutonnyMJ"/>
        </w:rPr>
        <w:t xml:space="preserve">Y) 0010, XvKv (c~e©) 0030, XvKv (cwðg) 0035, PÆMÖvg 0025, Kzwgjøv 0040, wm‡jU 0018, ivRkvnx 0020, </w:t>
      </w:r>
      <w:r>
        <w:rPr>
          <w:rFonts w:ascii="SutonnyMJ" w:hAnsi="SutonnyMJ" w:cs="SutonnyMJ"/>
        </w:rPr>
        <w:t>iscyi 0045, h‡kvi 0005,</w:t>
      </w:r>
      <w:r w:rsidRPr="0094306E">
        <w:rPr>
          <w:rFonts w:ascii="SutonnyMJ" w:hAnsi="SutonnyMJ" w:cs="SutonnyMJ"/>
        </w:rPr>
        <w:t xml:space="preserve"> Lyjbv 0001</w:t>
      </w:r>
      <w:r>
        <w:rPr>
          <w:rFonts w:ascii="SutonnyMJ" w:hAnsi="SutonnyMJ" w:cs="SutonnyMJ"/>
        </w:rPr>
        <w:t xml:space="preserve"> Ges</w:t>
      </w:r>
      <w:r w:rsidRPr="0094306E">
        <w:rPr>
          <w:rFonts w:ascii="SutonnyMJ" w:hAnsi="SutonnyMJ" w:cs="SutonnyMJ"/>
        </w:rPr>
        <w:t xml:space="preserve"> GjwUBD (g~mK) </w:t>
      </w:r>
      <w:r>
        <w:rPr>
          <w:rFonts w:ascii="SutonnyMJ" w:hAnsi="SutonnyMJ" w:cs="SutonnyMJ"/>
        </w:rPr>
        <w:t>00</w:t>
      </w:r>
      <w:r w:rsidRPr="0094306E">
        <w:rPr>
          <w:rFonts w:ascii="SutonnyMJ" w:hAnsi="SutonnyMJ" w:cs="SutonnyMJ"/>
        </w:rPr>
        <w:t>0</w:t>
      </w:r>
      <w:r>
        <w:rPr>
          <w:rFonts w:ascii="SutonnyMJ" w:hAnsi="SutonnyMJ" w:cs="SutonnyMJ"/>
        </w:rPr>
        <w:t>6</w:t>
      </w:r>
      <w:r w:rsidRPr="0094306E">
        <w:rPr>
          <w:rFonts w:ascii="SutonnyMJ" w:hAnsi="SutonnyMJ" w:cs="SutonnyMJ"/>
        </w:rPr>
        <w:t xml:space="preserve">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i cÖ_g Kjv‡g Òhvnvi gvidZ cÖ`Ë nBj Zvnvi bvg I wVKvbvÓ Gi wb‡gœ </w:t>
      </w:r>
      <w:r>
        <w:rPr>
          <w:rFonts w:ascii="SutonnyMJ" w:hAnsi="SutonnyMJ"/>
        </w:rPr>
        <w:t>Dr‡m f¨vU</w:t>
      </w:r>
      <w:r w:rsidRPr="0094306E">
        <w:rPr>
          <w:rFonts w:ascii="SutonnyMJ" w:hAnsi="SutonnyMJ"/>
        </w:rPr>
        <w:t xml:space="preserve"> KZ©bKvixi bvg, wVKvbv, g~mK wbeÜb b¤^i, mv‡K©j Ges Kwgkbv‡i‡Ui bvg wjL‡Z n‡e|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ªRvix Pvjv‡bi wØZxq Kjv‡g Ò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 e¨w³i/cÖwZôv‡bi c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 nB‡Z UvKv cÖ`Ë nBj Zvnvi bvg, c`we I wVKvbvÓ Gi wb‡gœ cY¨ e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ieivnKvixi bvg, wVKvbv, g~mK wbeÜb b¤^i, mv‡K©j I Kwgkbv‡i‡Ui bvg wjL‡Z n‡e| GKvwaK mieivnKvixi wbKU nÕ‡Z KwZ©Z f¨vU, GKw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i gva¨‡g Rgv cÖ`v‡b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G¯’‡j Òwe¯ÍvwiZ wecixZ c„ôv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`LybÓ wjL‡Z n‡e| </w:t>
      </w:r>
      <w:r>
        <w:rPr>
          <w:rFonts w:ascii="SutonnyMJ" w:hAnsi="SutonnyMJ"/>
        </w:rPr>
        <w:t>AZtci</w:t>
      </w:r>
      <w:r w:rsidRPr="0094306E">
        <w:rPr>
          <w:rFonts w:ascii="SutonnyMJ" w:hAnsi="SutonnyMJ"/>
        </w:rPr>
        <w:t xml:space="preserve"> wecixZ c„ôvq cY¨/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ieivnKvix cÖwZôvbmg~‡n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eªK-Avc w`‡Z n‡e| Rgv cÖ`v‡bi AbwaK 5(cuvP) Kvh©w`e‡mi g‡a¨ A_©</w:t>
      </w:r>
      <w:r w:rsidRPr="0094306E">
        <w:rPr>
          <w:rFonts w:ascii="SutonnyMJ" w:hAnsi="SutonnyMJ" w:cs="SutonnySushreeMJ"/>
        </w:rPr>
        <w:t>eQi wfwËK msL¨vbyµwgK b¤^ihy³ Ô</w:t>
      </w:r>
      <w:r w:rsidRPr="0094306E">
        <w:rPr>
          <w:rFonts w:ascii="SutonnyMJ" w:hAnsi="SutonnyMJ"/>
        </w:rPr>
        <w:t>g~mK-12LÕ di‡g wZbKwc</w:t>
      </w:r>
      <w:r w:rsidRPr="0094306E">
        <w:rPr>
          <w:rFonts w:ascii="SutonnyMJ" w:hAnsi="SutonnyMJ" w:cs="SutonnySushreeMJ"/>
        </w:rPr>
        <w:t xml:space="preserve"> cÖZ¨qbcÎ</w:t>
      </w:r>
      <w:r w:rsidRPr="0094306E">
        <w:rPr>
          <w:rFonts w:ascii="SutonnyMJ" w:hAnsi="SutonnyMJ"/>
        </w:rPr>
        <w:t xml:space="preserve"> cÖ¯‘Z</w:t>
      </w:r>
      <w:r w:rsidRPr="0094306E">
        <w:rPr>
          <w:rFonts w:ascii="SutonnyMJ" w:hAnsi="SutonnyMJ" w:cs="Vrinda"/>
        </w:rPr>
        <w:t xml:space="preserve"> I Rvix</w:t>
      </w:r>
      <w:r w:rsidRPr="0094306E">
        <w:rPr>
          <w:rFonts w:ascii="SutonnyMJ" w:hAnsi="SutonnyMJ"/>
        </w:rPr>
        <w:t xml:space="preserve"> Ki‡Z n‡e| GKwU cÖZ¨qbc‡Î</w:t>
      </w:r>
      <w:r>
        <w:rPr>
          <w:rFonts w:ascii="SutonnyMJ" w:hAnsi="SutonnyMJ"/>
        </w:rPr>
        <w:t xml:space="preserve"> GKvwaK</w:t>
      </w:r>
      <w:r w:rsidRPr="0094306E">
        <w:rPr>
          <w:rFonts w:ascii="SutonnyMJ" w:hAnsi="SutonnyMJ"/>
        </w:rPr>
        <w:t xml:space="preserve"> µwgK b¤^i w`‡q GKvwaK cÖwZôv‡bi wbKU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wZ©Z f¨v‡Ui Z_¨ wjwce× Kiv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h‡Z cv‡i| cÖZ¨qbcÎ (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i g~jKwcmn)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g~mK KZ©bKvixi mswkøó mv‡K©‡j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cÖiY Ki‡Z n‡e| g~mK mv‡K©j Zvi ivR¯^ weeiYx‡Z Dnv cÖ`k©b Ki‡e| cÖZ¨qbc‡Îi Abywjwc (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ªRvix Pvjv‡bi mZ¨vwqZ Qvqvwjwcmn)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ieivnKvix eive‡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ÖiY Ki‡Z n‡e| cÖZ¨qbc‡Îi GKwU Abywjwc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Kvix 6(Qq) eQi msi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Y Ki‡eb|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/>
        </w:rPr>
      </w:pPr>
      <w:r w:rsidRPr="0094306E">
        <w:rPr>
          <w:rFonts w:ascii="SutonnyMJ" w:hAnsi="SutonnyMJ"/>
        </w:rPr>
        <w:t xml:space="preserve">Z‡e,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P‡Ki gva¨‡g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‡Z A_© Rgv cÖ`v‡bi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A‡bK mgq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b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c‡Z wej¤^ nq| ZvB, Giƒc </w:t>
      </w:r>
      <w:r w:rsidRPr="00F2034A">
        <w:rPr>
          <w:rFonts w:ascii="SutonnyMJ" w:hAnsi="SutonnyMJ"/>
        </w:rPr>
        <w:t>†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 xml:space="preserve">‡Î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ªRvix Pvjvb cÖvwßi (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UªRvix Pvjv‡b </w:t>
      </w:r>
      <w:r w:rsidRPr="0094306E">
        <w:rPr>
          <w:rFonts w:ascii="SutonnyMJ" w:hAnsi="SutonnyMJ" w:cs="SutonnyMJ"/>
        </w:rPr>
        <w:t>DwjøwLZ</w:t>
      </w:r>
      <w:r w:rsidRPr="0094306E">
        <w:rPr>
          <w:rFonts w:ascii="SutonnyMJ" w:hAnsi="SutonnyMJ"/>
        </w:rPr>
        <w:t xml:space="preserve">) ZvwiL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_‡K AbwaK 5(cuvP) Kvh©w`e‡mi g‡a¨ cÖZ¨qbcÎ cÖ¯‘Z I Rvix Ki‡Z n‡e| wbewÜZ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Z©bKvix mswkøó K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qv‡`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wZ©Z Ges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>UªRvix Pvjv‡bi gva¨‡g RgvK…Z f¨vU-Gi cwigvY `vwLjc‡Îi h_vµ‡g µwgK bs-5 Ges 16 Gi wecix‡Z cÖ`k©b Ki‡eb| G‡</w:t>
      </w:r>
      <w:r>
        <w:rPr>
          <w:rFonts w:ascii="SutonnyMJ" w:hAnsi="SutonnyMJ"/>
        </w:rPr>
        <w:t>ÿ</w:t>
      </w:r>
      <w:r w:rsidRPr="0094306E">
        <w:rPr>
          <w:rFonts w:ascii="SutonnyMJ" w:hAnsi="SutonnyMJ"/>
        </w:rPr>
        <w:t>‡Î Pj</w:t>
      </w:r>
      <w:r>
        <w:rPr>
          <w:rFonts w:ascii="SutonnyMJ" w:hAnsi="SutonnyMJ"/>
        </w:rPr>
        <w:t>wZ wnmv</w:t>
      </w:r>
      <w:r w:rsidRPr="0094306E">
        <w:rPr>
          <w:rFonts w:ascii="SutonnyMJ" w:hAnsi="SutonnyMJ"/>
        </w:rPr>
        <w:t>e</w:t>
      </w:r>
      <w:r>
        <w:rPr>
          <w:rFonts w:ascii="SutonnyMJ" w:hAnsi="SutonnyMJ"/>
        </w:rPr>
        <w:t xml:space="preserve"> †iwR÷v‡i</w:t>
      </w:r>
      <w:r w:rsidRPr="0094306E">
        <w:rPr>
          <w:rFonts w:ascii="SutonnyMJ" w:hAnsi="SutonnyMJ"/>
        </w:rPr>
        <w:t xml:space="preserve"> (g~mK-18) Gw›Uª Ki‡Z n‡e bv|     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MJ"/>
        </w:rPr>
      </w:pPr>
      <w:r w:rsidRPr="0094306E">
        <w:rPr>
          <w:rFonts w:ascii="SutonnyMJ" w:hAnsi="SutonnyMJ"/>
        </w:rPr>
        <w:t>GLb Avgiv PZz_© Ask wb‡q Av‡jvPbv Ki‡ev| `vwLjc‡Î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ieivnKvix wKfv‡e cÖ`k©b Ki‡e Ges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mev MÖnYKvix wKfv‡e cÖ`k©b Ki‡e Zv GLv‡b Av‡jvPbv Kiv n‡e| </w:t>
      </w:r>
    </w:p>
    <w:p w:rsidR="00963318" w:rsidRPr="0094306E" w:rsidRDefault="00963318" w:rsidP="00963318">
      <w:pPr>
        <w:rPr>
          <w:rFonts w:ascii="SutonnyMJ" w:hAnsi="SutonnyMJ"/>
          <w:b/>
          <w:bCs/>
        </w:rPr>
      </w:pPr>
      <w:r w:rsidRPr="00F2034A">
        <w:rPr>
          <w:rFonts w:ascii="SutonnyMJ" w:hAnsi="SutonnyMJ"/>
          <w:b/>
          <w:bCs/>
        </w:rPr>
        <w:t>†</w:t>
      </w:r>
      <w:r w:rsidRPr="0094306E">
        <w:rPr>
          <w:rFonts w:ascii="SutonnyMJ" w:hAnsi="SutonnyMJ"/>
          <w:b/>
          <w:bCs/>
        </w:rPr>
        <w:t>mev mieivnKvixi KiYxq</w:t>
      </w:r>
    </w:p>
    <w:p w:rsidR="00963318" w:rsidRPr="0094306E" w:rsidRDefault="00963318" w:rsidP="00963318">
      <w:pPr>
        <w:jc w:val="both"/>
        <w:rPr>
          <w:rFonts w:ascii="SutonnyMJ" w:hAnsi="SutonnyMJ" w:cs="SutonnySushreeMJ"/>
        </w:rPr>
      </w:pPr>
      <w:r w:rsidRPr="00F2034A">
        <w:rPr>
          <w:rFonts w:ascii="SutonnyMJ" w:hAnsi="SutonnyMJ" w:cs="SutonnySushreeMJ"/>
          <w:b/>
          <w:bCs/>
        </w:rPr>
        <w:t>†</w:t>
      </w:r>
      <w:r w:rsidRPr="0094306E">
        <w:rPr>
          <w:rFonts w:ascii="SutonnyMJ" w:hAnsi="SutonnyMJ" w:cs="SutonnySushreeMJ"/>
          <w:b/>
          <w:bCs/>
        </w:rPr>
        <w:t xml:space="preserve">h </w:t>
      </w:r>
      <w:r w:rsidRPr="00F2034A">
        <w:rPr>
          <w:rFonts w:ascii="SutonnyMJ" w:hAnsi="SutonnyMJ" w:cs="SutonnySushreeMJ"/>
          <w:b/>
          <w:bCs/>
        </w:rPr>
        <w:t>†</w:t>
      </w:r>
      <w:r>
        <w:rPr>
          <w:rFonts w:ascii="SutonnyMJ" w:hAnsi="SutonnyMJ" w:cs="SutonnySushreeMJ"/>
          <w:b/>
          <w:bCs/>
        </w:rPr>
        <w:t>ÿ</w:t>
      </w:r>
      <w:r w:rsidRPr="0094306E">
        <w:rPr>
          <w:rFonts w:ascii="SutonnyMJ" w:hAnsi="SutonnyMJ" w:cs="SutonnySushreeMJ"/>
          <w:b/>
          <w:bCs/>
        </w:rPr>
        <w:t>‡Î cÖ‡hvR¨ g~mK cwi‡kva Kiv n‡q‡Q:</w:t>
      </w:r>
      <w:r w:rsidRPr="0094306E">
        <w:rPr>
          <w:rFonts w:ascii="SutonnyMJ" w:hAnsi="SutonnyMJ" w:cs="SutonnySushreeMJ"/>
        </w:rPr>
        <w:t xml:space="preserve"> Avgiv B‡Zvc~‡e© D‡jøL K‡iwQ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, eZ©gv‡b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`vZvMY B”Qv Ki‡j cÖ‡hvR¨ f¨vU cwi‡kva K‡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f¨vU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i‡Z </w:t>
      </w:r>
      <w:r>
        <w:rPr>
          <w:rFonts w:ascii="SutonnyMJ" w:hAnsi="SutonnyMJ" w:cs="SutonnySushreeMJ"/>
        </w:rPr>
        <w:t>cv‡ib</w:t>
      </w:r>
      <w:r w:rsidRPr="0094306E">
        <w:rPr>
          <w:rFonts w:ascii="SutonnyMJ" w:hAnsi="SutonnyMJ" w:cs="SutonnySushreeMJ"/>
        </w:rPr>
        <w:t xml:space="preserve">| Avevi, B”Qv Ki‡j cÖ‡hvR¨ f¨vU cwi‡kva bv K‡i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f¨vU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i‡Z </w:t>
      </w:r>
      <w:r>
        <w:rPr>
          <w:rFonts w:ascii="SutonnyMJ" w:hAnsi="SutonnyMJ" w:cs="SutonnySushreeMJ"/>
        </w:rPr>
        <w:t>cv‡ib</w:t>
      </w:r>
      <w:r w:rsidRPr="0094306E">
        <w:rPr>
          <w:rFonts w:ascii="SutonnyMJ" w:hAnsi="SutonnyMJ" w:cs="SutonnySushreeMJ"/>
        </w:rPr>
        <w:t xml:space="preserve">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`vZv‡`i myweavi Rb¨ Giƒc weavb Kiv n‡q‡Q| A‡bK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‡Î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Kvix Dr‡m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 mieivn Ki‡jI</w:t>
      </w:r>
      <w:r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‡bi Ici cÖ‡hvR¨ f¨vU ¯^vfvweKfv‡e wb‡R cwi‡kva K‡i _v‡Kb| Giƒc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‡Î A_©vr cÖ`Ë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</w:t>
      </w:r>
      <w:r w:rsidRPr="0094306E">
        <w:rPr>
          <w:rFonts w:ascii="SutonnyMJ" w:hAnsi="SutonnyMJ" w:cs="SutonnySushreeMJ"/>
        </w:rPr>
        <w:lastRenderedPageBreak/>
        <w:t xml:space="preserve">wecix‡Z cÖ‡hvR¨ f¨vU cwi‡kvwaZ n‡q _vK‡j `vwLjc‡Îi gva¨‡g Gwelq¸‡jv mgš^q Ki‡Z n‡e| Giƒc </w:t>
      </w:r>
      <w:r w:rsidRPr="00F2034A">
        <w:rPr>
          <w:rFonts w:ascii="SutonnyMJ" w:hAnsi="SutonnyMJ" w:cs="SutonnySushreeMJ"/>
        </w:rPr>
        <w:t>†</w:t>
      </w:r>
      <w:r>
        <w:rPr>
          <w:rFonts w:ascii="SutonnyMJ" w:hAnsi="SutonnyMJ" w:cs="SutonnySushreeMJ"/>
        </w:rPr>
        <w:t>ÿ</w:t>
      </w:r>
      <w:r w:rsidRPr="0094306E">
        <w:rPr>
          <w:rFonts w:ascii="SutonnyMJ" w:hAnsi="SutonnyMJ" w:cs="SutonnySushreeMJ"/>
        </w:rPr>
        <w:t xml:space="preserve">‡Î </w:t>
      </w:r>
      <w:r w:rsidRPr="0094306E">
        <w:rPr>
          <w:rFonts w:ascii="SutonnyMJ" w:hAnsi="SutonnyMJ" w:cs="SutonnyMJ"/>
        </w:rPr>
        <w:t>mswkøó</w:t>
      </w:r>
      <w:r w:rsidRPr="0094306E"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Kvix Zvi `vwLjc‡Îi 1 bs µwg‡K mgy`q weµq msµvšÍ Z_¨ wjwce× Ki‡eb| 4 bs µwg‡K ¯^vfvweKfv‡e mgy`q cÖ‡`q wjwce× Ki‡eb| wZwb B‡Zvc~‡e© mieivnK…Z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wecix‡Z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Kv‡bv Òg~mK-12LÓ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c‡q _vK‡j Zvi cwigvY `vwLjc‡Îi µwgK bs-12 Gi wecix‡Z wjwce× K‡i mgš^q Ki‡eb| cÖvß Òg~mK-12LÓ Gi wfwË‡Z me©‡gvU A‡_©i cwigvY µwgK bs-19 G wjwce× Ki‡Z n‡e|          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</w:rPr>
      </w:pPr>
      <w:r w:rsidRPr="00F2034A">
        <w:rPr>
          <w:rFonts w:ascii="SutonnyMJ" w:hAnsi="SutonnyMJ" w:cs="SutonnySushreeMJ"/>
          <w:b/>
          <w:bCs/>
        </w:rPr>
        <w:t>†</w:t>
      </w:r>
      <w:r w:rsidRPr="0094306E">
        <w:rPr>
          <w:rFonts w:ascii="SutonnyMJ" w:hAnsi="SutonnyMJ" w:cs="SutonnySushreeMJ"/>
          <w:b/>
          <w:bCs/>
        </w:rPr>
        <w:t xml:space="preserve">h </w:t>
      </w:r>
      <w:r w:rsidRPr="00F2034A">
        <w:rPr>
          <w:rFonts w:ascii="SutonnyMJ" w:hAnsi="SutonnyMJ" w:cs="SutonnySushreeMJ"/>
          <w:b/>
          <w:bCs/>
        </w:rPr>
        <w:t>†</w:t>
      </w:r>
      <w:r>
        <w:rPr>
          <w:rFonts w:ascii="SutonnyMJ" w:hAnsi="SutonnyMJ" w:cs="SutonnySushreeMJ"/>
          <w:b/>
          <w:bCs/>
        </w:rPr>
        <w:t>ÿ</w:t>
      </w:r>
      <w:r w:rsidRPr="0094306E">
        <w:rPr>
          <w:rFonts w:ascii="SutonnyMJ" w:hAnsi="SutonnyMJ" w:cs="SutonnySushreeMJ"/>
          <w:b/>
          <w:bCs/>
        </w:rPr>
        <w:t xml:space="preserve">‡Î cÖ‡hvR¨ f¨vU cwi‡kva Kiv nqwb: </w:t>
      </w:r>
      <w:r w:rsidRPr="0094306E">
        <w:rPr>
          <w:rFonts w:ascii="SutonnyMJ" w:hAnsi="SutonnyMJ" w:cs="SutonnySushreeMJ"/>
        </w:rPr>
        <w:t xml:space="preserve">Avgiv B‡Zvc~‡e© D‡jøL K‡iwQ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, eZ©gv‡b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`vZvMY B”Qv Ki‡j cÖ‡hvR¨ f¨vU cwi‡kva K‡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f¨vU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i‡Z </w:t>
      </w:r>
      <w:r>
        <w:rPr>
          <w:rFonts w:ascii="SutonnyMJ" w:hAnsi="SutonnyMJ" w:cs="SutonnySushreeMJ"/>
        </w:rPr>
        <w:t>cv‡ib</w:t>
      </w:r>
      <w:r w:rsidRPr="0094306E">
        <w:rPr>
          <w:rFonts w:ascii="SutonnyMJ" w:hAnsi="SutonnyMJ" w:cs="SutonnySushreeMJ"/>
        </w:rPr>
        <w:t xml:space="preserve">| Avevi, B”Qv Ki‡j cÖ‡hvR¨ f¨vU cwi‡kva bv K‡i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f¨vU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i‡Z </w:t>
      </w:r>
      <w:r>
        <w:rPr>
          <w:rFonts w:ascii="SutonnyMJ" w:hAnsi="SutonnyMJ" w:cs="SutonnySushreeMJ"/>
        </w:rPr>
        <w:t>cv‡ib</w:t>
      </w:r>
      <w:r w:rsidRPr="0094306E">
        <w:rPr>
          <w:rFonts w:ascii="SutonnyMJ" w:hAnsi="SutonnyMJ" w:cs="SutonnySushreeMJ"/>
        </w:rPr>
        <w:t xml:space="preserve">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`vZv‡`i myweavi Rb¨ Giƒc weavb Kiv n‡q‡Q| </w:t>
      </w:r>
      <w:r>
        <w:rPr>
          <w:rFonts w:ascii="SutonnyMJ" w:hAnsi="SutonnyMJ" w:cs="SutonnySushreeMJ"/>
        </w:rPr>
        <w:t>mvaviYZt</w:t>
      </w:r>
      <w:r w:rsidRPr="0094306E">
        <w:rPr>
          <w:rFonts w:ascii="SutonnyMJ" w:hAnsi="SutonnyMJ" w:cs="SutonnySushreeMJ"/>
        </w:rPr>
        <w:t xml:space="preserve">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KvixMY </w:t>
      </w:r>
      <w:r w:rsidRPr="0094306E">
        <w:rPr>
          <w:rFonts w:ascii="SutonnyMJ" w:hAnsi="SutonnyMJ" w:cs="SutonnyMJ"/>
        </w:rPr>
        <w:t>mswkøó</w:t>
      </w:r>
      <w:r w:rsidRPr="0094306E">
        <w:rPr>
          <w:rFonts w:ascii="SutonnyMJ" w:hAnsi="SutonnyMJ" w:cs="SutonnySushreeMJ"/>
        </w:rPr>
        <w:t xml:space="preserve"> K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gqv‡`i cieZx© gv‡mi 15 Zvwi‡Li g‡a¨ `vwLjcÎ cÖ`vb Kivi c~‡e© f¨vU-Gi A_© miKvix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UªRvix‡Z Rgv cÖ`vb </w:t>
      </w:r>
      <w:r>
        <w:rPr>
          <w:rFonts w:ascii="SutonnyMJ" w:hAnsi="SutonnyMJ" w:cs="SutonnySushreeMJ"/>
        </w:rPr>
        <w:t>K‡ib</w:t>
      </w:r>
      <w:r w:rsidRPr="0094306E">
        <w:rPr>
          <w:rFonts w:ascii="SutonnyMJ" w:hAnsi="SutonnyMJ" w:cs="SutonnySushreeMJ"/>
        </w:rPr>
        <w:t>|</w:t>
      </w:r>
      <w:r>
        <w:rPr>
          <w:rFonts w:ascii="SutonnyMJ" w:hAnsi="SutonnyMJ" w:cs="SutonnySushreeMJ"/>
        </w:rPr>
        <w:t xml:space="preserve"> †h‡nZz Dr‡m f¨vU KZ©b Kiv n‡e †m‡nZz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Kvix hw`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Kvixi wbKU mieivnK…Z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i</w:t>
      </w:r>
      <w:r>
        <w:rPr>
          <w:rFonts w:ascii="SutonnyMJ" w:hAnsi="SutonnyMJ" w:cs="SutonnySushreeMJ"/>
        </w:rPr>
        <w:t xml:space="preserve"> Ici cÖ‡hvR¨</w:t>
      </w:r>
      <w:r w:rsidRPr="0094306E">
        <w:rPr>
          <w:rFonts w:ascii="SutonnyMJ" w:hAnsi="SutonnyMJ" w:cs="SutonnySushreeMJ"/>
        </w:rPr>
        <w:t xml:space="preserve"> f¨vU</w:t>
      </w:r>
      <w:r>
        <w:rPr>
          <w:rFonts w:ascii="SutonnyMJ" w:hAnsi="SutonnyMJ" w:cs="SutonnySushreeMJ"/>
        </w:rPr>
        <w:t xml:space="preserve"> wb‡R</w:t>
      </w:r>
      <w:r w:rsidRPr="0094306E">
        <w:rPr>
          <w:rFonts w:ascii="SutonnyMJ" w:hAnsi="SutonnyMJ" w:cs="SutonnySushreeMJ"/>
        </w:rPr>
        <w:t xml:space="preserve"> cwi‡kva Ki‡Z bv Pvb, Zvn‡j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‡bi mswkøó K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gqv‡`, mieivnKvixi `vwLjc‡Îi 1 Ges 4 bs µwg‡K Gw›Uª w`‡Z n‡e| `vwLjc‡Îi 1 bs µwg‡K ÒKi‡hvM¨ cY¨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ev cY¨ 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i bxU weµqÓ Gi wecix‡Z 4 bs N‡i Ôg~j¨ ms‡hvRb KiÕ Gi cwigvY wjL‡Z n‡e| </w:t>
      </w:r>
      <w:r>
        <w:rPr>
          <w:rFonts w:ascii="SutonnyMJ" w:hAnsi="SutonnyMJ" w:cs="SutonnySushreeMJ"/>
        </w:rPr>
        <w:t>D³</w:t>
      </w:r>
      <w:r w:rsidRPr="0094306E">
        <w:rPr>
          <w:rFonts w:ascii="SutonnyMJ" w:hAnsi="SutonnyMJ" w:cs="SutonnySushreeMJ"/>
        </w:rPr>
        <w:t xml:space="preserve"> cwigv‡Yi g‡a¨ KZ UvKv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‡hvM¨ Zv bx‡P cÖ_g eÜbxi (. . .) g‡a¨ wj</w:t>
      </w:r>
      <w:r>
        <w:rPr>
          <w:rFonts w:ascii="SutonnyMJ" w:hAnsi="SutonnyMJ" w:cs="SutonnySushreeMJ"/>
        </w:rPr>
        <w:t>L‡Z n‡e| `vwLjc‡Îi 4 bs µwg‡K Ò†</w:t>
      </w:r>
      <w:r w:rsidRPr="0094306E">
        <w:rPr>
          <w:rFonts w:ascii="SutonnyMJ" w:hAnsi="SutonnyMJ" w:cs="SutonnySushreeMJ"/>
        </w:rPr>
        <w:t xml:space="preserve">gvU cÖ‡`q Ki (mvwi 1 nB‡Z </w:t>
      </w:r>
      <w:r w:rsidRPr="00D35E19">
        <w:rPr>
          <w:rFonts w:ascii="Cambria" w:hAnsi="Cambria"/>
          <w:sz w:val="20"/>
        </w:rPr>
        <w:t>SD+VAT</w:t>
      </w:r>
      <w:r w:rsidRPr="0094306E">
        <w:rPr>
          <w:rFonts w:ascii="SutonnyMJ" w:hAnsi="SutonnyMJ" w:cs="SutonnySushreeMJ"/>
        </w:rPr>
        <w:t xml:space="preserve">)Ó Gi wecix‡Z, 1 bs µwg‡K D‡jøwLZ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‡hvM¨ A‡_©i cwigvY ev` w`‡q wjL‡Z n‡e|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mieivnKvix Òg~mK-12LÓ di‡g cÖZ¨qbcÎ cÖvwßi ci `vwLjc‡Îi 19 bs µwg‡K Dnv Gw›Uª w`‡eb|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Kvix KZ©„K </w:t>
      </w:r>
      <w:r w:rsidRPr="0094306E">
        <w:rPr>
          <w:rFonts w:ascii="SutonnyMJ" w:hAnsi="SutonnyMJ"/>
        </w:rPr>
        <w:t>mieivnKvix‡K cÖ`Ë cÖZ¨qbcÎ cÖ`v‡bi Ki</w:t>
      </w:r>
      <w:r>
        <w:rPr>
          <w:rFonts w:ascii="SutonnyMJ" w:hAnsi="SutonnyMJ"/>
        </w:rPr>
        <w:t xml:space="preserve">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qv‡` A_ev Zvi Ae¨ewnZ cieZx© Ki </w:t>
      </w:r>
      <w:r w:rsidRPr="00F2034A">
        <w:rPr>
          <w:rFonts w:ascii="SutonnyMJ" w:hAnsi="SutonnyMJ"/>
        </w:rPr>
        <w:t>†</w:t>
      </w:r>
      <w:r w:rsidRPr="0094306E">
        <w:rPr>
          <w:rFonts w:ascii="SutonnyMJ" w:hAnsi="SutonnyMJ"/>
        </w:rPr>
        <w:t xml:space="preserve">gqv‡` `vwLjc‡Îi 19 bs µwg‡K </w:t>
      </w:r>
      <w:r>
        <w:rPr>
          <w:rFonts w:ascii="SutonnyMJ" w:hAnsi="SutonnyMJ"/>
        </w:rPr>
        <w:t>Dr‡m</w:t>
      </w:r>
      <w:r w:rsidRPr="0094306E">
        <w:rPr>
          <w:rFonts w:ascii="SutonnyMJ" w:hAnsi="SutonnyMJ"/>
        </w:rPr>
        <w:t xml:space="preserve"> KwZ©Z f¨vU-</w:t>
      </w:r>
      <w:r w:rsidRPr="0094306E">
        <w:rPr>
          <w:rFonts w:ascii="SutonnyMJ" w:hAnsi="SutonnyMJ" w:cs="SutonnySushreeMJ"/>
        </w:rPr>
        <w:t>Gi</w:t>
      </w:r>
      <w:r w:rsidRPr="0094306E">
        <w:rPr>
          <w:rFonts w:ascii="SutonnyMJ" w:hAnsi="SutonnyMJ"/>
        </w:rPr>
        <w:t xml:space="preserve"> cwigvY cÖvß Òg~mK-12LÓ Abymv‡i D‡jøL Ki‡eb|</w:t>
      </w:r>
      <w:r w:rsidRPr="0094306E">
        <w:rPr>
          <w:rFonts w:ascii="SutonnyMJ" w:hAnsi="SutonnyMJ" w:cs="SutonnySushreeMJ"/>
        </w:rPr>
        <w:t xml:space="preserve"> cÖvß Òg~mK-12LÓ Ges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UªRvix Pvjv‡bi Qwewjwc `vwLjc‡Îi mv‡_ mshy³ Ki‡Z n‡e| KZ UvKvi Òg~mK-12LÓ GLbI cvIqv hvqwb Zv G¯’‡j `vwLjc‡Îi 19 bs µwg‡K bx‡P eÜbxi (. . .) g‡a¨ D‡jøL Ki‡Z n‡e| cÖm½Z D‡jøL¨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, c~e©eZx© K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gqv‡`i `vwLjc‡Îi 19 bs µwg‡Ki eÜbx‡Z cÖ`wk©Z Òg~mK-12LÓ Gi cwigv‡Yi mv‡_ eZ©gvb K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gqv‡`i `vwLjc‡Îi 1 bs µwg‡Ki eÜbx‡Z cÖ`wk©Z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vM¨ g~m‡Ki cwigvY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vM K‡i,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vMdj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_‡K eZ©gvb Ki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gqv‡`i `vwLjc‡Îi 19 bs µwg‡K cÖ`wk©Z cÖvß Òg~mK-12LÓ Gi cwigvY we‡qvM Ki‡j, G ch©šÍ KZ UvKvi Òg~mK-12LÓ  cvIqv hvqwb Zvi cwigvY cvIqv hv‡e| `vwLjc‡Îi 19 bs µwg‡Ki eÜbx‡Z cÖ`wk©Z A‡_©i cwigvY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`‡L f¨vU Kg©KZ©vMY eyS‡Z cvi‡eb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h, GLbI ch©šÍ KZ UvKv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 Awb®úbœ i‡q‡Q A_©vr Òg~mK-12LÓ cvIqv hvqwb|</w:t>
      </w:r>
    </w:p>
    <w:p w:rsidR="00963318" w:rsidRDefault="00963318" w:rsidP="00963318">
      <w:pPr>
        <w:spacing w:before="120"/>
        <w:jc w:val="both"/>
        <w:rPr>
          <w:rFonts w:ascii="SutonnyMJ" w:hAnsi="SutonnyMJ" w:cs="SutonnySushreeMJ"/>
        </w:rPr>
      </w:pPr>
      <w:r w:rsidRPr="0094306E">
        <w:rPr>
          <w:rFonts w:ascii="SutonnyMJ" w:hAnsi="SutonnyMJ" w:cs="SutonnySushreeMJ"/>
        </w:rPr>
        <w:t xml:space="preserve">Gfv‡e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cÖ`vbKvix‡`i myweavi Rb¨ f¨vU cÖ`vb K‡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mev cÖ`vb Kiv A_ev f¨vU cÖ`vb bv K‡i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bKvixi wbKU 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>mev cÖ`vb Kiv Dfqwea c×wZ eZ©gv</w:t>
      </w:r>
      <w:r w:rsidRPr="00F2034A">
        <w:rPr>
          <w:rFonts w:ascii="SutonnyMJ" w:hAnsi="SutonnyMJ" w:cs="SutonnySushreeMJ"/>
        </w:rPr>
        <w:t>†</w:t>
      </w:r>
      <w:r w:rsidRPr="0094306E">
        <w:rPr>
          <w:rFonts w:ascii="SutonnyMJ" w:hAnsi="SutonnyMJ" w:cs="SutonnySushreeMJ"/>
        </w:rPr>
        <w:t xml:space="preserve">b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f¨vU KZ©b msµvšÍ weav‡b ivLv n‡q‡Q| Ges `vwLjc‡Îi gva¨‡g cÖ‡qvRbxq welqvw` mgš^q Kivi e¨e¯’v ivLv n‡q‡Q| `vwLjc‡Îi GB Gw›Uª¸‡jv A‡b‡K bv eySvi Kvi‡Y </w:t>
      </w:r>
      <w:r>
        <w:rPr>
          <w:rFonts w:ascii="SutonnyMJ" w:hAnsi="SutonnyMJ" w:cs="SutonnySushreeMJ"/>
        </w:rPr>
        <w:t>Dr‡m</w:t>
      </w:r>
      <w:r w:rsidRPr="0094306E">
        <w:rPr>
          <w:rFonts w:ascii="SutonnyMJ" w:hAnsi="SutonnyMJ" w:cs="SutonnySushreeMJ"/>
        </w:rPr>
        <w:t xml:space="preserve"> KZ©‡bi ci KiYxq KvR KwVb e‡j g‡b nq|  </w:t>
      </w:r>
    </w:p>
    <w:p w:rsidR="00963318" w:rsidRPr="0094306E" w:rsidRDefault="00963318" w:rsidP="00963318">
      <w:pPr>
        <w:spacing w:before="120"/>
        <w:jc w:val="both"/>
        <w:rPr>
          <w:rFonts w:ascii="SutonnyMJ" w:hAnsi="SutonnyMJ" w:cs="SutonnySushreeMJ"/>
        </w:rPr>
      </w:pPr>
      <w:r w:rsidRPr="0094306E">
        <w:rPr>
          <w:rFonts w:ascii="SutonnyMJ" w:hAnsi="SutonnyMJ" w:cs="SutonnySushreeMJ"/>
        </w:rPr>
        <w:t xml:space="preserve">  </w:t>
      </w:r>
    </w:p>
    <w:p w:rsidR="00F33316" w:rsidRDefault="00F33316"/>
    <w:sectPr w:rsidR="00F333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16" w:rsidRDefault="00F33316" w:rsidP="00963318">
      <w:pPr>
        <w:spacing w:after="0" w:line="240" w:lineRule="auto"/>
      </w:pPr>
      <w:r>
        <w:separator/>
      </w:r>
    </w:p>
  </w:endnote>
  <w:endnote w:type="continuationSeparator" w:id="1">
    <w:p w:rsidR="00F33316" w:rsidRDefault="00F33316" w:rsidP="0096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II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tonn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utonnyMJ" w:hAnsi="SutonnyMJ" w:cs="SutonnyMJ"/>
      </w:rPr>
      <w:id w:val="9408003"/>
      <w:docPartObj>
        <w:docPartGallery w:val="Page Numbers (Bottom of Page)"/>
        <w:docPartUnique/>
      </w:docPartObj>
    </w:sdtPr>
    <w:sdtContent>
      <w:p w:rsidR="00963318" w:rsidRPr="00963318" w:rsidRDefault="00963318" w:rsidP="00963318">
        <w:pPr>
          <w:pStyle w:val="Footer"/>
          <w:jc w:val="center"/>
          <w:rPr>
            <w:rFonts w:ascii="SutonnyMJ" w:hAnsi="SutonnyMJ" w:cs="SutonnyMJ"/>
          </w:rPr>
        </w:pPr>
        <w:r w:rsidRPr="00963318">
          <w:rPr>
            <w:rFonts w:ascii="SutonnyMJ" w:hAnsi="SutonnyMJ" w:cs="SutonnyMJ"/>
          </w:rPr>
          <w:fldChar w:fldCharType="begin"/>
        </w:r>
        <w:r w:rsidRPr="00963318">
          <w:rPr>
            <w:rFonts w:ascii="SutonnyMJ" w:hAnsi="SutonnyMJ" w:cs="SutonnyMJ"/>
          </w:rPr>
          <w:instrText xml:space="preserve"> PAGE   \* MERGEFORMAT </w:instrText>
        </w:r>
        <w:r w:rsidRPr="00963318">
          <w:rPr>
            <w:rFonts w:ascii="SutonnyMJ" w:hAnsi="SutonnyMJ" w:cs="SutonnyMJ"/>
          </w:rPr>
          <w:fldChar w:fldCharType="separate"/>
        </w:r>
        <w:r>
          <w:rPr>
            <w:rFonts w:ascii="SutonnyMJ" w:hAnsi="SutonnyMJ" w:cs="SutonnyMJ"/>
            <w:noProof/>
          </w:rPr>
          <w:t>1</w:t>
        </w:r>
        <w:r w:rsidRPr="00963318">
          <w:rPr>
            <w:rFonts w:ascii="SutonnyMJ" w:hAnsi="SutonnyMJ" w:cs="SutonnyMJ"/>
          </w:rPr>
          <w:fldChar w:fldCharType="end"/>
        </w:r>
      </w:p>
    </w:sdtContent>
  </w:sdt>
  <w:p w:rsidR="00963318" w:rsidRDefault="00963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16" w:rsidRDefault="00F33316" w:rsidP="00963318">
      <w:pPr>
        <w:spacing w:after="0" w:line="240" w:lineRule="auto"/>
      </w:pPr>
      <w:r>
        <w:separator/>
      </w:r>
    </w:p>
  </w:footnote>
  <w:footnote w:type="continuationSeparator" w:id="1">
    <w:p w:rsidR="00F33316" w:rsidRDefault="00F33316" w:rsidP="0096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EDC6B4E"/>
    <w:lvl w:ilvl="0">
      <w:start w:val="1"/>
      <w:numFmt w:val="bullet"/>
      <w:pStyle w:val="NormalInd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8E3432"/>
    <w:lvl w:ilvl="0">
      <w:start w:val="1"/>
      <w:numFmt w:val="bullet"/>
      <w:pStyle w:val="NormalWe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2E60CA"/>
    <w:lvl w:ilvl="0">
      <w:start w:val="1"/>
      <w:numFmt w:val="bullet"/>
      <w:pStyle w:val="Message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8C4A8EA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F4E9BD4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1352E3"/>
    <w:multiLevelType w:val="hybridMultilevel"/>
    <w:tmpl w:val="C9E0279C"/>
    <w:lvl w:ilvl="0" w:tplc="B674F376">
      <w:start w:val="1"/>
      <w:numFmt w:val="upperLetter"/>
      <w:pStyle w:val="secdefbefor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A28E2"/>
    <w:multiLevelType w:val="hybridMultilevel"/>
    <w:tmpl w:val="3DB0DA92"/>
    <w:lvl w:ilvl="0" w:tplc="8990C8D0">
      <w:start w:val="1"/>
      <w:numFmt w:val="bullet"/>
      <w:pStyle w:val="ListBullet4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2EC208F8"/>
    <w:multiLevelType w:val="hybridMultilevel"/>
    <w:tmpl w:val="EABE1DC0"/>
    <w:lvl w:ilvl="0" w:tplc="7ED8B834">
      <w:start w:val="1"/>
      <w:numFmt w:val="upperLetter"/>
      <w:pStyle w:val="ListBullet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37F73"/>
    <w:multiLevelType w:val="hybridMultilevel"/>
    <w:tmpl w:val="8BEA38F8"/>
    <w:lvl w:ilvl="0" w:tplc="5E787C8A">
      <w:start w:val="1"/>
      <w:numFmt w:val="decimal"/>
      <w:pStyle w:val="secdef"/>
      <w:lvlText w:val="(%1)"/>
      <w:lvlJc w:val="left"/>
      <w:pPr>
        <w:tabs>
          <w:tab w:val="num" w:pos="9129"/>
        </w:tabs>
        <w:ind w:left="9186" w:hanging="6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01C1"/>
    <w:multiLevelType w:val="hybridMultilevel"/>
    <w:tmpl w:val="9042DB1A"/>
    <w:lvl w:ilvl="0" w:tplc="2A2090F2">
      <w:start w:val="1"/>
      <w:numFmt w:val="upperLetter"/>
      <w:pStyle w:val="ListNumber3"/>
      <w:lvlText w:val="(%1)"/>
      <w:lvlJc w:val="left"/>
      <w:pPr>
        <w:ind w:left="1080" w:hanging="360"/>
      </w:pPr>
      <w:rPr>
        <w:rFonts w:hint="default"/>
      </w:rPr>
    </w:lvl>
    <w:lvl w:ilvl="1" w:tplc="5E263F06" w:tentative="1">
      <w:start w:val="1"/>
      <w:numFmt w:val="lowerLetter"/>
      <w:lvlText w:val="%2."/>
      <w:lvlJc w:val="left"/>
      <w:pPr>
        <w:ind w:left="1800" w:hanging="360"/>
      </w:pPr>
    </w:lvl>
    <w:lvl w:ilvl="2" w:tplc="89027C34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A67F8"/>
    <w:multiLevelType w:val="hybridMultilevel"/>
    <w:tmpl w:val="CE644902"/>
    <w:lvl w:ilvl="0" w:tplc="A5D6A434">
      <w:start w:val="1"/>
      <w:numFmt w:val="bullet"/>
      <w:pStyle w:val="ListNumber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1">
    <w:nsid w:val="615C63F8"/>
    <w:multiLevelType w:val="hybridMultilevel"/>
    <w:tmpl w:val="FD6CD48E"/>
    <w:lvl w:ilvl="0" w:tplc="C1347A2A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0435C3"/>
    <w:multiLevelType w:val="hybridMultilevel"/>
    <w:tmpl w:val="BD76E4B6"/>
    <w:lvl w:ilvl="0" w:tplc="2BE6713C">
      <w:start w:val="1"/>
      <w:numFmt w:val="upperLetter"/>
      <w:pStyle w:val="ListNumber2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9881DCC"/>
    <w:multiLevelType w:val="hybridMultilevel"/>
    <w:tmpl w:val="F64424BC"/>
    <w:lvl w:ilvl="0" w:tplc="FA040D80">
      <w:start w:val="1"/>
      <w:numFmt w:val="upperLetter"/>
      <w:pStyle w:val="ListBullet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318"/>
    <w:rsid w:val="00963318"/>
    <w:rsid w:val="00F3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9633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9633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33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33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33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33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63318"/>
    <w:pPr>
      <w:keepNext/>
      <w:tabs>
        <w:tab w:val="center" w:pos="2052"/>
        <w:tab w:val="center" w:pos="5112"/>
      </w:tabs>
      <w:spacing w:after="0" w:line="240" w:lineRule="auto"/>
      <w:outlineLvl w:val="6"/>
    </w:pPr>
    <w:rPr>
      <w:rFonts w:ascii="SulekhaT" w:eastAsia="Times New Roman" w:hAnsi="SulekhaT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6331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63318"/>
    <w:pPr>
      <w:keepNext/>
      <w:spacing w:after="0" w:line="240" w:lineRule="auto"/>
      <w:ind w:right="-79"/>
      <w:jc w:val="right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963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3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6331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633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633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33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63318"/>
    <w:rPr>
      <w:rFonts w:ascii="SulekhaT" w:eastAsia="Times New Roman" w:hAnsi="SulekhaT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633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33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9633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963318"/>
    <w:pPr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9633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33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33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63318"/>
  </w:style>
  <w:style w:type="paragraph" w:styleId="Title">
    <w:name w:val="Title"/>
    <w:aliases w:val=" Char Char"/>
    <w:basedOn w:val="Normal"/>
    <w:next w:val="Normal"/>
    <w:link w:val="TitleChar1"/>
    <w:qFormat/>
    <w:rsid w:val="009633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63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 Char Char Char"/>
    <w:basedOn w:val="DefaultParagraphFont"/>
    <w:link w:val="Title"/>
    <w:rsid w:val="009633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aliases w:val=" Char"/>
    <w:basedOn w:val="Normal"/>
    <w:link w:val="HeaderChar"/>
    <w:rsid w:val="009633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6331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963318"/>
    <w:pPr>
      <w:spacing w:after="0" w:line="240" w:lineRule="auto"/>
      <w:ind w:left="41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3318"/>
  </w:style>
  <w:style w:type="paragraph" w:customStyle="1" w:styleId="BodyText21">
    <w:name w:val="Body Text 21"/>
    <w:basedOn w:val="Normal"/>
    <w:rsid w:val="00963318"/>
    <w:pPr>
      <w:spacing w:before="80" w:after="0" w:line="240" w:lineRule="auto"/>
      <w:jc w:val="both"/>
    </w:pPr>
    <w:rPr>
      <w:rFonts w:ascii="SutonnyII" w:eastAsia="Times New Roman" w:hAnsi="SutonnyII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963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331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1"/>
    <w:rsid w:val="00963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3318"/>
  </w:style>
  <w:style w:type="character" w:styleId="FootnoteReference">
    <w:name w:val="footnote reference"/>
    <w:basedOn w:val="DefaultParagraphFont"/>
    <w:semiHidden/>
    <w:rsid w:val="00963318"/>
    <w:rPr>
      <w:vertAlign w:val="superscript"/>
    </w:rPr>
  </w:style>
  <w:style w:type="table" w:styleId="TableGrid">
    <w:name w:val="Table Grid"/>
    <w:basedOn w:val="TableNormal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633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318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rsid w:val="00963318"/>
    <w:rPr>
      <w:sz w:val="20"/>
      <w:szCs w:val="20"/>
    </w:rPr>
  </w:style>
  <w:style w:type="character" w:customStyle="1" w:styleId="BodyText3Char">
    <w:name w:val="Body Text 3 Char"/>
    <w:basedOn w:val="DefaultParagraphFont"/>
    <w:rsid w:val="00963318"/>
    <w:rPr>
      <w:rFonts w:ascii="Times New Roman" w:eastAsia="Times New Roman" w:hAnsi="Times New Roman"/>
      <w:sz w:val="16"/>
      <w:szCs w:val="16"/>
    </w:rPr>
  </w:style>
  <w:style w:type="character" w:customStyle="1" w:styleId="BodyTextIndent2Char">
    <w:name w:val="Body Text Indent 2 Char"/>
    <w:basedOn w:val="DefaultParagraphFont"/>
    <w:rsid w:val="00963318"/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rsid w:val="00963318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rsid w:val="00963318"/>
    <w:rPr>
      <w:rFonts w:ascii="SulekhaT" w:eastAsia="Times New Roman" w:hAnsi="SulekhaT"/>
    </w:rPr>
  </w:style>
  <w:style w:type="paragraph" w:customStyle="1" w:styleId="annotationsubject">
    <w:name w:val="annotation subject"/>
    <w:basedOn w:val="CommentText"/>
    <w:next w:val="CommentText"/>
    <w:rsid w:val="00963318"/>
  </w:style>
  <w:style w:type="paragraph" w:styleId="CommentText">
    <w:name w:val="annotation text"/>
    <w:basedOn w:val="Normal"/>
    <w:link w:val="CommentTextChar1"/>
    <w:semiHidden/>
    <w:rsid w:val="00963318"/>
    <w:pPr>
      <w:spacing w:after="0" w:line="240" w:lineRule="auto"/>
    </w:pPr>
    <w:rPr>
      <w:rFonts w:ascii="SulekhaT" w:eastAsia="Times New Roman" w:hAnsi="SulekhaT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963318"/>
    <w:rPr>
      <w:rFonts w:ascii="SulekhaT" w:eastAsia="Times New Roman" w:hAnsi="SulekhaT" w:cs="Times New Roman"/>
      <w:sz w:val="20"/>
      <w:szCs w:val="20"/>
    </w:rPr>
  </w:style>
  <w:style w:type="paragraph" w:customStyle="1" w:styleId="secdefbefore">
    <w:name w:val="sec def before"/>
    <w:basedOn w:val="Normal"/>
    <w:rsid w:val="00963318"/>
    <w:pPr>
      <w:keepNext/>
      <w:numPr>
        <w:numId w:val="1"/>
      </w:numPr>
      <w:tabs>
        <w:tab w:val="left" w:pos="851"/>
      </w:tabs>
      <w:spacing w:before="240" w:after="0" w:line="240" w:lineRule="auto"/>
      <w:ind w:left="908" w:hanging="624"/>
      <w:jc w:val="both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GB"/>
    </w:rPr>
  </w:style>
  <w:style w:type="paragraph" w:customStyle="1" w:styleId="sec">
    <w:name w:val="sec"/>
    <w:basedOn w:val="Normal"/>
    <w:rsid w:val="00963318"/>
    <w:pPr>
      <w:tabs>
        <w:tab w:val="left" w:pos="1247"/>
      </w:tabs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029" w:eastAsia="en-AU"/>
    </w:rPr>
  </w:style>
  <w:style w:type="character" w:customStyle="1" w:styleId="secChar1">
    <w:name w:val="sec Char1"/>
    <w:basedOn w:val="DefaultParagraphFont"/>
    <w:rsid w:val="00963318"/>
    <w:rPr>
      <w:rFonts w:ascii="Times New Roman" w:eastAsia="Times New Roman" w:hAnsi="Times New Roman"/>
      <w:bCs/>
      <w:color w:val="000000"/>
      <w:sz w:val="24"/>
      <w:szCs w:val="24"/>
      <w:lang w:val="en-029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6331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963318"/>
    <w:rPr>
      <w:b/>
      <w:bCs/>
    </w:rPr>
  </w:style>
  <w:style w:type="paragraph" w:customStyle="1" w:styleId="CharCharCharCharCharCharChar">
    <w:name w:val="Char Char Char Char Char Char Char"/>
    <w:basedOn w:val="Normal"/>
    <w:rsid w:val="00963318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1"/>
    <w:unhideWhenUsed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rsid w:val="009633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nhideWhenUsed/>
    <w:rsid w:val="00963318"/>
    <w:rPr>
      <w:vertAlign w:val="superscript"/>
    </w:rPr>
  </w:style>
  <w:style w:type="paragraph" w:styleId="BodyTextIndent2">
    <w:name w:val="Body Text Indent 2"/>
    <w:basedOn w:val="Normal"/>
    <w:link w:val="BodyTextIndent2Char1"/>
    <w:rsid w:val="00963318"/>
    <w:pPr>
      <w:spacing w:after="0" w:line="360" w:lineRule="auto"/>
      <w:ind w:left="1440"/>
      <w:jc w:val="both"/>
    </w:pPr>
    <w:rPr>
      <w:rFonts w:ascii="SulekhaT" w:eastAsia="Times New Roman" w:hAnsi="SulekhaT" w:cs="Times New Roman"/>
      <w:bCs/>
      <w:sz w:val="28"/>
      <w:szCs w:val="24"/>
    </w:rPr>
  </w:style>
  <w:style w:type="character" w:customStyle="1" w:styleId="BodyTextIndent2Char1">
    <w:name w:val="Body Text Indent 2 Char1"/>
    <w:basedOn w:val="DefaultParagraphFont"/>
    <w:link w:val="BodyTextIndent2"/>
    <w:rsid w:val="00963318"/>
    <w:rPr>
      <w:rFonts w:ascii="SulekhaT" w:eastAsia="Times New Roman" w:hAnsi="SulekhaT" w:cs="Times New Roman"/>
      <w:bCs/>
      <w:sz w:val="28"/>
      <w:szCs w:val="24"/>
    </w:rPr>
  </w:style>
  <w:style w:type="paragraph" w:styleId="BodyText3">
    <w:name w:val="Body Text 3"/>
    <w:basedOn w:val="Normal"/>
    <w:link w:val="BodyText3Char1"/>
    <w:rsid w:val="00963318"/>
    <w:pPr>
      <w:spacing w:after="0" w:line="240" w:lineRule="auto"/>
      <w:jc w:val="center"/>
    </w:pPr>
    <w:rPr>
      <w:rFonts w:ascii="SutonnyII" w:eastAsia="Times New Roman" w:hAnsi="SutonnyII" w:cs="Times New Roman"/>
      <w:b/>
      <w:sz w:val="24"/>
      <w:szCs w:val="20"/>
    </w:rPr>
  </w:style>
  <w:style w:type="character" w:customStyle="1" w:styleId="BodyText3Char1">
    <w:name w:val="Body Text 3 Char1"/>
    <w:basedOn w:val="DefaultParagraphFont"/>
    <w:link w:val="BodyText3"/>
    <w:rsid w:val="00963318"/>
    <w:rPr>
      <w:rFonts w:ascii="SutonnyII" w:eastAsia="Times New Roman" w:hAnsi="SutonnyII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1"/>
    <w:rsid w:val="00963318"/>
    <w:pPr>
      <w:tabs>
        <w:tab w:val="left" w:pos="450"/>
      </w:tabs>
      <w:spacing w:after="0" w:line="360" w:lineRule="auto"/>
      <w:ind w:left="450" w:hanging="45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3Char1">
    <w:name w:val="Body Text Indent 3 Char1"/>
    <w:basedOn w:val="DefaultParagraphFont"/>
    <w:link w:val="BodyTextIndent3"/>
    <w:rsid w:val="00963318"/>
    <w:rPr>
      <w:rFonts w:ascii="SutonnyMJ" w:eastAsia="Times New Roman" w:hAnsi="SutonnyMJ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963318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63318"/>
    <w:rPr>
      <w:rFonts w:ascii="SutonnyMJ" w:eastAsia="Times New Roman" w:hAnsi="SutonnyMJ" w:cs="Times New Roman"/>
      <w:sz w:val="28"/>
      <w:szCs w:val="24"/>
    </w:rPr>
  </w:style>
  <w:style w:type="paragraph" w:styleId="ListBullet">
    <w:name w:val="List Bullet"/>
    <w:basedOn w:val="Normal"/>
    <w:autoRedefine/>
    <w:rsid w:val="0096331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963318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customStyle="1" w:styleId="CommentSubject1">
    <w:name w:val="Comment Subject1"/>
    <w:basedOn w:val="CommentText"/>
    <w:next w:val="CommentText"/>
    <w:rsid w:val="00963318"/>
    <w:rPr>
      <w:b/>
      <w:bCs/>
    </w:rPr>
  </w:style>
  <w:style w:type="character" w:customStyle="1" w:styleId="Char">
    <w:name w:val="Char"/>
    <w:basedOn w:val="DefaultParagraphFont"/>
    <w:rsid w:val="009633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CharChar">
    <w:name w:val=" Char Char Char Char"/>
    <w:rsid w:val="009633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ecChar">
    <w:name w:val="sec Char"/>
    <w:rsid w:val="00963318"/>
    <w:rPr>
      <w:bCs/>
      <w:color w:val="000000"/>
      <w:sz w:val="24"/>
      <w:szCs w:val="24"/>
      <w:lang w:val="en-029" w:eastAsia="en-AU" w:bidi="ar-SA"/>
    </w:rPr>
  </w:style>
  <w:style w:type="character" w:styleId="Strong">
    <w:name w:val="Strong"/>
    <w:qFormat/>
    <w:rsid w:val="00963318"/>
    <w:rPr>
      <w:b/>
      <w:bCs/>
    </w:rPr>
  </w:style>
  <w:style w:type="character" w:customStyle="1" w:styleId="correct">
    <w:name w:val="correct"/>
    <w:basedOn w:val="DefaultParagraphFont"/>
    <w:rsid w:val="00963318"/>
  </w:style>
  <w:style w:type="character" w:styleId="Emphasis">
    <w:name w:val="Emphasis"/>
    <w:qFormat/>
    <w:rsid w:val="00963318"/>
    <w:rPr>
      <w:i/>
      <w:iCs/>
    </w:rPr>
  </w:style>
  <w:style w:type="character" w:customStyle="1" w:styleId="errmsg">
    <w:name w:val="errmsg"/>
    <w:basedOn w:val="DefaultParagraphFont"/>
    <w:rsid w:val="00963318"/>
  </w:style>
  <w:style w:type="paragraph" w:styleId="Caption">
    <w:name w:val="caption"/>
    <w:basedOn w:val="Normal"/>
    <w:next w:val="Normal"/>
    <w:qFormat/>
    <w:rsid w:val="0096331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</w:rPr>
  </w:style>
  <w:style w:type="paragraph" w:styleId="BlockText">
    <w:name w:val="Block Text"/>
    <w:basedOn w:val="Normal"/>
    <w:rsid w:val="00963318"/>
    <w:pPr>
      <w:spacing w:before="120" w:after="0" w:line="240" w:lineRule="auto"/>
      <w:ind w:left="1440" w:right="-89" w:hanging="360"/>
      <w:jc w:val="both"/>
    </w:pPr>
    <w:rPr>
      <w:rFonts w:ascii="SulekhaT" w:eastAsia="Times New Roman" w:hAnsi="SulekhaT" w:cs="Times New Roman"/>
      <w:sz w:val="18"/>
      <w:szCs w:val="20"/>
    </w:rPr>
  </w:style>
  <w:style w:type="paragraph" w:customStyle="1" w:styleId="Normal12pt">
    <w:name w:val="Normal + 12 pt"/>
    <w:aliases w:val="After:  6 pt"/>
    <w:basedOn w:val="Normal"/>
    <w:rsid w:val="00963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963318"/>
    <w:rPr>
      <w:sz w:val="16"/>
      <w:szCs w:val="16"/>
    </w:rPr>
  </w:style>
  <w:style w:type="paragraph" w:customStyle="1" w:styleId="Default">
    <w:name w:val="Default"/>
    <w:rsid w:val="00963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cpara">
    <w:name w:val="sec para"/>
    <w:basedOn w:val="Normal"/>
    <w:link w:val="secparaChar1"/>
    <w:rsid w:val="00963318"/>
    <w:pPr>
      <w:tabs>
        <w:tab w:val="left" w:pos="1701"/>
      </w:tabs>
      <w:spacing w:before="200" w:after="0" w:line="240" w:lineRule="auto"/>
      <w:ind w:left="1701" w:hanging="567"/>
      <w:jc w:val="both"/>
    </w:pPr>
    <w:rPr>
      <w:rFonts w:ascii="SulekhaT" w:eastAsia="Times New Roman" w:hAnsi="SulekhaT" w:cs="Vrinda"/>
      <w:sz w:val="24"/>
      <w:szCs w:val="24"/>
      <w:lang w:val="en-GB" w:bidi="bn-BD"/>
    </w:rPr>
  </w:style>
  <w:style w:type="character" w:customStyle="1" w:styleId="secparaChar1">
    <w:name w:val="sec para Char1"/>
    <w:link w:val="secpara"/>
    <w:rsid w:val="00963318"/>
    <w:rPr>
      <w:rFonts w:ascii="SulekhaT" w:eastAsia="Times New Roman" w:hAnsi="SulekhaT" w:cs="Vrinda"/>
      <w:sz w:val="24"/>
      <w:szCs w:val="24"/>
      <w:lang w:val="en-GB" w:bidi="bn-BD"/>
    </w:rPr>
  </w:style>
  <w:style w:type="paragraph" w:customStyle="1" w:styleId="secdef">
    <w:name w:val="sec def"/>
    <w:basedOn w:val="Normal"/>
    <w:rsid w:val="00963318"/>
    <w:pPr>
      <w:numPr>
        <w:numId w:val="9"/>
      </w:numPr>
      <w:tabs>
        <w:tab w:val="clear" w:pos="9129"/>
        <w:tab w:val="left" w:pos="1021"/>
      </w:tabs>
      <w:spacing w:before="240" w:after="0" w:line="240" w:lineRule="auto"/>
      <w:ind w:left="1135" w:hanging="851"/>
      <w:jc w:val="both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en-GB"/>
    </w:rPr>
  </w:style>
  <w:style w:type="paragraph" w:customStyle="1" w:styleId="secparasubpara">
    <w:name w:val="sec para subpara"/>
    <w:basedOn w:val="secpara"/>
    <w:link w:val="secparasubparaChar"/>
    <w:rsid w:val="00963318"/>
    <w:pPr>
      <w:tabs>
        <w:tab w:val="clear" w:pos="1701"/>
        <w:tab w:val="left" w:pos="2381"/>
      </w:tabs>
      <w:ind w:left="2381"/>
    </w:pPr>
    <w:rPr>
      <w:iCs/>
    </w:rPr>
  </w:style>
  <w:style w:type="character" w:customStyle="1" w:styleId="secparasubparaChar">
    <w:name w:val="sec para subpara Char"/>
    <w:link w:val="secparasubpara"/>
    <w:rsid w:val="00963318"/>
    <w:rPr>
      <w:rFonts w:ascii="SulekhaT" w:eastAsia="Times New Roman" w:hAnsi="SulekhaT" w:cs="Vrinda"/>
      <w:iCs/>
      <w:sz w:val="24"/>
      <w:szCs w:val="24"/>
      <w:lang w:val="en-GB" w:bidi="bn-BD"/>
    </w:rPr>
  </w:style>
  <w:style w:type="paragraph" w:customStyle="1" w:styleId="secdefcont">
    <w:name w:val="sec def cont"/>
    <w:basedOn w:val="secdef"/>
    <w:rsid w:val="00963318"/>
    <w:pPr>
      <w:numPr>
        <w:numId w:val="0"/>
      </w:numPr>
      <w:tabs>
        <w:tab w:val="clear" w:pos="1021"/>
      </w:tabs>
      <w:ind w:left="1134"/>
    </w:pPr>
  </w:style>
  <w:style w:type="paragraph" w:customStyle="1" w:styleId="Heading-Part">
    <w:name w:val="Heading - Part"/>
    <w:basedOn w:val="Normal"/>
    <w:rsid w:val="0096331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Vrinda"/>
      <w:b/>
      <w:bCs/>
      <w:i/>
      <w:kern w:val="32"/>
      <w:sz w:val="20"/>
      <w:szCs w:val="20"/>
      <w:lang w:val="en-GB" w:eastAsia="en-AU" w:bidi="bn-BD"/>
    </w:rPr>
  </w:style>
  <w:style w:type="paragraph" w:customStyle="1" w:styleId="Heading-Chapter">
    <w:name w:val="Heading - Chapter"/>
    <w:basedOn w:val="Heading1"/>
    <w:rsid w:val="00963318"/>
    <w:pPr>
      <w:spacing w:before="300" w:line="360" w:lineRule="auto"/>
      <w:jc w:val="center"/>
    </w:pPr>
    <w:rPr>
      <w:rFonts w:ascii="Times New Roman" w:hAnsi="Times New Roman" w:cs="Vrinda"/>
      <w:sz w:val="20"/>
      <w:szCs w:val="20"/>
      <w:lang w:val="en-GB" w:eastAsia="en-AU" w:bidi="bn-BD"/>
    </w:rPr>
  </w:style>
  <w:style w:type="paragraph" w:customStyle="1" w:styleId="seccontinue">
    <w:name w:val="sec continue"/>
    <w:basedOn w:val="sec"/>
    <w:rsid w:val="00963318"/>
    <w:pPr>
      <w:tabs>
        <w:tab w:val="clear" w:pos="1247"/>
        <w:tab w:val="left" w:pos="680"/>
        <w:tab w:val="left" w:pos="1021"/>
        <w:tab w:val="left" w:pos="1134"/>
      </w:tabs>
      <w:ind w:firstLine="0"/>
    </w:pPr>
    <w:rPr>
      <w:rFonts w:ascii="SulekhaT" w:hAnsi="SulekhaT" w:cs="Vrinda"/>
      <w:bCs w:val="0"/>
      <w:color w:val="auto"/>
      <w:lang w:val="en-BZ" w:bidi="bn-BD"/>
    </w:rPr>
  </w:style>
  <w:style w:type="paragraph" w:customStyle="1" w:styleId="secexample">
    <w:name w:val="sec example"/>
    <w:basedOn w:val="sec"/>
    <w:rsid w:val="00963318"/>
    <w:pPr>
      <w:tabs>
        <w:tab w:val="clear" w:pos="1247"/>
      </w:tabs>
      <w:spacing w:before="200"/>
      <w:ind w:left="567" w:firstLine="0"/>
    </w:pPr>
    <w:rPr>
      <w:rFonts w:cs="Vrinda"/>
      <w:sz w:val="20"/>
      <w:szCs w:val="20"/>
      <w:lang w:val="en-GB" w:bidi="bn-BD"/>
    </w:rPr>
  </w:style>
  <w:style w:type="paragraph" w:customStyle="1" w:styleId="Itemno">
    <w:name w:val="Item no."/>
    <w:basedOn w:val="sec"/>
    <w:rsid w:val="00963318"/>
    <w:pPr>
      <w:tabs>
        <w:tab w:val="clear" w:pos="1247"/>
        <w:tab w:val="left" w:pos="1134"/>
      </w:tabs>
      <w:spacing w:before="120" w:after="120"/>
      <w:ind w:firstLine="0"/>
      <w:jc w:val="center"/>
    </w:pPr>
    <w:rPr>
      <w:rFonts w:cs="Vrinda"/>
      <w:b/>
      <w:iCs/>
      <w:sz w:val="22"/>
      <w:lang w:val="en-GB" w:bidi="bn-BD"/>
    </w:rPr>
  </w:style>
  <w:style w:type="paragraph" w:customStyle="1" w:styleId="Item">
    <w:name w:val="Item"/>
    <w:basedOn w:val="sec"/>
    <w:link w:val="ItemChar"/>
    <w:rsid w:val="00963318"/>
    <w:pPr>
      <w:tabs>
        <w:tab w:val="clear" w:pos="1247"/>
        <w:tab w:val="left" w:pos="1134"/>
      </w:tabs>
      <w:spacing w:before="120" w:after="120"/>
      <w:ind w:firstLine="0"/>
    </w:pPr>
    <w:rPr>
      <w:rFonts w:cs="Vrinda"/>
      <w:sz w:val="22"/>
      <w:lang w:val="en-GB" w:bidi="bn-BD"/>
    </w:rPr>
  </w:style>
  <w:style w:type="character" w:customStyle="1" w:styleId="ItemChar">
    <w:name w:val="Item Char"/>
    <w:link w:val="Item"/>
    <w:rsid w:val="00963318"/>
    <w:rPr>
      <w:rFonts w:ascii="Times New Roman" w:eastAsia="Times New Roman" w:hAnsi="Times New Roman" w:cs="Vrinda"/>
      <w:bCs/>
      <w:color w:val="000000"/>
      <w:szCs w:val="24"/>
      <w:lang w:val="en-GB" w:eastAsia="en-AU" w:bidi="bn-BD"/>
    </w:rPr>
  </w:style>
  <w:style w:type="paragraph" w:customStyle="1" w:styleId="itempara">
    <w:name w:val="item para"/>
    <w:basedOn w:val="secpara"/>
    <w:link w:val="itemparaChar"/>
    <w:rsid w:val="00963318"/>
    <w:pPr>
      <w:tabs>
        <w:tab w:val="left" w:pos="851"/>
      </w:tabs>
      <w:spacing w:before="120" w:after="120"/>
      <w:ind w:left="851"/>
    </w:pPr>
    <w:rPr>
      <w:rFonts w:ascii="Times New Roman" w:hAnsi="Times New Roman"/>
      <w:sz w:val="22"/>
    </w:rPr>
  </w:style>
  <w:style w:type="character" w:customStyle="1" w:styleId="itemparaChar">
    <w:name w:val="item para Char"/>
    <w:link w:val="itempara"/>
    <w:rsid w:val="00963318"/>
    <w:rPr>
      <w:rFonts w:ascii="Times New Roman" w:eastAsia="Times New Roman" w:hAnsi="Times New Roman" w:cs="Vrinda"/>
      <w:szCs w:val="24"/>
      <w:lang w:val="en-GB" w:bidi="bn-BD"/>
    </w:rPr>
  </w:style>
  <w:style w:type="paragraph" w:customStyle="1" w:styleId="itemheading">
    <w:name w:val="item heading"/>
    <w:basedOn w:val="sec"/>
    <w:rsid w:val="00963318"/>
    <w:pPr>
      <w:tabs>
        <w:tab w:val="clear" w:pos="1247"/>
        <w:tab w:val="left" w:pos="1134"/>
      </w:tabs>
      <w:spacing w:before="120" w:after="120"/>
      <w:ind w:firstLine="0"/>
    </w:pPr>
    <w:rPr>
      <w:rFonts w:cs="Vrinda"/>
      <w:b/>
      <w:sz w:val="22"/>
      <w:lang w:val="en-GB" w:bidi="bn-BD"/>
    </w:rPr>
  </w:style>
  <w:style w:type="paragraph" w:customStyle="1" w:styleId="Heading-Sched2">
    <w:name w:val="Heading - Sched 2"/>
    <w:basedOn w:val="Normal"/>
    <w:rsid w:val="0096331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4"/>
      <w:szCs w:val="24"/>
      <w:lang w:val="en-GB" w:eastAsia="en-AU"/>
    </w:rPr>
  </w:style>
  <w:style w:type="paragraph" w:customStyle="1" w:styleId="secschedule">
    <w:name w:val="sec schedule"/>
    <w:basedOn w:val="sec"/>
    <w:rsid w:val="00963318"/>
    <w:pPr>
      <w:tabs>
        <w:tab w:val="clear" w:pos="1247"/>
        <w:tab w:val="left" w:pos="1134"/>
      </w:tabs>
      <w:spacing w:after="240"/>
    </w:pPr>
    <w:rPr>
      <w:rFonts w:cs="Vrinda"/>
      <w:lang w:val="en-GB" w:bidi="bn-BD"/>
    </w:rPr>
  </w:style>
  <w:style w:type="paragraph" w:customStyle="1" w:styleId="Heading-Sched3">
    <w:name w:val="Heading - Sched 3"/>
    <w:basedOn w:val="Normal"/>
    <w:rsid w:val="00963318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en-GB" w:eastAsia="en-AU"/>
    </w:rPr>
  </w:style>
  <w:style w:type="paragraph" w:customStyle="1" w:styleId="itemsubheading">
    <w:name w:val="item subheading"/>
    <w:basedOn w:val="itemheading"/>
    <w:rsid w:val="00963318"/>
    <w:pPr>
      <w:keepNext/>
    </w:pPr>
    <w:rPr>
      <w:i/>
    </w:rPr>
  </w:style>
  <w:style w:type="paragraph" w:customStyle="1" w:styleId="secparacont">
    <w:name w:val="sec para cont"/>
    <w:basedOn w:val="secpara"/>
    <w:link w:val="secparacontCharChar"/>
    <w:rsid w:val="00963318"/>
    <w:pPr>
      <w:ind w:firstLine="0"/>
    </w:pPr>
    <w:rPr>
      <w:bCs/>
      <w:color w:val="FF0000"/>
      <w:lang w:val="en-029"/>
    </w:rPr>
  </w:style>
  <w:style w:type="character" w:customStyle="1" w:styleId="secparacontCharChar">
    <w:name w:val="sec para cont Char Char"/>
    <w:link w:val="secparacont"/>
    <w:rsid w:val="00963318"/>
    <w:rPr>
      <w:rFonts w:ascii="SulekhaT" w:eastAsia="Times New Roman" w:hAnsi="SulekhaT" w:cs="Vrinda"/>
      <w:bCs/>
      <w:color w:val="FF0000"/>
      <w:sz w:val="24"/>
      <w:szCs w:val="24"/>
      <w:lang w:val="en-029" w:bidi="bn-BD"/>
    </w:rPr>
  </w:style>
  <w:style w:type="paragraph" w:customStyle="1" w:styleId="msolistparagraph0">
    <w:name w:val="msolistparagraph"/>
    <w:basedOn w:val="Normal"/>
    <w:rsid w:val="00963318"/>
    <w:pPr>
      <w:ind w:left="720"/>
      <w:contextualSpacing/>
    </w:pPr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rsid w:val="00963318"/>
    <w:pPr>
      <w:ind w:firstLine="210"/>
    </w:pPr>
    <w:rPr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963318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96331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63318"/>
    <w:pPr>
      <w:spacing w:after="120"/>
      <w:ind w:left="360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63318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rsid w:val="00963318"/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963318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963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96331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963318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963318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9633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63318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96331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9633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963318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963318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963318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963318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96331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96331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96331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96331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963318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963318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963318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963318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6331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96331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963318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963318"/>
    <w:pPr>
      <w:numPr>
        <w:numId w:val="10"/>
      </w:numPr>
      <w:tabs>
        <w:tab w:val="clear" w:pos="360"/>
        <w:tab w:val="num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963318"/>
    <w:pPr>
      <w:numPr>
        <w:numId w:val="11"/>
      </w:numPr>
      <w:tabs>
        <w:tab w:val="clear" w:pos="720"/>
        <w:tab w:val="num" w:pos="1800"/>
      </w:tabs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963318"/>
    <w:pPr>
      <w:numPr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080"/>
      </w:tabs>
      <w:spacing w:after="0" w:line="240" w:lineRule="auto"/>
      <w:ind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6331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963318"/>
    <w:pPr>
      <w:numPr>
        <w:numId w:val="13"/>
      </w:numPr>
      <w:tabs>
        <w:tab w:val="clear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63318"/>
    <w:pPr>
      <w:numPr>
        <w:numId w:val="14"/>
      </w:numPr>
      <w:tabs>
        <w:tab w:val="clear" w:pos="180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633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331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963318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963318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9633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rsid w:val="00963318"/>
    <w:rPr>
      <w:rFonts w:ascii="Tahoma" w:eastAsia="Times New Roman" w:hAnsi="Tahoma" w:cs="Tahoma"/>
      <w:sz w:val="26"/>
      <w:szCs w:val="26"/>
      <w:shd w:val="clear" w:color="auto" w:fill="000080"/>
    </w:rPr>
  </w:style>
  <w:style w:type="paragraph" w:styleId="Index1">
    <w:name w:val="index 1"/>
    <w:basedOn w:val="Normal"/>
    <w:next w:val="Normal"/>
    <w:autoRedefine/>
    <w:semiHidden/>
    <w:rsid w:val="00963318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963318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63318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963318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963318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963318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963318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963318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963318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96331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MacroText">
    <w:name w:val="macro"/>
    <w:link w:val="MacroTextChar"/>
    <w:semiHidden/>
    <w:rsid w:val="00963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63318"/>
    <w:rPr>
      <w:rFonts w:ascii="Courier New" w:eastAsia="Times New Roman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963318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96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963318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331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6331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63318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963318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963318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96331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963318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963318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basedOn w:val="DefaultParagraphFont"/>
    <w:locked/>
    <w:rsid w:val="00963318"/>
    <w:rPr>
      <w:rFonts w:ascii="SutonnyMJ" w:hAnsi="SutonnyMJ"/>
      <w:b/>
      <w:sz w:val="22"/>
      <w:lang w:val="en-US" w:eastAsia="en-US" w:bidi="ar-SA"/>
    </w:rPr>
  </w:style>
  <w:style w:type="character" w:customStyle="1" w:styleId="midiumtitle">
    <w:name w:val="midium_title"/>
    <w:basedOn w:val="DefaultParagraphFont"/>
    <w:rsid w:val="00963318"/>
  </w:style>
  <w:style w:type="character" w:customStyle="1" w:styleId="CharChar7">
    <w:name w:val=" Char Char7"/>
    <w:basedOn w:val="DefaultParagraphFont"/>
    <w:rsid w:val="0096331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9">
    <w:name w:val=" Char Char9"/>
    <w:basedOn w:val="DefaultParagraphFont"/>
    <w:rsid w:val="00963318"/>
    <w:rPr>
      <w:rFonts w:ascii="SulekhaT" w:hAnsi="SulekhaT"/>
      <w:b/>
      <w:sz w:val="24"/>
      <w:szCs w:val="24"/>
      <w:lang w:val="en-US" w:eastAsia="en-US" w:bidi="ar-SA"/>
    </w:rPr>
  </w:style>
  <w:style w:type="character" w:styleId="HTMLCite">
    <w:name w:val="HTML Cite"/>
    <w:basedOn w:val="DefaultParagraphFont"/>
    <w:rsid w:val="00963318"/>
    <w:rPr>
      <w:i/>
      <w:iCs/>
    </w:rPr>
  </w:style>
  <w:style w:type="paragraph" w:customStyle="1" w:styleId="yiv729844667msonormal">
    <w:name w:val="yiv729844667msonormal"/>
    <w:basedOn w:val="Normal"/>
    <w:rsid w:val="0096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9633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70">
    <w:name w:val="Char Char7"/>
    <w:basedOn w:val="DefaultParagraphFont"/>
    <w:rsid w:val="0096331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llowedHyperlink">
    <w:name w:val="FollowedHyperlink"/>
    <w:basedOn w:val="DefaultParagraphFont"/>
    <w:rsid w:val="00963318"/>
    <w:rPr>
      <w:color w:val="800080"/>
      <w:u w:val="single"/>
    </w:rPr>
  </w:style>
  <w:style w:type="paragraph" w:customStyle="1" w:styleId="BodyText4">
    <w:name w:val="Body Text 4"/>
    <w:basedOn w:val="BodyText22"/>
    <w:rsid w:val="00963318"/>
  </w:style>
  <w:style w:type="paragraph" w:customStyle="1" w:styleId="BodyText22">
    <w:name w:val="Body Text 22"/>
    <w:basedOn w:val="Normal"/>
    <w:rsid w:val="00963318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63318"/>
  </w:style>
  <w:style w:type="character" w:customStyle="1" w:styleId="text">
    <w:name w:val="text"/>
    <w:basedOn w:val="DefaultParagraphFont"/>
    <w:rsid w:val="00963318"/>
  </w:style>
  <w:style w:type="paragraph" w:customStyle="1" w:styleId="Pa3">
    <w:name w:val="Pa3"/>
    <w:basedOn w:val="Normal"/>
    <w:next w:val="Normal"/>
    <w:rsid w:val="00963318"/>
    <w:pPr>
      <w:overflowPunct w:val="0"/>
      <w:autoSpaceDE w:val="0"/>
      <w:autoSpaceDN w:val="0"/>
      <w:adjustRightInd w:val="0"/>
      <w:spacing w:after="0" w:line="241" w:lineRule="auto"/>
      <w:textAlignment w:val="baseline"/>
    </w:pPr>
    <w:rPr>
      <w:rFonts w:ascii="Frutiger" w:eastAsia="Times New Roman" w:hAnsi="Frutiger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963318"/>
  </w:style>
  <w:style w:type="paragraph" w:customStyle="1" w:styleId="BodyText23">
    <w:name w:val="Body Text 23"/>
    <w:basedOn w:val="Normal"/>
    <w:rsid w:val="00963318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">
    <w:name w:val="Body Text 5"/>
    <w:basedOn w:val="BodyText23"/>
    <w:rsid w:val="00963318"/>
  </w:style>
  <w:style w:type="paragraph" w:customStyle="1" w:styleId="CM21">
    <w:name w:val="CM21"/>
    <w:basedOn w:val="Default"/>
    <w:next w:val="Default"/>
    <w:rsid w:val="00963318"/>
    <w:pPr>
      <w:widowControl w:val="0"/>
      <w:overflowPunct w:val="0"/>
      <w:spacing w:after="370"/>
      <w:textAlignment w:val="baseline"/>
    </w:pPr>
    <w:rPr>
      <w:rFonts w:ascii="SulekhaT" w:hAnsi="SulekhaT"/>
      <w:color w:val="auto"/>
      <w:szCs w:val="20"/>
    </w:rPr>
  </w:style>
  <w:style w:type="character" w:customStyle="1" w:styleId="CharCharChar1">
    <w:name w:val=" Char Char Char1"/>
    <w:basedOn w:val="DefaultParagraphFont"/>
    <w:rsid w:val="00963318"/>
    <w:rPr>
      <w:rFonts w:ascii="SulekhaT" w:hAnsi="SulekhaT"/>
      <w:sz w:val="28"/>
      <w:szCs w:val="24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rsid w:val="0096331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B10-8DE3-4A68-85DB-CAECA82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082</Words>
  <Characters>28972</Characters>
  <Application>Microsoft Office Word</Application>
  <DocSecurity>0</DocSecurity>
  <Lines>241</Lines>
  <Paragraphs>67</Paragraphs>
  <ScaleCrop>false</ScaleCrop>
  <Company/>
  <LinksUpToDate>false</LinksUpToDate>
  <CharactersWithSpaces>3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ouf</dc:creator>
  <cp:keywords/>
  <dc:description/>
  <cp:lastModifiedBy>Abdur Rouf</cp:lastModifiedBy>
  <cp:revision>2</cp:revision>
  <dcterms:created xsi:type="dcterms:W3CDTF">2013-08-19T15:38:00Z</dcterms:created>
  <dcterms:modified xsi:type="dcterms:W3CDTF">2013-08-19T15:48:00Z</dcterms:modified>
</cp:coreProperties>
</file>